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15" w:rsidRPr="00B25947" w:rsidRDefault="00B25947" w:rsidP="006B3C15">
      <w:pPr>
        <w:bidi w:val="0"/>
        <w:rPr>
          <w:b/>
          <w:bCs/>
          <w:sz w:val="32"/>
          <w:szCs w:val="32"/>
          <w:u w:val="single"/>
        </w:rPr>
      </w:pPr>
      <w:r w:rsidRPr="00B25947">
        <w:rPr>
          <w:b/>
          <w:bCs/>
          <w:sz w:val="32"/>
          <w:szCs w:val="32"/>
          <w:u w:val="single"/>
        </w:rPr>
        <w:t>Table of Content – Version 0</w:t>
      </w:r>
    </w:p>
    <w:p w:rsidR="006B3C15" w:rsidRDefault="009323FE" w:rsidP="003E638A">
      <w:pPr>
        <w:pStyle w:val="a3"/>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rsidR="00FE0A22" w:rsidRPr="00FE0A22" w:rsidRDefault="009323FE" w:rsidP="003E638A">
      <w:pPr>
        <w:pStyle w:val="a3"/>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rsidR="00FE0A22" w:rsidRPr="00FE0A22" w:rsidRDefault="009323FE" w:rsidP="003E638A">
      <w:pPr>
        <w:pStyle w:val="a3"/>
        <w:numPr>
          <w:ilvl w:val="0"/>
          <w:numId w:val="34"/>
        </w:numPr>
        <w:tabs>
          <w:tab w:val="left" w:pos="6510"/>
        </w:tabs>
        <w:rPr>
          <w:sz w:val="32"/>
          <w:szCs w:val="32"/>
        </w:rPr>
      </w:pPr>
      <w:hyperlink w:anchor="_Correctness_constraints:" w:history="1">
        <w:r w:rsidR="00FE0A22" w:rsidRPr="0026171B">
          <w:rPr>
            <w:rStyle w:val="Hyperlink"/>
            <w:sz w:val="32"/>
            <w:szCs w:val="32"/>
          </w:rPr>
          <w:t>Correc</w:t>
        </w:r>
        <w:r w:rsidR="00FE0A22" w:rsidRPr="0026171B">
          <w:rPr>
            <w:rStyle w:val="Hyperlink"/>
            <w:sz w:val="32"/>
            <w:szCs w:val="32"/>
          </w:rPr>
          <w:t>t</w:t>
        </w:r>
        <w:r w:rsidR="00FE0A22" w:rsidRPr="0026171B">
          <w:rPr>
            <w:rStyle w:val="Hyperlink"/>
            <w:sz w:val="32"/>
            <w:szCs w:val="32"/>
          </w:rPr>
          <w:t>ness constraints</w:t>
        </w:r>
      </w:hyperlink>
    </w:p>
    <w:p w:rsidR="00FE0A22" w:rsidRPr="00FE0A22" w:rsidRDefault="009323FE" w:rsidP="003E638A">
      <w:pPr>
        <w:pStyle w:val="a3"/>
        <w:numPr>
          <w:ilvl w:val="0"/>
          <w:numId w:val="34"/>
        </w:numPr>
        <w:tabs>
          <w:tab w:val="left" w:pos="6510"/>
        </w:tabs>
        <w:rPr>
          <w:sz w:val="32"/>
          <w:szCs w:val="32"/>
        </w:rPr>
      </w:pPr>
      <w:hyperlink w:anchor="_Glossary:" w:history="1">
        <w:r w:rsidR="00FE0A22" w:rsidRPr="0026171B">
          <w:rPr>
            <w:rStyle w:val="Hyperlink"/>
            <w:sz w:val="32"/>
            <w:szCs w:val="32"/>
          </w:rPr>
          <w:t>Glossary</w:t>
        </w:r>
      </w:hyperlink>
    </w:p>
    <w:p w:rsidR="00FE0A22" w:rsidRPr="005248BD" w:rsidRDefault="009323FE" w:rsidP="003E638A">
      <w:pPr>
        <w:pStyle w:val="a3"/>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rsidR="005248BD" w:rsidRPr="006B3C15" w:rsidRDefault="009323FE" w:rsidP="003E638A">
      <w:pPr>
        <w:pStyle w:val="a3"/>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rsidR="00D448EF" w:rsidRDefault="000F7462" w:rsidP="00D448EF">
      <w:pPr>
        <w:pStyle w:val="1"/>
        <w:bidi w:val="0"/>
        <w:rPr>
          <w:b/>
          <w:bCs/>
          <w:u w:val="single"/>
        </w:rPr>
      </w:pPr>
      <w:bookmarkStart w:id="0" w:name="_White_Diagram:"/>
      <w:bookmarkStart w:id="1" w:name="_GoBack"/>
      <w:bookmarkEnd w:id="0"/>
      <w:r w:rsidRPr="000F7462">
        <w:rPr>
          <w:b/>
          <w:bCs/>
          <w:color w:val="auto"/>
          <w:sz w:val="36"/>
          <w:szCs w:val="36"/>
          <w:u w:val="single"/>
        </w:rPr>
        <w:lastRenderedPageBreak/>
        <w:t>White D</w:t>
      </w:r>
      <w:r w:rsidRPr="000F7462">
        <w:rPr>
          <w:b/>
          <w:bCs/>
          <w:color w:val="auto"/>
          <w:u w:val="single"/>
        </w:rPr>
        <w:t>iagram</w:t>
      </w:r>
      <w:r w:rsidRPr="000F7462">
        <w:rPr>
          <w:b/>
          <w:bCs/>
          <w:u w:val="single"/>
        </w:rPr>
        <w:t>:</w:t>
      </w:r>
    </w:p>
    <w:bookmarkEnd w:id="1"/>
    <w:p w:rsidR="00D448EF" w:rsidRDefault="00E65989" w:rsidP="00D448EF">
      <w:pPr>
        <w:bidi w:val="0"/>
      </w:pPr>
      <w:r w:rsidRPr="000F7462">
        <w:rPr>
          <w:b/>
          <w:bCs/>
          <w:noProof/>
          <w:sz w:val="36"/>
          <w:szCs w:val="36"/>
          <w:u w:val="single"/>
        </w:rPr>
        <w:drawing>
          <wp:anchor distT="0" distB="0" distL="114300" distR="114300" simplePos="0" relativeHeight="251659264" behindDoc="0" locked="0" layoutInCell="1" allowOverlap="1" wp14:anchorId="4AE3EAB6" wp14:editId="24B020E9">
            <wp:simplePos x="0" y="0"/>
            <wp:positionH relativeFrom="column">
              <wp:posOffset>0</wp:posOffset>
            </wp:positionH>
            <wp:positionV relativeFrom="paragraph">
              <wp:posOffset>285750</wp:posOffset>
            </wp:positionV>
            <wp:extent cx="8863330" cy="34169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3416935"/>
                    </a:xfrm>
                    <a:prstGeom prst="rect">
                      <a:avLst/>
                    </a:prstGeom>
                  </pic:spPr>
                </pic:pic>
              </a:graphicData>
            </a:graphic>
            <wp14:sizeRelH relativeFrom="page">
              <wp14:pctWidth>0</wp14:pctWidth>
            </wp14:sizeRelH>
            <wp14:sizeRelV relativeFrom="page">
              <wp14:pctHeight>0</wp14:pctHeight>
            </wp14:sizeRelV>
          </wp:anchor>
        </w:drawing>
      </w:r>
    </w:p>
    <w:p w:rsidR="00D448EF" w:rsidRDefault="00D448EF" w:rsidP="00D448EF">
      <w:pPr>
        <w:bidi w:val="0"/>
      </w:pPr>
    </w:p>
    <w:p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rsidR="00413810" w:rsidRDefault="00D448EF" w:rsidP="00FE0A22">
      <w:pPr>
        <w:rPr>
          <w:rtl/>
        </w:rPr>
      </w:pPr>
      <w:proofErr w:type="spellStart"/>
      <w:r>
        <w:lastRenderedPageBreak/>
        <w:t>SystemService</w:t>
      </w:r>
      <w:proofErr w:type="spellEnd"/>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rsidR="00413810" w:rsidRDefault="00413810" w:rsidP="00413810">
      <w:pPr>
        <w:rPr>
          <w:rtl/>
        </w:rPr>
      </w:pPr>
      <w:proofErr w:type="spellStart"/>
      <w:r>
        <w:t>UserManagmentSystem</w:t>
      </w:r>
      <w:proofErr w:type="spellEnd"/>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rsidR="00413810" w:rsidRDefault="00413810" w:rsidP="00413810">
      <w:pPr>
        <w:rPr>
          <w:rtl/>
        </w:rPr>
      </w:pPr>
      <w:proofErr w:type="spellStart"/>
      <w:r>
        <w:t>StoreManagerSystem</w:t>
      </w:r>
      <w:proofErr w:type="spellEnd"/>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rsidR="00413810" w:rsidRDefault="00413810" w:rsidP="00413810">
      <w:pPr>
        <w:rPr>
          <w:rtl/>
        </w:rPr>
      </w:pPr>
      <w:proofErr w:type="spellStart"/>
      <w:r>
        <w:t>BuyerService</w:t>
      </w:r>
      <w:proofErr w:type="spellEnd"/>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rsidR="00413810" w:rsidRDefault="00413810" w:rsidP="00FE0A22">
      <w:pPr>
        <w:rPr>
          <w:rtl/>
        </w:rPr>
      </w:pPr>
      <w:proofErr w:type="spellStart"/>
      <w:r>
        <w:t>Purc</w:t>
      </w:r>
      <w:r w:rsidR="00FE0A22">
        <w:t>ha</w:t>
      </w:r>
      <w:r>
        <w:t>seService</w:t>
      </w:r>
      <w:proofErr w:type="spellEnd"/>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rsidR="00413810" w:rsidRDefault="00413810" w:rsidP="00FE0A22">
      <w:proofErr w:type="spellStart"/>
      <w:r>
        <w:t>UserCart</w:t>
      </w:r>
      <w:proofErr w:type="spellEnd"/>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rsidR="00413810" w:rsidRDefault="00413810" w:rsidP="00413810">
      <w:pPr>
        <w:rPr>
          <w:rtl/>
        </w:rPr>
      </w:pPr>
      <w:proofErr w:type="spellStart"/>
      <w:r>
        <w:t>StoreCart</w:t>
      </w:r>
      <w:proofErr w:type="spellEnd"/>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proofErr w:type="spellStart"/>
      <w:proofErr w:type="gramStart"/>
      <w:r w:rsidR="00986984">
        <w:t>storeCart</w:t>
      </w:r>
      <w:proofErr w:type="spellEnd"/>
      <w:r w:rsidR="00986984">
        <w:t xml:space="preserve"> </w:t>
      </w:r>
      <w:r w:rsidR="00986984">
        <w:rPr>
          <w:rFonts w:hint="cs"/>
          <w:rtl/>
        </w:rPr>
        <w:t xml:space="preserve"> יחיד</w:t>
      </w:r>
      <w:proofErr w:type="gramEnd"/>
      <w:r w:rsidR="00986984">
        <w:rPr>
          <w:rFonts w:hint="cs"/>
          <w:rtl/>
        </w:rPr>
        <w:t xml:space="preserve"> לכל חנות.</w:t>
      </w:r>
    </w:p>
    <w:p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rsidR="00413810" w:rsidRDefault="00413810" w:rsidP="00413810">
      <w:pPr>
        <w:rPr>
          <w:rtl/>
        </w:rPr>
      </w:pPr>
      <w:proofErr w:type="spellStart"/>
      <w:r>
        <w:t>BuyingPolicy</w:t>
      </w:r>
      <w:proofErr w:type="spellEnd"/>
      <w:r>
        <w:rPr>
          <w:rtl/>
        </w:rPr>
        <w:t>: המחלקה מייצגת את מדיניות הרכישה שמבוצעת בחנות ע"י שילוב של אפשרויות רכישה וחוקים שונים.</w:t>
      </w:r>
    </w:p>
    <w:p w:rsidR="00413810" w:rsidRDefault="00413810" w:rsidP="00413810">
      <w:pPr>
        <w:rPr>
          <w:rtl/>
        </w:rPr>
      </w:pPr>
      <w:proofErr w:type="spellStart"/>
      <w:r>
        <w:t>Bu</w:t>
      </w:r>
      <w:r w:rsidR="00986984">
        <w:t>y</w:t>
      </w:r>
      <w:r>
        <w:t>ingOption</w:t>
      </w:r>
      <w:proofErr w:type="spellEnd"/>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rsidR="00413810" w:rsidRDefault="00413810" w:rsidP="00413810">
      <w:pPr>
        <w:rPr>
          <w:rtl/>
        </w:rPr>
      </w:pPr>
      <w:r>
        <w:t>Product</w:t>
      </w:r>
      <w:r>
        <w:rPr>
          <w:rtl/>
        </w:rPr>
        <w:t>: המחלקה מייצגת מוצר הנרכש בחנות ע"י שם, תיאור, מחיר, כמות, קטגוריה, דירוג ועוד.</w:t>
      </w:r>
    </w:p>
    <w:p w:rsidR="00413810" w:rsidRDefault="00413810" w:rsidP="00413810">
      <w:pPr>
        <w:rPr>
          <w:rtl/>
        </w:rPr>
      </w:pPr>
      <w:proofErr w:type="spellStart"/>
      <w:r>
        <w:t>SupplySystem</w:t>
      </w:r>
      <w:proofErr w:type="spellEnd"/>
      <w:r>
        <w:rPr>
          <w:rtl/>
        </w:rPr>
        <w:t>: המחלקה מתארת את המערכת החיצונית האמונה על סיפוק של מוצרים חדשים לחנויות.</w:t>
      </w:r>
    </w:p>
    <w:p w:rsidR="00413810" w:rsidRDefault="00413810" w:rsidP="00413810">
      <w:pPr>
        <w:rPr>
          <w:rtl/>
        </w:rPr>
      </w:pPr>
      <w:proofErr w:type="spellStart"/>
      <w:r>
        <w:t>DiscountPolicy</w:t>
      </w:r>
      <w:proofErr w:type="spellEnd"/>
      <w:r>
        <w:rPr>
          <w:rtl/>
        </w:rPr>
        <w:t>: המחלקה מייצגת את מדיניות ההנחות שמבוצעות החנות ע"י שילוב של אפשרויות הנחה וחוקים שונים עבור משתמשים ומוצרים כאלו ואחרים.</w:t>
      </w:r>
    </w:p>
    <w:p w:rsidR="00413810" w:rsidRDefault="00413810" w:rsidP="00413810">
      <w:pPr>
        <w:rPr>
          <w:rtl/>
        </w:rPr>
      </w:pPr>
      <w:proofErr w:type="spellStart"/>
      <w:r>
        <w:t>DiscountOption</w:t>
      </w:r>
      <w:proofErr w:type="spellEnd"/>
      <w:r>
        <w:rPr>
          <w:rtl/>
        </w:rPr>
        <w:t>: המחלקה מייצגת אפשרות הנחה כלשהי שמנהל החנות יכול להוסיף להסיר ולשלב על מנת ליצור מדיניות הנחה כזו או אחרת.</w:t>
      </w:r>
    </w:p>
    <w:p w:rsidR="00413810" w:rsidRDefault="00413810" w:rsidP="00413810">
      <w:pPr>
        <w:rPr>
          <w:rtl/>
        </w:rPr>
      </w:pPr>
    </w:p>
    <w:p w:rsidR="00413810" w:rsidRDefault="00413810" w:rsidP="00986984">
      <w:pPr>
        <w:rPr>
          <w:rtl/>
        </w:rPr>
      </w:pPr>
      <w:r>
        <w:lastRenderedPageBreak/>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rsidR="00413810" w:rsidRDefault="00413810" w:rsidP="00413810">
      <w:pPr>
        <w:rPr>
          <w:rtl/>
        </w:rPr>
      </w:pPr>
      <w:proofErr w:type="spellStart"/>
      <w:r>
        <w:t>PaymentSystem</w:t>
      </w:r>
      <w:proofErr w:type="spellEnd"/>
      <w:r>
        <w:rPr>
          <w:rtl/>
        </w:rPr>
        <w:t>: המחלקה מייצגת את המערכת החיצונית שאחראית על ביצוע התשלום עצמו והעברת הכסף לנמען.</w:t>
      </w:r>
    </w:p>
    <w:p w:rsidR="00413810" w:rsidRDefault="00413810" w:rsidP="00413810">
      <w:pPr>
        <w:rPr>
          <w:rtl/>
        </w:rPr>
      </w:pPr>
      <w:r>
        <w:t>Transaction</w:t>
      </w:r>
      <w:r>
        <w:rPr>
          <w:rtl/>
        </w:rPr>
        <w:t xml:space="preserve">: המחלקה אחראית על הגדרת </w:t>
      </w:r>
      <w:proofErr w:type="spellStart"/>
      <w:r>
        <w:rPr>
          <w:rtl/>
        </w:rPr>
        <w:t>טרנזקצייה</w:t>
      </w:r>
      <w:proofErr w:type="spellEnd"/>
      <w:r>
        <w:rPr>
          <w:rtl/>
        </w:rPr>
        <w:t xml:space="preserve"> מוצלחת, שומרת את הקונה והמוכר, את כמות הכסף שעבר, זמן הביצוע ועוד.</w:t>
      </w:r>
    </w:p>
    <w:p w:rsidR="005D5BA0" w:rsidRDefault="005D5BA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Pr="000F7462" w:rsidRDefault="00413810" w:rsidP="002D22D8">
      <w:pPr>
        <w:pStyle w:val="1"/>
        <w:bidi w:val="0"/>
        <w:rPr>
          <w:b/>
          <w:bCs/>
          <w:u w:val="single"/>
          <w:rtl/>
        </w:rPr>
      </w:pPr>
      <w:bookmarkStart w:id="2" w:name="_Architecture_diagram:"/>
      <w:bookmarkEnd w:id="2"/>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rsidR="00413810" w:rsidRDefault="0026171B" w:rsidP="00413810">
      <w:pPr>
        <w:jc w:val="right"/>
        <w:rPr>
          <w:rtl/>
        </w:rPr>
      </w:pPr>
      <w:r w:rsidRPr="000F7462">
        <w:rPr>
          <w:b/>
          <w:bCs/>
          <w:noProof/>
          <w:u w:val="single"/>
          <w:rtl/>
        </w:rPr>
        <w:drawing>
          <wp:inline distT="0" distB="0" distL="0" distR="0" wp14:anchorId="4BBFCE7E" wp14:editId="1861A0D3">
            <wp:extent cx="5274310" cy="3525884"/>
            <wp:effectExtent l="0" t="0" r="2540" b="0"/>
            <wp:docPr id="2" name="תמונה 2" descr="C:\Users\michael\Deskto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ompon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5884"/>
                    </a:xfrm>
                    <a:prstGeom prst="rect">
                      <a:avLst/>
                    </a:prstGeom>
                    <a:noFill/>
                    <a:ln>
                      <a:noFill/>
                    </a:ln>
                  </pic:spPr>
                </pic:pic>
              </a:graphicData>
            </a:graphic>
          </wp:inline>
        </w:drawing>
      </w:r>
    </w:p>
    <w:p w:rsidR="00413810" w:rsidRDefault="00413810" w:rsidP="00413810">
      <w:pPr>
        <w:jc w:val="right"/>
      </w:pPr>
    </w:p>
    <w:p w:rsidR="00413810" w:rsidRDefault="00413810" w:rsidP="00413810">
      <w:pPr>
        <w:jc w:val="right"/>
      </w:pPr>
    </w:p>
    <w:p w:rsidR="00413810" w:rsidRDefault="00413810" w:rsidP="00413810">
      <w:pPr>
        <w:jc w:val="right"/>
      </w:pPr>
    </w:p>
    <w:p w:rsidR="00413810" w:rsidRDefault="00413810" w:rsidP="00413810">
      <w:pPr>
        <w:jc w:val="right"/>
      </w:pPr>
    </w:p>
    <w:p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rsidR="00413810" w:rsidRPr="000F7462" w:rsidRDefault="00413810" w:rsidP="00D448EF">
      <w:pPr>
        <w:pStyle w:val="1"/>
        <w:bidi w:val="0"/>
        <w:rPr>
          <w:b/>
          <w:bCs/>
          <w:color w:val="auto"/>
          <w:u w:val="single"/>
        </w:rPr>
      </w:pPr>
      <w:bookmarkStart w:id="3" w:name="_Correctness_constraints:"/>
      <w:bookmarkEnd w:id="3"/>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rsidR="00413810" w:rsidRPr="00A4457F" w:rsidRDefault="00413810" w:rsidP="003E638A">
      <w:pPr>
        <w:pStyle w:val="a3"/>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rsidR="00413810" w:rsidRDefault="00413810" w:rsidP="00413810">
      <w:pPr>
        <w:pStyle w:val="a3"/>
        <w:bidi/>
        <w:jc w:val="both"/>
        <w:rPr>
          <w:rFonts w:asciiTheme="minorBidi" w:hAnsiTheme="minorBidi"/>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rsidR="00413810" w:rsidRPr="00A4457F" w:rsidRDefault="00413810" w:rsidP="00413810">
      <w:pPr>
        <w:pStyle w:val="a3"/>
        <w:bidi/>
        <w:jc w:val="both"/>
        <w:rPr>
          <w:rFonts w:asciiTheme="minorBidi" w:hAnsiTheme="minorBidi"/>
          <w:rtl/>
        </w:rPr>
      </w:pPr>
    </w:p>
    <w:p w:rsidR="00413810" w:rsidRPr="00A4457F" w:rsidRDefault="00413810" w:rsidP="00413810">
      <w:pPr>
        <w:pStyle w:val="a3"/>
        <w:bidi/>
        <w:jc w:val="both"/>
        <w:rPr>
          <w:rFonts w:asciiTheme="minorBidi" w:eastAsia="Times New Roman" w:hAnsiTheme="minorBidi"/>
          <w:rtl/>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rsidR="00413810" w:rsidRDefault="00413810" w:rsidP="00413810">
      <w:pPr>
        <w:pStyle w:val="a3"/>
        <w:bidi/>
        <w:rPr>
          <w:rFonts w:asciiTheme="minorBidi" w:eastAsia="Times New Roman" w:hAnsiTheme="minorBidi"/>
          <w:rtl/>
        </w:rPr>
      </w:pPr>
    </w:p>
    <w:p w:rsidR="00413810" w:rsidRPr="008022B6"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rsidR="00413810" w:rsidRDefault="00413810" w:rsidP="00413810">
      <w:pPr>
        <w:pStyle w:val="a3"/>
        <w:bidi/>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rsidR="00413810" w:rsidRPr="00A4457F" w:rsidRDefault="00413810" w:rsidP="00413810">
      <w:pPr>
        <w:pStyle w:val="a3"/>
        <w:bidi/>
        <w:rPr>
          <w:rFonts w:asciiTheme="minorBidi" w:eastAsia="Times New Roman" w:hAnsiTheme="minorBidi"/>
        </w:rPr>
      </w:pPr>
    </w:p>
    <w:p w:rsidR="00413810" w:rsidRPr="00A4457F" w:rsidRDefault="00413810" w:rsidP="00413810">
      <w:pPr>
        <w:pStyle w:val="a3"/>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rsidR="00413810" w:rsidRDefault="00413810" w:rsidP="00413810">
      <w:pPr>
        <w:pStyle w:val="a3"/>
        <w:bidi/>
        <w:rPr>
          <w:rFonts w:asciiTheme="minorBidi" w:eastAsia="Times New Roman" w:hAnsiTheme="minorBidi"/>
        </w:rPr>
      </w:pPr>
    </w:p>
    <w:p w:rsidR="00413810" w:rsidRPr="00C87C78" w:rsidRDefault="00413810" w:rsidP="00413810">
      <w:pPr>
        <w:pStyle w:val="a3"/>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rsidR="00413810" w:rsidRPr="008022B6" w:rsidRDefault="00413810" w:rsidP="00413810">
      <w:pPr>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rsidR="00413810" w:rsidRDefault="00413810" w:rsidP="00413810">
      <w:pPr>
        <w:pStyle w:val="a3"/>
        <w:bidi/>
        <w:rPr>
          <w:rFonts w:asciiTheme="minorBidi" w:eastAsia="Times New Roman" w:hAnsiTheme="minorBidi"/>
          <w:rtl/>
        </w:rPr>
      </w:pPr>
    </w:p>
    <w:p w:rsidR="00413810" w:rsidRPr="008022B6" w:rsidRDefault="00413810" w:rsidP="00413810">
      <w:pPr>
        <w:pStyle w:val="a3"/>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rsidR="00413810" w:rsidRPr="00413810" w:rsidRDefault="00413810" w:rsidP="00413810">
      <w:pPr>
        <w:bidi w:val="0"/>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rsidR="00413810" w:rsidRDefault="00413810" w:rsidP="00413810">
      <w:pPr>
        <w:pStyle w:val="a3"/>
        <w:bidi/>
        <w:rPr>
          <w:rFonts w:asciiTheme="minorBidi" w:eastAsia="Times New Roman" w:hAnsiTheme="minorBidi"/>
          <w:rtl/>
        </w:rPr>
      </w:pPr>
    </w:p>
    <w:p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p>
    <w:p w:rsidR="00413810" w:rsidRPr="00A4457F" w:rsidRDefault="00413810" w:rsidP="00413810">
      <w:pPr>
        <w:pStyle w:val="a3"/>
        <w:bidi/>
        <w:rPr>
          <w:rFonts w:asciiTheme="minorBidi" w:eastAsia="Times New Roman" w:hAnsiTheme="minorBidi"/>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סוגי הקני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מדיניות רכישה.</w:t>
      </w:r>
    </w:p>
    <w:p w:rsidR="00413810" w:rsidRDefault="00413810" w:rsidP="00413810">
      <w:pPr>
        <w:pStyle w:val="a3"/>
        <w:bidi/>
        <w:jc w:val="both"/>
        <w:rPr>
          <w:rFonts w:asciiTheme="minorBidi" w:hAnsiTheme="minorBidi"/>
          <w:rtl/>
        </w:rPr>
      </w:pPr>
    </w:p>
    <w:p w:rsidR="00413810" w:rsidRPr="00A4457F" w:rsidRDefault="00413810" w:rsidP="00413810">
      <w:pPr>
        <w:pStyle w:val="a3"/>
        <w:bidi/>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rsidR="00413810" w:rsidRDefault="00413810" w:rsidP="00413810">
      <w:pPr>
        <w:pStyle w:val="a3"/>
        <w:bidi/>
        <w:rPr>
          <w:rFonts w:asciiTheme="minorBidi" w:eastAsia="Times New Roman" w:hAnsiTheme="minorBidi"/>
          <w:rtl/>
        </w:rPr>
      </w:pPr>
    </w:p>
    <w:p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rsidR="00413810" w:rsidRPr="00A4457F" w:rsidRDefault="00413810" w:rsidP="00413810">
      <w:pPr>
        <w:pStyle w:val="a3"/>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rsidR="00413810" w:rsidRDefault="00413810" w:rsidP="00413810">
      <w:pPr>
        <w:pStyle w:val="a3"/>
        <w:bidi/>
        <w:rPr>
          <w:rFonts w:asciiTheme="minorBidi" w:eastAsia="Times New Roman" w:hAnsiTheme="minorBidi"/>
          <w:rtl/>
        </w:rPr>
      </w:pPr>
    </w:p>
    <w:p w:rsidR="00413810" w:rsidRPr="00413810" w:rsidRDefault="00413810" w:rsidP="00413810">
      <w:pPr>
        <w:pStyle w:val="a3"/>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rsidR="00413810" w:rsidRPr="00A4457F" w:rsidRDefault="00413810" w:rsidP="00413810">
      <w:pPr>
        <w:pStyle w:val="a3"/>
        <w:rPr>
          <w:rFonts w:asciiTheme="minorBidi" w:eastAsia="Times New Roman" w:hAnsiTheme="minorBidi"/>
        </w:rPr>
      </w:pPr>
    </w:p>
    <w:p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rsidR="00413810" w:rsidRPr="00A4457F" w:rsidRDefault="00413810" w:rsidP="00413810">
      <w:pPr>
        <w:pStyle w:val="a3"/>
        <w:rPr>
          <w:rFonts w:asciiTheme="minorBidi" w:eastAsia="Times New Roman" w:hAnsiTheme="minorBidi"/>
        </w:rPr>
      </w:pPr>
    </w:p>
    <w:p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rsidR="00413810" w:rsidRDefault="00413810" w:rsidP="00413810">
      <w:pPr>
        <w:pStyle w:val="a3"/>
        <w:bidi/>
        <w:ind w:left="144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w:t>
      </w:r>
      <w:proofErr w:type="spellStart"/>
      <w:r>
        <w:rPr>
          <w:rFonts w:asciiTheme="minorBidi" w:hAnsiTheme="minorBidi" w:hint="cs"/>
          <w:rtl/>
        </w:rPr>
        <w:t>הטרנזקציה</w:t>
      </w:r>
      <w:proofErr w:type="spellEnd"/>
      <w:r>
        <w:rPr>
          <w:rFonts w:asciiTheme="minorBidi" w:hAnsiTheme="minorBidi" w:hint="cs"/>
          <w:rtl/>
        </w:rPr>
        <w:t xml:space="preserve"> עם פרטי עגלת הקניות המוזנים.</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rsidR="00413810" w:rsidRPr="00A4457F" w:rsidRDefault="00413810" w:rsidP="00413810">
      <w:pPr>
        <w:pStyle w:val="a3"/>
        <w:bidi/>
        <w:ind w:left="1440"/>
        <w:rPr>
          <w:rFonts w:asciiTheme="minorBidi" w:eastAsia="Times New Roman" w:hAnsiTheme="minorBidi"/>
        </w:rPr>
      </w:pPr>
    </w:p>
    <w:p w:rsidR="00413810" w:rsidRPr="002B5DC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סיים בהצלחה תהליך קנייה בלי לשלם את הסכום הדרוש עבור המוצר</w:t>
      </w:r>
      <w:r>
        <w:rPr>
          <w:rFonts w:asciiTheme="minorBidi" w:eastAsia="Times New Roman" w:hAnsiTheme="minorBidi" w:hint="cs"/>
          <w:rtl/>
        </w:rPr>
        <w:t>.</w:t>
      </w:r>
    </w:p>
    <w:p w:rsidR="00413810" w:rsidRDefault="00413810" w:rsidP="00413810">
      <w:pPr>
        <w:pStyle w:val="a3"/>
        <w:bidi/>
        <w:ind w:left="144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w:t>
      </w:r>
      <w:proofErr w:type="spellStart"/>
      <w:r>
        <w:rPr>
          <w:rFonts w:asciiTheme="minorBidi" w:hAnsiTheme="minorBidi" w:hint="cs"/>
          <w:rtl/>
        </w:rPr>
        <w:t>טרנזקציה</w:t>
      </w:r>
      <w:proofErr w:type="spellEnd"/>
      <w:r>
        <w:rPr>
          <w:rFonts w:asciiTheme="minorBidi" w:hAnsiTheme="minorBidi" w:hint="cs"/>
          <w:rtl/>
        </w:rPr>
        <w:t>.</w:t>
      </w:r>
    </w:p>
    <w:p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w:t>
      </w:r>
      <w:proofErr w:type="spellStart"/>
      <w:r>
        <w:rPr>
          <w:rFonts w:asciiTheme="minorBidi" w:hAnsiTheme="minorBidi" w:hint="cs"/>
          <w:rtl/>
        </w:rPr>
        <w:t>טרנזקציה</w:t>
      </w:r>
      <w:proofErr w:type="spellEnd"/>
      <w:r>
        <w:rPr>
          <w:rFonts w:asciiTheme="minorBidi" w:hAnsiTheme="minorBidi" w:hint="cs"/>
          <w:rtl/>
        </w:rPr>
        <w:t>.</w:t>
      </w:r>
    </w:p>
    <w:p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w:t>
      </w:r>
      <w:proofErr w:type="spellStart"/>
      <w:r>
        <w:rPr>
          <w:rFonts w:asciiTheme="minorBidi" w:hAnsiTheme="minorBidi" w:hint="cs"/>
          <w:rtl/>
        </w:rPr>
        <w:t>הטרנזקציה</w:t>
      </w:r>
      <w:proofErr w:type="spellEnd"/>
      <w:r>
        <w:rPr>
          <w:rFonts w:asciiTheme="minorBidi" w:hAnsiTheme="minorBidi" w:hint="cs"/>
          <w:rtl/>
        </w:rPr>
        <w:t xml:space="preserve"> עקב חסר הימצאות הסכום הדרוש באמצעי התשלום.</w:t>
      </w:r>
    </w:p>
    <w:p w:rsidR="00413810" w:rsidRPr="00A4457F" w:rsidRDefault="00413810" w:rsidP="00413810">
      <w:pPr>
        <w:pStyle w:val="a3"/>
        <w:bidi/>
        <w:ind w:left="1440"/>
        <w:rPr>
          <w:rFonts w:asciiTheme="minorBidi" w:eastAsia="Times New Roman" w:hAnsiTheme="minorBidi"/>
        </w:rPr>
      </w:pPr>
    </w:p>
    <w:p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rsidR="00413810" w:rsidRDefault="00413810" w:rsidP="00413810">
      <w:pPr>
        <w:ind w:left="108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w:t>
      </w:r>
      <w:proofErr w:type="spellStart"/>
      <w:r>
        <w:rPr>
          <w:rFonts w:asciiTheme="minorBidi" w:hAnsiTheme="minorBidi" w:hint="cs"/>
          <w:rtl/>
        </w:rPr>
        <w:t>טרנזקציה</w:t>
      </w:r>
      <w:proofErr w:type="spellEnd"/>
      <w:r>
        <w:rPr>
          <w:rFonts w:asciiTheme="minorBidi" w:hAnsiTheme="minorBidi" w:hint="cs"/>
          <w:rtl/>
        </w:rPr>
        <w:t xml:space="preserve"> תקינים ופרטי מוכר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w:t>
      </w:r>
      <w:proofErr w:type="spellStart"/>
      <w:r>
        <w:rPr>
          <w:rFonts w:asciiTheme="minorBidi" w:hAnsiTheme="minorBidi" w:hint="cs"/>
          <w:rtl/>
        </w:rPr>
        <w:t>טרנזקציה</w:t>
      </w:r>
      <w:proofErr w:type="spellEnd"/>
      <w:r>
        <w:rPr>
          <w:rFonts w:asciiTheme="minorBidi" w:hAnsiTheme="minorBidi" w:hint="cs"/>
          <w:rtl/>
        </w:rPr>
        <w:t xml:space="preserve"> שטרם הושלמה ופרטי מוכר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w:t>
      </w:r>
      <w:proofErr w:type="spellStart"/>
      <w:r>
        <w:rPr>
          <w:rFonts w:asciiTheme="minorBidi" w:hAnsiTheme="minorBidi" w:hint="cs"/>
          <w:rtl/>
        </w:rPr>
        <w:t>הטרנזקציה</w:t>
      </w:r>
      <w:proofErr w:type="spellEnd"/>
      <w:r>
        <w:rPr>
          <w:rFonts w:asciiTheme="minorBidi" w:hAnsiTheme="minorBidi" w:hint="cs"/>
          <w:rtl/>
        </w:rPr>
        <w:t xml:space="preserve"> לפני העברת התשלום למוכר.</w:t>
      </w:r>
    </w:p>
    <w:p w:rsidR="00413810" w:rsidRPr="00F8533F" w:rsidRDefault="00413810" w:rsidP="00413810">
      <w:pPr>
        <w:rPr>
          <w:rFonts w:asciiTheme="minorBidi" w:eastAsia="Times New Roman" w:hAnsiTheme="minorBidi"/>
        </w:rPr>
      </w:pPr>
    </w:p>
    <w:p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rsidR="00413810" w:rsidRDefault="00413810" w:rsidP="00413810">
      <w:pPr>
        <w:ind w:left="108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rsidR="00413810" w:rsidRPr="003C356F" w:rsidRDefault="00413810" w:rsidP="00413810">
      <w:pPr>
        <w:rPr>
          <w:rFonts w:asciiTheme="minorBidi" w:eastAsia="Times New Roman" w:hAnsiTheme="minorBidi"/>
        </w:rPr>
      </w:pPr>
    </w:p>
    <w:p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rsidR="00413810" w:rsidRPr="00A4457F" w:rsidRDefault="00413810" w:rsidP="003E638A">
      <w:pPr>
        <w:pStyle w:val="a3"/>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rsidR="00413810" w:rsidRPr="00A4457F"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rsidR="00413810" w:rsidRPr="00A4457F"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9323FE" w:rsidRDefault="009323FE" w:rsidP="00413810">
      <w:pPr>
        <w:pStyle w:val="a3"/>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rsidR="00413810" w:rsidRPr="000F7462" w:rsidRDefault="00413810" w:rsidP="000F7462">
      <w:pPr>
        <w:pStyle w:val="1"/>
        <w:bidi w:val="0"/>
        <w:rPr>
          <w:b/>
          <w:bCs/>
          <w:color w:val="auto"/>
          <w:sz w:val="36"/>
          <w:szCs w:val="36"/>
          <w:u w:val="single"/>
        </w:rPr>
      </w:pPr>
      <w:bookmarkStart w:id="4" w:name="_Glossary:"/>
      <w:bookmarkEnd w:id="4"/>
      <w:r w:rsidRPr="000F7462">
        <w:rPr>
          <w:b/>
          <w:bCs/>
          <w:color w:val="auto"/>
          <w:sz w:val="36"/>
          <w:szCs w:val="36"/>
          <w:u w:val="single"/>
        </w:rPr>
        <w:lastRenderedPageBreak/>
        <w:t>Glossary:</w:t>
      </w:r>
    </w:p>
    <w:p w:rsidR="00413810" w:rsidRDefault="00413810" w:rsidP="003E638A">
      <w:pPr>
        <w:pStyle w:val="a3"/>
        <w:numPr>
          <w:ilvl w:val="0"/>
          <w:numId w:val="4"/>
        </w:numPr>
        <w:bidi/>
      </w:pPr>
      <w:r>
        <w:rPr>
          <w:rFonts w:hint="cs"/>
          <w:rtl/>
        </w:rPr>
        <w:t>ביקורת- הערה חיובית או שלילית על החנות או מוצריה שנכתבת ע"י מנוי שביצע בה רכישה.</w:t>
      </w:r>
    </w:p>
    <w:p w:rsidR="00413810" w:rsidRDefault="00413810" w:rsidP="003E638A">
      <w:pPr>
        <w:pStyle w:val="a3"/>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rsidR="00413810" w:rsidRDefault="00413810" w:rsidP="003E638A">
      <w:pPr>
        <w:pStyle w:val="a3"/>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rsidR="00413810" w:rsidRDefault="00413810" w:rsidP="003E638A">
      <w:pPr>
        <w:pStyle w:val="a3"/>
        <w:numPr>
          <w:ilvl w:val="0"/>
          <w:numId w:val="4"/>
        </w:numPr>
        <w:bidi/>
        <w:spacing w:after="160" w:line="259" w:lineRule="auto"/>
      </w:pPr>
      <w:r>
        <w:rPr>
          <w:rFonts w:hint="cs"/>
          <w:rtl/>
        </w:rPr>
        <w:t>דירוג מוצר - ציון בין 1-5 המביע את שביעות רצון הקונה מהמוצר.</w:t>
      </w:r>
    </w:p>
    <w:p w:rsidR="00413810" w:rsidRDefault="00413810" w:rsidP="003E638A">
      <w:pPr>
        <w:pStyle w:val="a3"/>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rsidR="00413810" w:rsidRDefault="00413810" w:rsidP="003E638A">
      <w:pPr>
        <w:pStyle w:val="a3"/>
        <w:numPr>
          <w:ilvl w:val="0"/>
          <w:numId w:val="4"/>
        </w:numPr>
        <w:bidi/>
        <w:spacing w:after="160" w:line="259" w:lineRule="auto"/>
      </w:pPr>
      <w:r>
        <w:rPr>
          <w:rFonts w:hint="cs"/>
          <w:rtl/>
        </w:rPr>
        <w:t xml:space="preserve">היסטוריית רכישות אישית- רשימת הרכישות האישית </w:t>
      </w:r>
      <w:proofErr w:type="spellStart"/>
      <w:r>
        <w:rPr>
          <w:rFonts w:hint="cs"/>
          <w:rtl/>
        </w:rPr>
        <w:t>שנתבצעו</w:t>
      </w:r>
      <w:proofErr w:type="spellEnd"/>
      <w:r>
        <w:rPr>
          <w:rFonts w:hint="cs"/>
          <w:rtl/>
        </w:rPr>
        <w:t xml:space="preserve"> ע"י המשתמש.</w:t>
      </w:r>
    </w:p>
    <w:p w:rsidR="00413810" w:rsidRDefault="00413810" w:rsidP="003E638A">
      <w:pPr>
        <w:pStyle w:val="a3"/>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rsidR="00413810" w:rsidRDefault="00413810" w:rsidP="003E638A">
      <w:pPr>
        <w:pStyle w:val="a3"/>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rsidR="00413810" w:rsidRDefault="00413810" w:rsidP="003E638A">
      <w:pPr>
        <w:pStyle w:val="a3"/>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rsidR="00413810" w:rsidRDefault="00413810" w:rsidP="003E638A">
      <w:pPr>
        <w:pStyle w:val="a3"/>
        <w:numPr>
          <w:ilvl w:val="0"/>
          <w:numId w:val="4"/>
        </w:numPr>
        <w:bidi/>
        <w:spacing w:after="160" w:line="259" w:lineRule="auto"/>
      </w:pPr>
      <w:r>
        <w:rPr>
          <w:rFonts w:hint="cs"/>
          <w:rtl/>
        </w:rPr>
        <w:t>התראה מושהית- הודעה המוצגת למנוי רק בעת כניסתו למערכת, ולא קודם לכן.</w:t>
      </w:r>
    </w:p>
    <w:p w:rsidR="00413810" w:rsidRDefault="00413810" w:rsidP="003E638A">
      <w:pPr>
        <w:pStyle w:val="a3"/>
        <w:numPr>
          <w:ilvl w:val="0"/>
          <w:numId w:val="4"/>
        </w:numPr>
        <w:bidi/>
        <w:spacing w:after="160" w:line="259" w:lineRule="auto"/>
      </w:pPr>
      <w:r>
        <w:rPr>
          <w:rFonts w:hint="cs"/>
          <w:rtl/>
        </w:rPr>
        <w:t>התראת זמן אמת- הודעה אשר נשלחת לבעל חנות\קונה בזמן ביצוע הפעולה.</w:t>
      </w:r>
    </w:p>
    <w:p w:rsidR="00413810" w:rsidRDefault="00413810" w:rsidP="003E638A">
      <w:pPr>
        <w:pStyle w:val="a3"/>
        <w:numPr>
          <w:ilvl w:val="0"/>
          <w:numId w:val="4"/>
        </w:numPr>
        <w:bidi/>
        <w:spacing w:after="160" w:line="259" w:lineRule="auto"/>
      </w:pPr>
      <w:r>
        <w:rPr>
          <w:rFonts w:hint="cs"/>
          <w:rtl/>
        </w:rPr>
        <w:t>חנות- ישות הנפתח ע"י בעל החנות. מוצעים בה מוצרים למכירה למשתמשים.</w:t>
      </w:r>
    </w:p>
    <w:p w:rsidR="00413810" w:rsidRDefault="00986984" w:rsidP="003E638A">
      <w:pPr>
        <w:pStyle w:val="a3"/>
        <w:numPr>
          <w:ilvl w:val="0"/>
          <w:numId w:val="4"/>
        </w:numPr>
        <w:bidi/>
        <w:spacing w:after="160" w:line="259" w:lineRule="auto"/>
      </w:pPr>
      <w:proofErr w:type="spellStart"/>
      <w:r>
        <w:rPr>
          <w:rFonts w:cs="Arial" w:hint="cs"/>
          <w:rtl/>
        </w:rPr>
        <w:t>טרנזקציה</w:t>
      </w:r>
      <w:proofErr w:type="spellEnd"/>
      <w:r>
        <w:rPr>
          <w:rFonts w:cs="Arial" w:hint="cs"/>
          <w:rtl/>
        </w:rPr>
        <w:t>- מתארת פרטי רכישה שמשתמש מעוניין לבצע , מכילה את פרטי המשתמש, פרטי החנות, סכום הרכישה ועוד..</w:t>
      </w:r>
    </w:p>
    <w:p w:rsidR="00413810" w:rsidRDefault="00413810" w:rsidP="003E638A">
      <w:pPr>
        <w:pStyle w:val="a3"/>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rsidR="00413810" w:rsidRDefault="00413810" w:rsidP="003E638A">
      <w:pPr>
        <w:pStyle w:val="a3"/>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rsidR="00413810" w:rsidRDefault="00413810" w:rsidP="003E638A">
      <w:pPr>
        <w:pStyle w:val="a3"/>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rsidR="00413810" w:rsidRDefault="00413810" w:rsidP="003E638A">
      <w:pPr>
        <w:pStyle w:val="a3"/>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rsidR="00413810" w:rsidRDefault="00413810" w:rsidP="003E638A">
      <w:pPr>
        <w:pStyle w:val="a3"/>
        <w:numPr>
          <w:ilvl w:val="0"/>
          <w:numId w:val="4"/>
        </w:numPr>
        <w:bidi/>
        <w:spacing w:after="160" w:line="259" w:lineRule="auto"/>
      </w:pPr>
      <w:r>
        <w:rPr>
          <w:rFonts w:hint="cs"/>
          <w:rtl/>
        </w:rPr>
        <w:t>מוצר- פריט המוצע למכירה בחנות כלשהי.</w:t>
      </w:r>
    </w:p>
    <w:p w:rsidR="00413810" w:rsidRDefault="00413810" w:rsidP="003E638A">
      <w:pPr>
        <w:pStyle w:val="a3"/>
        <w:numPr>
          <w:ilvl w:val="0"/>
          <w:numId w:val="4"/>
        </w:numPr>
        <w:bidi/>
        <w:spacing w:after="160" w:line="259" w:lineRule="auto"/>
      </w:pPr>
      <w:r>
        <w:rPr>
          <w:rFonts w:hint="cs"/>
          <w:rtl/>
        </w:rPr>
        <w:t xml:space="preserve">מייסד החנות- בעל החנות הראשון. אין לו ממנים. </w:t>
      </w:r>
    </w:p>
    <w:p w:rsidR="00413810" w:rsidRDefault="00413810" w:rsidP="003E638A">
      <w:pPr>
        <w:pStyle w:val="a3"/>
        <w:numPr>
          <w:ilvl w:val="0"/>
          <w:numId w:val="4"/>
        </w:numPr>
        <w:bidi/>
        <w:spacing w:after="160" w:line="259" w:lineRule="auto"/>
      </w:pPr>
      <w:r>
        <w:rPr>
          <w:rFonts w:hint="cs"/>
          <w:rtl/>
        </w:rPr>
        <w:t>מלאי- כלל המוצרים הזמינים בחנות.</w:t>
      </w:r>
    </w:p>
    <w:p w:rsidR="00413810" w:rsidRDefault="00413810" w:rsidP="003E638A">
      <w:pPr>
        <w:pStyle w:val="a3"/>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rsidR="00413810" w:rsidRDefault="00413810" w:rsidP="003E638A">
      <w:pPr>
        <w:pStyle w:val="a3"/>
        <w:numPr>
          <w:ilvl w:val="0"/>
          <w:numId w:val="4"/>
        </w:numPr>
        <w:bidi/>
        <w:spacing w:after="160" w:line="259" w:lineRule="auto"/>
      </w:pPr>
      <w:r>
        <w:rPr>
          <w:rFonts w:hint="cs"/>
          <w:rtl/>
        </w:rPr>
        <w:t>סל קניות- מוצרים אותם בחר הלקוח מחנות מסוימת.</w:t>
      </w:r>
    </w:p>
    <w:p w:rsidR="00413810" w:rsidRDefault="00413810" w:rsidP="003E638A">
      <w:pPr>
        <w:pStyle w:val="a3"/>
        <w:numPr>
          <w:ilvl w:val="0"/>
          <w:numId w:val="4"/>
        </w:numPr>
        <w:bidi/>
        <w:spacing w:after="160" w:line="259" w:lineRule="auto"/>
      </w:pPr>
      <w:r>
        <w:rPr>
          <w:rFonts w:hint="cs"/>
          <w:rtl/>
        </w:rPr>
        <w:t>עגלת קניות- יחידה עבור כל לקוח, מורכבת מסך כל סלי הקניות של הלקוח.</w:t>
      </w:r>
    </w:p>
    <w:p w:rsidR="00413810" w:rsidRDefault="00413810" w:rsidP="003E638A">
      <w:pPr>
        <w:pStyle w:val="a3"/>
        <w:numPr>
          <w:ilvl w:val="0"/>
          <w:numId w:val="4"/>
        </w:numPr>
        <w:bidi/>
        <w:spacing w:after="160" w:line="259" w:lineRule="auto"/>
      </w:pPr>
      <w:r>
        <w:rPr>
          <w:rFonts w:hint="cs"/>
          <w:rtl/>
        </w:rPr>
        <w:t>קונה אורח - משתמש במערכת שאינו מחובר כמנוי. בעל הרשאות מוגבלות.</w:t>
      </w:r>
    </w:p>
    <w:p w:rsidR="00413810" w:rsidRDefault="00413810" w:rsidP="003E638A">
      <w:pPr>
        <w:pStyle w:val="a3"/>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rsidR="00413810" w:rsidRPr="002B48D5" w:rsidRDefault="00413810" w:rsidP="003E638A">
      <w:pPr>
        <w:pStyle w:val="a3"/>
        <w:numPr>
          <w:ilvl w:val="0"/>
          <w:numId w:val="4"/>
        </w:numPr>
        <w:bidi/>
        <w:spacing w:after="160" w:line="259" w:lineRule="auto"/>
      </w:pPr>
      <w:r>
        <w:rPr>
          <w:rFonts w:hint="cs"/>
          <w:rtl/>
        </w:rPr>
        <w:t xml:space="preserve">קנייה </w:t>
      </w:r>
      <w:proofErr w:type="spellStart"/>
      <w:r>
        <w:rPr>
          <w:rFonts w:hint="cs"/>
          <w:rtl/>
        </w:rPr>
        <w:t>מיידית</w:t>
      </w:r>
      <w:proofErr w:type="spellEnd"/>
      <w:r>
        <w:rPr>
          <w:rFonts w:hint="cs"/>
          <w:rtl/>
        </w:rPr>
        <w:t xml:space="preserve">- </w:t>
      </w:r>
      <w:r w:rsidRPr="002B48D5">
        <w:rPr>
          <w:rtl/>
        </w:rPr>
        <w:t xml:space="preserve">המשתמש נדרש לשלם את הסכום הנקוב במוצר על מנת לקנות אותו באופן </w:t>
      </w:r>
      <w:proofErr w:type="spellStart"/>
      <w:r w:rsidRPr="002B48D5">
        <w:rPr>
          <w:rtl/>
        </w:rPr>
        <w:t>מיידי</w:t>
      </w:r>
      <w:proofErr w:type="spellEnd"/>
      <w:r w:rsidRPr="002B48D5">
        <w:t>.</w:t>
      </w:r>
    </w:p>
    <w:p w:rsidR="00413810" w:rsidRPr="00E51E25" w:rsidRDefault="00413810" w:rsidP="003E638A">
      <w:pPr>
        <w:pStyle w:val="a3"/>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rsidR="004259F2" w:rsidRDefault="00413810" w:rsidP="004259F2">
      <w:pPr>
        <w:pStyle w:val="a3"/>
        <w:numPr>
          <w:ilvl w:val="0"/>
          <w:numId w:val="4"/>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rsidR="009323FE" w:rsidRDefault="009323FE" w:rsidP="009323FE">
      <w:pPr>
        <w:pStyle w:val="a3"/>
        <w:numPr>
          <w:ilvl w:val="0"/>
          <w:numId w:val="4"/>
        </w:numPr>
        <w:bidi/>
        <w:spacing w:after="160" w:line="259" w:lineRule="auto"/>
      </w:pPr>
      <w:r>
        <w:rPr>
          <w:rFonts w:hint="cs"/>
          <w:rtl/>
        </w:rPr>
        <w:t xml:space="preserve">תלונה </w:t>
      </w:r>
      <w:r>
        <w:rPr>
          <w:rtl/>
        </w:rPr>
        <w:t>–</w:t>
      </w:r>
      <w:r>
        <w:rPr>
          <w:rFonts w:hint="cs"/>
          <w:rtl/>
        </w:rPr>
        <w:t xml:space="preserve"> פנייה הנשלחת למנהלי המערכת במקרה של הפרת אילוץ יושרה.</w:t>
      </w:r>
    </w:p>
    <w:p w:rsidR="003D54C7" w:rsidRDefault="003D54C7" w:rsidP="009323FE">
      <w:pPr>
        <w:rPr>
          <w:rtl/>
        </w:rPr>
      </w:pPr>
    </w:p>
    <w:p w:rsidR="009323FE" w:rsidRDefault="009323FE" w:rsidP="009323FE"/>
    <w:p w:rsidR="00862E58" w:rsidRDefault="00862E58" w:rsidP="009323FE">
      <w:pPr>
        <w:rPr>
          <w:rFonts w:hint="cs"/>
          <w:rtl/>
        </w:rPr>
        <w:sectPr w:rsidR="00862E58" w:rsidSect="00413810">
          <w:pgSz w:w="11906" w:h="16838"/>
          <w:pgMar w:top="1440" w:right="1800" w:bottom="1440" w:left="1800" w:header="708" w:footer="708" w:gutter="0"/>
          <w:cols w:space="708"/>
          <w:bidi/>
          <w:rtlGutter/>
          <w:docGrid w:linePitch="360"/>
        </w:sectPr>
      </w:pPr>
    </w:p>
    <w:p w:rsidR="00413810" w:rsidRPr="000F7462" w:rsidRDefault="00413810" w:rsidP="000F7462">
      <w:pPr>
        <w:pStyle w:val="1"/>
        <w:bidi w:val="0"/>
        <w:rPr>
          <w:b/>
          <w:bCs/>
          <w:u w:val="single"/>
        </w:rPr>
      </w:pPr>
      <w:bookmarkStart w:id="5" w:name="_Use_Cases:"/>
      <w:bookmarkEnd w:id="5"/>
      <w:r w:rsidRPr="000F7462">
        <w:rPr>
          <w:b/>
          <w:bCs/>
          <w:color w:val="auto"/>
          <w:u w:val="single"/>
        </w:rPr>
        <w:lastRenderedPageBreak/>
        <w:t>Use Cases:</w:t>
      </w:r>
    </w:p>
    <w:p w:rsidR="00AB3DC7" w:rsidRDefault="009323FE" w:rsidP="003E638A">
      <w:pPr>
        <w:pStyle w:val="a3"/>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w:t>
        </w:r>
        <w:r w:rsidR="0017294D" w:rsidRPr="009C55DC">
          <w:rPr>
            <w:rStyle w:val="Hyperlink"/>
            <w:rFonts w:asciiTheme="minorBidi" w:hAnsiTheme="minorBidi"/>
          </w:rPr>
          <w:t>s</w:t>
        </w:r>
        <w:r w:rsidR="0017294D" w:rsidRPr="009C55DC">
          <w:rPr>
            <w:rStyle w:val="Hyperlink"/>
            <w:rFonts w:asciiTheme="minorBidi" w:hAnsiTheme="minorBidi"/>
          </w:rPr>
          <w:t>tem Use Cases</w:t>
        </w:r>
      </w:hyperlink>
    </w:p>
    <w:p w:rsidR="0017294D" w:rsidRPr="00AB3DC7" w:rsidRDefault="009323FE" w:rsidP="003E638A">
      <w:pPr>
        <w:pStyle w:val="a3"/>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rsidR="0017294D" w:rsidRDefault="009323FE" w:rsidP="003E638A">
      <w:pPr>
        <w:pStyle w:val="a3"/>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 xml:space="preserve">Guest </w:t>
        </w:r>
        <w:r w:rsidR="0017294D" w:rsidRPr="009C55DC">
          <w:rPr>
            <w:rStyle w:val="Hyperlink"/>
            <w:rFonts w:asciiTheme="minorBidi" w:hAnsiTheme="minorBidi"/>
          </w:rPr>
          <w:t>U</w:t>
        </w:r>
        <w:r w:rsidR="0017294D" w:rsidRPr="009C55DC">
          <w:rPr>
            <w:rStyle w:val="Hyperlink"/>
            <w:rFonts w:asciiTheme="minorBidi" w:hAnsiTheme="minorBidi"/>
          </w:rPr>
          <w:t>ser Use Cases</w:t>
        </w:r>
      </w:hyperlink>
    </w:p>
    <w:p w:rsidR="0017294D" w:rsidRPr="00AB3DC7" w:rsidRDefault="00B602EE" w:rsidP="003E638A">
      <w:pPr>
        <w:pStyle w:val="a3"/>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rsidR="0017294D" w:rsidRPr="00AB3DC7" w:rsidRDefault="009323FE" w:rsidP="003E638A">
      <w:pPr>
        <w:pStyle w:val="a3"/>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w:t>
        </w:r>
        <w:r w:rsidR="0017294D" w:rsidRPr="009C55DC">
          <w:rPr>
            <w:rStyle w:val="Hyperlink"/>
            <w:rFonts w:asciiTheme="minorBidi" w:hAnsiTheme="minorBidi"/>
          </w:rPr>
          <w:t>s</w:t>
        </w:r>
        <w:r w:rsidR="0017294D" w:rsidRPr="009C55DC">
          <w:rPr>
            <w:rStyle w:val="Hyperlink"/>
            <w:rFonts w:asciiTheme="minorBidi" w:hAnsiTheme="minorBidi"/>
          </w:rPr>
          <w:t>tem</w:t>
        </w:r>
      </w:hyperlink>
    </w:p>
    <w:p w:rsidR="0017294D" w:rsidRPr="00AB3DC7" w:rsidRDefault="009323FE" w:rsidP="003E638A">
      <w:pPr>
        <w:pStyle w:val="a3"/>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rsidR="0017294D" w:rsidRPr="00AB3DC7" w:rsidRDefault="009323FE" w:rsidP="003E638A">
      <w:pPr>
        <w:pStyle w:val="a3"/>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rsidR="0017294D" w:rsidRPr="00AB3DC7" w:rsidRDefault="009323FE" w:rsidP="003E638A">
      <w:pPr>
        <w:pStyle w:val="a3"/>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rsidR="0017294D" w:rsidRPr="00AB3DC7" w:rsidRDefault="009323FE" w:rsidP="003E638A">
      <w:pPr>
        <w:pStyle w:val="a3"/>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rsidR="0017294D" w:rsidRPr="00AB3DC7" w:rsidRDefault="009323FE" w:rsidP="003E638A">
      <w:pPr>
        <w:pStyle w:val="a3"/>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rsidR="0017294D" w:rsidRPr="00AB3DC7" w:rsidRDefault="00B602EE" w:rsidP="003E638A">
      <w:pPr>
        <w:pStyle w:val="a3"/>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rsidR="0017294D" w:rsidRPr="00AB3DC7" w:rsidRDefault="009323FE" w:rsidP="003E638A">
      <w:pPr>
        <w:pStyle w:val="a3"/>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rsidR="0017294D" w:rsidRPr="00AB3DC7" w:rsidRDefault="009323FE" w:rsidP="003E638A">
      <w:pPr>
        <w:pStyle w:val="a3"/>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rsidR="0017294D" w:rsidRPr="00AB3DC7" w:rsidRDefault="009323FE" w:rsidP="003E638A">
      <w:pPr>
        <w:pStyle w:val="a3"/>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rsidR="0017294D" w:rsidRPr="008F27D1" w:rsidRDefault="009323FE" w:rsidP="003E638A">
      <w:pPr>
        <w:pStyle w:val="a3"/>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rsidR="0017294D" w:rsidRPr="00AB3DC7" w:rsidRDefault="009323FE" w:rsidP="003E638A">
      <w:pPr>
        <w:pStyle w:val="a3"/>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rsidR="0017294D" w:rsidRPr="00AB3DC7" w:rsidRDefault="009323FE" w:rsidP="003E638A">
      <w:pPr>
        <w:pStyle w:val="a3"/>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rsidR="0017294D" w:rsidRPr="00AB3DC7" w:rsidRDefault="009323FE" w:rsidP="003E638A">
      <w:pPr>
        <w:pStyle w:val="a3"/>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rsidR="0017294D" w:rsidRDefault="009323FE" w:rsidP="003E638A">
      <w:pPr>
        <w:pStyle w:val="a3"/>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rsidR="0017294D" w:rsidRPr="00AB3DC7" w:rsidRDefault="009323FE" w:rsidP="003E638A">
      <w:pPr>
        <w:pStyle w:val="a3"/>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rsidR="0017294D" w:rsidRPr="00AB3DC7" w:rsidRDefault="009323FE" w:rsidP="003E638A">
      <w:pPr>
        <w:pStyle w:val="a3"/>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rsidR="0017294D" w:rsidRPr="00AB3DC7" w:rsidRDefault="009323FE" w:rsidP="003E638A">
      <w:pPr>
        <w:pStyle w:val="a3"/>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rsidR="0017294D" w:rsidRPr="00AB3DC7" w:rsidRDefault="009323FE" w:rsidP="003E638A">
      <w:pPr>
        <w:pStyle w:val="a3"/>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rsidR="00AB3DC7" w:rsidRPr="00AB3DC7" w:rsidRDefault="009323FE" w:rsidP="003E638A">
      <w:pPr>
        <w:pStyle w:val="a3"/>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rsidR="00AB3DC7" w:rsidRPr="00AB3DC7" w:rsidRDefault="009323FE" w:rsidP="003E638A">
      <w:pPr>
        <w:pStyle w:val="a3"/>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rsidR="00AB3DC7" w:rsidRPr="00AB3DC7" w:rsidRDefault="009323FE" w:rsidP="003E638A">
      <w:pPr>
        <w:pStyle w:val="a3"/>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rsidR="00AB3DC7" w:rsidRPr="00AB3DC7" w:rsidRDefault="009323FE" w:rsidP="003E638A">
      <w:pPr>
        <w:pStyle w:val="a3"/>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rsidR="00AB3DC7" w:rsidRDefault="009323FE" w:rsidP="003E638A">
      <w:pPr>
        <w:pStyle w:val="a3"/>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rsidR="00AB3DC7" w:rsidRPr="00B602EE" w:rsidRDefault="009323FE" w:rsidP="003E638A">
      <w:pPr>
        <w:pStyle w:val="a3"/>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rsidR="00AB3DC7" w:rsidRDefault="00E65989" w:rsidP="009C55DC">
      <w:pPr>
        <w:pStyle w:val="a3"/>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Syst</w:t>
        </w:r>
        <w:r w:rsidR="00AB3DC7" w:rsidRPr="00E65989">
          <w:rPr>
            <w:rStyle w:val="Hyperlink"/>
            <w:rFonts w:asciiTheme="minorBidi" w:hAnsiTheme="minorBidi"/>
          </w:rPr>
          <w:t>e</w:t>
        </w:r>
        <w:r w:rsidR="00AB3DC7" w:rsidRPr="00E65989">
          <w:rPr>
            <w:rStyle w:val="Hyperlink"/>
            <w:rFonts w:asciiTheme="minorBidi" w:hAnsiTheme="minorBidi"/>
          </w:rPr>
          <w:t xml:space="preserve">m </w:t>
        </w:r>
        <w:r w:rsidR="00AB3DC7" w:rsidRPr="00E65989">
          <w:rPr>
            <w:rStyle w:val="Hyperlink"/>
            <w:rFonts w:asciiTheme="minorBidi" w:hAnsiTheme="minorBidi"/>
          </w:rPr>
          <w:t>M</w:t>
        </w:r>
        <w:r w:rsidR="00AB3DC7" w:rsidRPr="00E65989">
          <w:rPr>
            <w:rStyle w:val="Hyperlink"/>
            <w:rFonts w:asciiTheme="minorBidi" w:hAnsiTheme="minorBidi"/>
          </w:rPr>
          <w:t xml:space="preserve">anager </w:t>
        </w:r>
        <w:r w:rsidR="009C55DC" w:rsidRPr="00E65989">
          <w:rPr>
            <w:rStyle w:val="Hyperlink"/>
            <w:rFonts w:asciiTheme="minorBidi" w:hAnsiTheme="minorBidi"/>
          </w:rPr>
          <w:t>Use Cases</w:t>
        </w:r>
      </w:hyperlink>
    </w:p>
    <w:p w:rsidR="00AB3DC7" w:rsidRPr="00B602EE" w:rsidRDefault="009323FE" w:rsidP="003E638A">
      <w:pPr>
        <w:pStyle w:val="a3"/>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rsidR="00AB3DC7" w:rsidRPr="00B602EE" w:rsidRDefault="009323FE" w:rsidP="003E638A">
      <w:pPr>
        <w:pStyle w:val="a3"/>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rsidR="00AB3DC7" w:rsidRPr="00AB3DC7" w:rsidRDefault="009323FE" w:rsidP="003E638A">
      <w:pPr>
        <w:pStyle w:val="a3"/>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rsidR="00B602EE" w:rsidRDefault="00B602EE" w:rsidP="00413810">
      <w:pPr>
        <w:pStyle w:val="a4"/>
        <w:bidi w:val="0"/>
        <w:rPr>
          <w:b/>
          <w:bCs/>
          <w:sz w:val="36"/>
          <w:szCs w:val="36"/>
          <w:u w:val="single"/>
        </w:rPr>
      </w:pPr>
    </w:p>
    <w:p w:rsidR="009C55DC" w:rsidRDefault="009C55DC" w:rsidP="002D22D8">
      <w:pPr>
        <w:jc w:val="right"/>
        <w:rPr>
          <w:sz w:val="32"/>
          <w:szCs w:val="32"/>
          <w:rtl/>
        </w:rPr>
      </w:pPr>
    </w:p>
    <w:p w:rsidR="00D448EF" w:rsidRDefault="00D448EF" w:rsidP="00D448EF">
      <w:pPr>
        <w:jc w:val="right"/>
        <w:rPr>
          <w:sz w:val="32"/>
          <w:szCs w:val="32"/>
          <w:rtl/>
        </w:rPr>
      </w:pPr>
    </w:p>
    <w:p w:rsidR="00D448EF" w:rsidRDefault="00D448EF" w:rsidP="00D448EF">
      <w:pPr>
        <w:jc w:val="right"/>
        <w:rPr>
          <w:sz w:val="32"/>
          <w:szCs w:val="32"/>
          <w:rtl/>
        </w:rPr>
      </w:pPr>
    </w:p>
    <w:p w:rsidR="00D448EF" w:rsidRDefault="00D448EF" w:rsidP="00D448EF">
      <w:pPr>
        <w:jc w:val="right"/>
        <w:rPr>
          <w:sz w:val="32"/>
          <w:szCs w:val="32"/>
          <w:rtl/>
        </w:rPr>
      </w:pPr>
    </w:p>
    <w:p w:rsidR="00D448EF" w:rsidRDefault="00D448EF" w:rsidP="00D448EF">
      <w:pPr>
        <w:jc w:val="right"/>
        <w:rPr>
          <w:sz w:val="32"/>
          <w:szCs w:val="32"/>
        </w:rPr>
      </w:pPr>
    </w:p>
    <w:p w:rsidR="009D54C4" w:rsidRPr="004259F2" w:rsidRDefault="00413810" w:rsidP="00D448EF">
      <w:pPr>
        <w:pStyle w:val="2"/>
        <w:bidi w:val="0"/>
        <w:rPr>
          <w:b/>
          <w:bCs/>
          <w:color w:val="auto"/>
          <w:sz w:val="36"/>
          <w:szCs w:val="36"/>
          <w:u w:val="single"/>
        </w:rPr>
      </w:pPr>
      <w:bookmarkStart w:id="6" w:name="_1-System_1"/>
      <w:bookmarkEnd w:id="6"/>
      <w:r w:rsidRPr="004259F2">
        <w:rPr>
          <w:b/>
          <w:bCs/>
          <w:color w:val="auto"/>
          <w:sz w:val="36"/>
          <w:szCs w:val="36"/>
          <w:u w:val="single"/>
        </w:rPr>
        <w:t>1-System</w:t>
      </w:r>
    </w:p>
    <w:p w:rsidR="009D54C4" w:rsidRPr="004259F2" w:rsidRDefault="008F27D1" w:rsidP="009D54C4">
      <w:pPr>
        <w:pStyle w:val="3"/>
        <w:bidi w:val="0"/>
        <w:rPr>
          <w:sz w:val="32"/>
          <w:szCs w:val="32"/>
        </w:rPr>
      </w:pPr>
      <w:bookmarkStart w:id="7" w:name="_1.1:_Initializes_System"/>
      <w:bookmarkEnd w:id="7"/>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re exists a System Manager in the System</w:t>
      </w:r>
    </w:p>
    <w:p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 System is connected to the External Payment System</w:t>
      </w:r>
    </w:p>
    <w:p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rsidR="00413810" w:rsidRDefault="00C61A40" w:rsidP="003E638A">
      <w:pPr>
        <w:pStyle w:val="a4"/>
        <w:numPr>
          <w:ilvl w:val="0"/>
          <w:numId w:val="30"/>
        </w:numPr>
        <w:bidi w:val="0"/>
        <w:rPr>
          <w:rFonts w:ascii="Calibri" w:hAnsi="Calibri" w:cs="Calibri"/>
          <w:b/>
          <w:bCs/>
        </w:rPr>
      </w:pPr>
      <w:r>
        <w:rPr>
          <w:rFonts w:ascii="Calibri" w:hAnsi="Calibri" w:cs="Calibri"/>
        </w:rPr>
        <w:t>Otherwise the process fails</w:t>
      </w:r>
      <w:r>
        <w:rPr>
          <w:rFonts w:ascii="Calibri" w:hAnsi="Calibri" w:cs="Calibri"/>
          <w:b/>
          <w:bCs/>
        </w:rPr>
        <w:t>.</w:t>
      </w:r>
    </w:p>
    <w:p w:rsidR="00862E58" w:rsidRDefault="00862E58" w:rsidP="00862E58">
      <w:pPr>
        <w:pStyle w:val="a4"/>
        <w:bidi w:val="0"/>
        <w:rPr>
          <w:rFonts w:ascii="Calibri" w:hAnsi="Calibri" w:cs="Calibri"/>
        </w:rPr>
      </w:pPr>
      <w:r>
        <w:rPr>
          <w:rFonts w:ascii="Calibri" w:hAnsi="Calibri" w:cs="Calibri"/>
          <w:u w:val="single"/>
        </w:rPr>
        <w:t>Positive:</w:t>
      </w:r>
      <w:r>
        <w:rPr>
          <w:rFonts w:ascii="Calibri" w:hAnsi="Calibri" w:cs="Calibri"/>
          <w:u w:val="single"/>
        </w:rPr>
        <w:br/>
      </w:r>
      <w:r>
        <w:rPr>
          <w:rFonts w:ascii="Calibri" w:hAnsi="Calibri" w:cs="Calibri"/>
        </w:rPr>
        <w:t>T</w:t>
      </w:r>
      <w:r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rsidR="00862E58" w:rsidRDefault="00862E58" w:rsidP="00862E58">
      <w:pPr>
        <w:pStyle w:val="a4"/>
        <w:bidi w:val="0"/>
        <w:rPr>
          <w:rFonts w:ascii="Calibri" w:hAnsi="Calibri" w:cs="Calibri"/>
          <w:u w:val="single"/>
        </w:rPr>
      </w:pPr>
      <w:r>
        <w:rPr>
          <w:rFonts w:ascii="Calibri" w:hAnsi="Calibri" w:cs="Calibri"/>
          <w:u w:val="single"/>
        </w:rPr>
        <w:t>Negative:</w:t>
      </w:r>
    </w:p>
    <w:p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rsidR="00D448EF" w:rsidRPr="004259F2" w:rsidRDefault="00413810" w:rsidP="004259F2">
      <w:pPr>
        <w:pStyle w:val="2"/>
        <w:bidi w:val="0"/>
        <w:rPr>
          <w:b/>
          <w:bCs/>
          <w:color w:val="auto"/>
          <w:sz w:val="36"/>
          <w:szCs w:val="36"/>
          <w:u w:val="single"/>
        </w:rPr>
      </w:pPr>
      <w:bookmarkStart w:id="8" w:name="_2-_Guest_Buyer"/>
      <w:bookmarkEnd w:id="8"/>
      <w:r w:rsidRPr="004259F2">
        <w:rPr>
          <w:b/>
          <w:bCs/>
          <w:color w:val="auto"/>
          <w:sz w:val="36"/>
          <w:szCs w:val="36"/>
          <w:u w:val="single"/>
        </w:rPr>
        <w:t>2- Guest Buyer</w:t>
      </w:r>
    </w:p>
    <w:p w:rsidR="009D54C4" w:rsidRPr="009D54C4" w:rsidRDefault="00413810" w:rsidP="009D54C4">
      <w:pPr>
        <w:pStyle w:val="3"/>
        <w:bidi w:val="0"/>
        <w:rPr>
          <w:b/>
          <w:bCs/>
          <w:u w:val="single"/>
        </w:rPr>
      </w:pPr>
      <w:bookmarkStart w:id="9" w:name="_2.1:_Enter_system"/>
      <w:bookmarkEnd w:id="9"/>
      <w:r w:rsidRPr="009D54C4">
        <w:rPr>
          <w:b/>
          <w:bCs/>
          <w:color w:val="auto"/>
          <w:sz w:val="32"/>
          <w:szCs w:val="32"/>
          <w:u w:val="single"/>
        </w:rPr>
        <w:t>2.1: Enter system</w:t>
      </w:r>
    </w:p>
    <w:p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rsidR="00413810" w:rsidRDefault="00413810" w:rsidP="003E638A">
      <w:pPr>
        <w:pStyle w:val="a4"/>
        <w:numPr>
          <w:ilvl w:val="0"/>
          <w:numId w:val="5"/>
        </w:numPr>
        <w:bidi w:val="0"/>
      </w:pPr>
      <w:r>
        <w:t>User enters the system</w:t>
      </w:r>
    </w:p>
    <w:p w:rsidR="00413810" w:rsidRDefault="00413810" w:rsidP="003E638A">
      <w:pPr>
        <w:pStyle w:val="a4"/>
        <w:numPr>
          <w:ilvl w:val="0"/>
          <w:numId w:val="5"/>
        </w:numPr>
        <w:bidi w:val="0"/>
      </w:pPr>
      <w:r>
        <w:t>The System initiates (use case 1.1).</w:t>
      </w:r>
    </w:p>
    <w:p w:rsidR="00413810" w:rsidRPr="00817B70" w:rsidRDefault="00413810" w:rsidP="003E638A">
      <w:pPr>
        <w:pStyle w:val="a4"/>
        <w:numPr>
          <w:ilvl w:val="0"/>
          <w:numId w:val="5"/>
        </w:numPr>
        <w:bidi w:val="0"/>
      </w:pPr>
      <w:r>
        <w:t>The user is defined as guest.</w:t>
      </w:r>
    </w:p>
    <w:p w:rsidR="004D5BEE" w:rsidRDefault="004D5BEE" w:rsidP="003E638A">
      <w:pPr>
        <w:pStyle w:val="a4"/>
        <w:numPr>
          <w:ilvl w:val="0"/>
          <w:numId w:val="55"/>
        </w:numPr>
        <w:bidi w:val="0"/>
        <w:rPr>
          <w:u w:val="single"/>
        </w:rPr>
      </w:pPr>
      <w:r>
        <w:rPr>
          <w:u w:val="single"/>
        </w:rPr>
        <w:t>Alternate:</w:t>
      </w:r>
    </w:p>
    <w:p w:rsidR="004D5BEE" w:rsidRDefault="004D5BEE" w:rsidP="003E638A">
      <w:pPr>
        <w:pStyle w:val="a4"/>
        <w:numPr>
          <w:ilvl w:val="1"/>
          <w:numId w:val="49"/>
        </w:numPr>
        <w:bidi w:val="0"/>
      </w:pPr>
      <w:r>
        <w:t>The system initialization fails</w:t>
      </w:r>
    </w:p>
    <w:p w:rsidR="001C2749" w:rsidRPr="007A374E" w:rsidRDefault="004D5BEE" w:rsidP="003E638A">
      <w:pPr>
        <w:pStyle w:val="a4"/>
        <w:numPr>
          <w:ilvl w:val="1"/>
          <w:numId w:val="49"/>
        </w:numPr>
        <w:bidi w:val="0"/>
      </w:pPr>
      <w:r>
        <w:t>The process terminates</w:t>
      </w:r>
      <w:r w:rsidR="00413810">
        <w:br/>
      </w:r>
    </w:p>
    <w:p w:rsidR="009D54C4" w:rsidRPr="009D54C4" w:rsidRDefault="00413810" w:rsidP="009D54C4">
      <w:pPr>
        <w:pStyle w:val="3"/>
        <w:bidi w:val="0"/>
        <w:rPr>
          <w:b/>
          <w:bCs/>
          <w:u w:val="single"/>
        </w:rPr>
      </w:pPr>
      <w:bookmarkStart w:id="10" w:name="_2.2:_Exit_system"/>
      <w:bookmarkEnd w:id="10"/>
      <w:r w:rsidRPr="009D54C4">
        <w:rPr>
          <w:rStyle w:val="30"/>
          <w:b/>
          <w:bCs/>
          <w:color w:val="auto"/>
          <w:sz w:val="32"/>
          <w:szCs w:val="32"/>
          <w:u w:val="single"/>
        </w:rPr>
        <w:t>2.2: Exit system</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rsidR="00413810" w:rsidRDefault="00413810" w:rsidP="003E638A">
      <w:pPr>
        <w:pStyle w:val="a4"/>
        <w:numPr>
          <w:ilvl w:val="0"/>
          <w:numId w:val="6"/>
        </w:numPr>
        <w:bidi w:val="0"/>
      </w:pPr>
      <w:r>
        <w:t>Guest user exits the system</w:t>
      </w:r>
    </w:p>
    <w:p w:rsidR="00413810" w:rsidRDefault="00413810" w:rsidP="003E638A">
      <w:pPr>
        <w:pStyle w:val="a4"/>
        <w:numPr>
          <w:ilvl w:val="0"/>
          <w:numId w:val="6"/>
        </w:numPr>
        <w:bidi w:val="0"/>
      </w:pPr>
      <w:r>
        <w:t>The system closes the connection to the external systems</w:t>
      </w:r>
    </w:p>
    <w:p w:rsidR="00413810" w:rsidRDefault="00413810" w:rsidP="003E638A">
      <w:pPr>
        <w:pStyle w:val="a4"/>
        <w:numPr>
          <w:ilvl w:val="0"/>
          <w:numId w:val="6"/>
        </w:numPr>
        <w:bidi w:val="0"/>
      </w:pPr>
      <w:r>
        <w:t>The system saves all unsaved data in its tables</w:t>
      </w:r>
    </w:p>
    <w:p w:rsidR="002D1004" w:rsidRDefault="002D1004" w:rsidP="003E638A">
      <w:pPr>
        <w:pStyle w:val="a4"/>
        <w:numPr>
          <w:ilvl w:val="0"/>
          <w:numId w:val="54"/>
        </w:numPr>
        <w:bidi w:val="0"/>
      </w:pPr>
      <w:r>
        <w:rPr>
          <w:u w:val="single"/>
        </w:rPr>
        <w:t>Alternate</w:t>
      </w:r>
      <w:r>
        <w:t>:</w:t>
      </w:r>
    </w:p>
    <w:p w:rsidR="002D1004" w:rsidRDefault="002D1004" w:rsidP="003E638A">
      <w:pPr>
        <w:pStyle w:val="a4"/>
        <w:numPr>
          <w:ilvl w:val="1"/>
          <w:numId w:val="50"/>
        </w:numPr>
        <w:bidi w:val="0"/>
      </w:pPr>
      <w:r>
        <w:t xml:space="preserve"> Connection to external system is lost</w:t>
      </w:r>
    </w:p>
    <w:p w:rsidR="002D1004" w:rsidRPr="002D1004" w:rsidRDefault="002D1004" w:rsidP="003E638A">
      <w:pPr>
        <w:pStyle w:val="a4"/>
        <w:numPr>
          <w:ilvl w:val="1"/>
          <w:numId w:val="50"/>
        </w:numPr>
        <w:bidi w:val="0"/>
      </w:pPr>
      <w:r>
        <w:t>Exit process is stopped</w:t>
      </w:r>
    </w:p>
    <w:p w:rsidR="002D1004" w:rsidRDefault="002D1004" w:rsidP="002D1004">
      <w:pPr>
        <w:pStyle w:val="a4"/>
        <w:bidi w:val="0"/>
        <w:rPr>
          <w:b/>
          <w:bCs/>
        </w:rPr>
      </w:pPr>
    </w:p>
    <w:p w:rsidR="009D54C4" w:rsidRPr="009D54C4" w:rsidRDefault="003D54C7" w:rsidP="009D54C4">
      <w:pPr>
        <w:pStyle w:val="3"/>
        <w:bidi w:val="0"/>
        <w:rPr>
          <w:b/>
          <w:bCs/>
          <w:u w:val="single"/>
        </w:rPr>
      </w:pPr>
      <w:bookmarkStart w:id="11" w:name="_2.3_:_Register"/>
      <w:bookmarkEnd w:id="11"/>
      <w:r w:rsidRPr="009D54C4">
        <w:rPr>
          <w:b/>
          <w:bCs/>
          <w:color w:val="auto"/>
          <w:sz w:val="32"/>
          <w:szCs w:val="32"/>
          <w:u w:val="single"/>
        </w:rPr>
        <w:t>2.3:</w:t>
      </w:r>
      <w:r w:rsidR="00413810" w:rsidRPr="009D54C4">
        <w:rPr>
          <w:b/>
          <w:bCs/>
          <w:color w:val="auto"/>
          <w:sz w:val="32"/>
          <w:szCs w:val="32"/>
          <w:u w:val="single"/>
        </w:rPr>
        <w:t xml:space="preserve"> Register</w:t>
      </w:r>
    </w:p>
    <w:p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rsidR="00413810" w:rsidRPr="00F3303E" w:rsidRDefault="00413810" w:rsidP="003E638A">
      <w:pPr>
        <w:pStyle w:val="a4"/>
        <w:numPr>
          <w:ilvl w:val="0"/>
          <w:numId w:val="8"/>
        </w:numPr>
        <w:bidi w:val="0"/>
        <w:rPr>
          <w:b/>
          <w:bCs/>
        </w:rPr>
      </w:pPr>
      <w:r>
        <w:t>Guest user chooses to register and enters his username and password</w:t>
      </w:r>
    </w:p>
    <w:p w:rsidR="00413810" w:rsidRPr="00F3303E" w:rsidRDefault="00413810" w:rsidP="003E638A">
      <w:pPr>
        <w:pStyle w:val="a4"/>
        <w:numPr>
          <w:ilvl w:val="0"/>
          <w:numId w:val="8"/>
        </w:numPr>
        <w:bidi w:val="0"/>
        <w:rPr>
          <w:b/>
          <w:bCs/>
        </w:rPr>
      </w:pPr>
      <w:r>
        <w:t>The system checks the username is not already used</w:t>
      </w:r>
    </w:p>
    <w:p w:rsidR="00413810" w:rsidRPr="00F3303E" w:rsidRDefault="00413810" w:rsidP="003E638A">
      <w:pPr>
        <w:pStyle w:val="a4"/>
        <w:numPr>
          <w:ilvl w:val="0"/>
          <w:numId w:val="8"/>
        </w:numPr>
        <w:bidi w:val="0"/>
        <w:rPr>
          <w:b/>
          <w:bCs/>
        </w:rPr>
      </w:pPr>
      <w:r>
        <w:t>The system checks for the username and password validity</w:t>
      </w:r>
    </w:p>
    <w:p w:rsidR="00413810" w:rsidRPr="004D3F90" w:rsidRDefault="008F6184" w:rsidP="003E638A">
      <w:pPr>
        <w:pStyle w:val="a4"/>
        <w:numPr>
          <w:ilvl w:val="0"/>
          <w:numId w:val="8"/>
        </w:numPr>
        <w:bidi w:val="0"/>
        <w:rPr>
          <w:b/>
          <w:bCs/>
        </w:rPr>
      </w:pPr>
      <w:r>
        <w:t>A new user is created and saved in the system.</w:t>
      </w:r>
    </w:p>
    <w:p w:rsidR="00413810" w:rsidRDefault="008F6184" w:rsidP="003E638A">
      <w:pPr>
        <w:pStyle w:val="a4"/>
        <w:numPr>
          <w:ilvl w:val="0"/>
          <w:numId w:val="52"/>
        </w:numPr>
        <w:bidi w:val="0"/>
        <w:rPr>
          <w:u w:val="single"/>
        </w:rPr>
      </w:pPr>
      <w:r>
        <w:rPr>
          <w:u w:val="single"/>
        </w:rPr>
        <w:t>Alternate:</w:t>
      </w:r>
    </w:p>
    <w:p w:rsidR="008F6184" w:rsidRDefault="008F6184" w:rsidP="003E638A">
      <w:pPr>
        <w:pStyle w:val="a4"/>
        <w:numPr>
          <w:ilvl w:val="1"/>
          <w:numId w:val="51"/>
        </w:numPr>
        <w:bidi w:val="0"/>
      </w:pPr>
      <w:r>
        <w:t>System finds out the username is already used</w:t>
      </w:r>
    </w:p>
    <w:p w:rsidR="008F6184" w:rsidRDefault="008F6184" w:rsidP="003E638A">
      <w:pPr>
        <w:pStyle w:val="a4"/>
        <w:numPr>
          <w:ilvl w:val="1"/>
          <w:numId w:val="51"/>
        </w:numPr>
        <w:bidi w:val="0"/>
      </w:pPr>
      <w:r>
        <w:t>The user is requested to enter different username</w:t>
      </w:r>
    </w:p>
    <w:p w:rsidR="008F6184" w:rsidRDefault="008F6184" w:rsidP="003E638A">
      <w:pPr>
        <w:pStyle w:val="a4"/>
        <w:numPr>
          <w:ilvl w:val="1"/>
          <w:numId w:val="51"/>
        </w:numPr>
        <w:bidi w:val="0"/>
      </w:pPr>
      <w:r>
        <w:t xml:space="preserve"> Restart use case 2.3</w:t>
      </w:r>
    </w:p>
    <w:p w:rsidR="008F6184" w:rsidRPr="008F6184" w:rsidRDefault="008F6184" w:rsidP="003E638A">
      <w:pPr>
        <w:pStyle w:val="a4"/>
        <w:numPr>
          <w:ilvl w:val="0"/>
          <w:numId w:val="52"/>
        </w:numPr>
        <w:bidi w:val="0"/>
        <w:rPr>
          <w:u w:val="single"/>
        </w:rPr>
      </w:pPr>
      <w:r w:rsidRPr="008F6184">
        <w:rPr>
          <w:u w:val="single"/>
        </w:rPr>
        <w:t>Alternate:</w:t>
      </w:r>
    </w:p>
    <w:p w:rsidR="008F6184" w:rsidRDefault="008F6184" w:rsidP="003E638A">
      <w:pPr>
        <w:pStyle w:val="a4"/>
        <w:numPr>
          <w:ilvl w:val="1"/>
          <w:numId w:val="6"/>
        </w:numPr>
        <w:bidi w:val="0"/>
      </w:pPr>
      <w:r>
        <w:t>The user name or password contains invalid characters</w:t>
      </w:r>
    </w:p>
    <w:p w:rsidR="008F6184" w:rsidRDefault="008F6184" w:rsidP="003E638A">
      <w:pPr>
        <w:pStyle w:val="a4"/>
        <w:numPr>
          <w:ilvl w:val="1"/>
          <w:numId w:val="6"/>
        </w:numPr>
        <w:bidi w:val="0"/>
      </w:pPr>
      <w:r>
        <w:t>The user is requested to insert different username/password</w:t>
      </w:r>
    </w:p>
    <w:p w:rsidR="00D448EF" w:rsidRPr="00D448EF" w:rsidRDefault="008F6184" w:rsidP="00D448EF">
      <w:pPr>
        <w:pStyle w:val="a4"/>
        <w:numPr>
          <w:ilvl w:val="1"/>
          <w:numId w:val="6"/>
        </w:numPr>
        <w:bidi w:val="0"/>
      </w:pPr>
      <w:r>
        <w:t>Restart user case 2.3</w:t>
      </w:r>
    </w:p>
    <w:p w:rsidR="009D54C4" w:rsidRPr="009D54C4" w:rsidRDefault="00413810" w:rsidP="009D54C4">
      <w:pPr>
        <w:pStyle w:val="3"/>
        <w:bidi w:val="0"/>
        <w:rPr>
          <w:b/>
          <w:bCs/>
          <w:u w:val="single"/>
        </w:rPr>
      </w:pPr>
      <w:bookmarkStart w:id="12" w:name="_2.4:_Login"/>
      <w:bookmarkEnd w:id="12"/>
      <w:r w:rsidRPr="009D54C4">
        <w:rPr>
          <w:b/>
          <w:bCs/>
          <w:color w:val="auto"/>
          <w:sz w:val="32"/>
          <w:szCs w:val="32"/>
          <w:u w:val="single"/>
        </w:rPr>
        <w:t>2.4: Login</w:t>
      </w:r>
    </w:p>
    <w:p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rsidR="00413810" w:rsidRDefault="00413810" w:rsidP="003E638A">
      <w:pPr>
        <w:pStyle w:val="a4"/>
        <w:numPr>
          <w:ilvl w:val="0"/>
          <w:numId w:val="9"/>
        </w:numPr>
        <w:bidi w:val="0"/>
      </w:pPr>
      <w:r>
        <w:t>Guest user enters his username and password</w:t>
      </w:r>
    </w:p>
    <w:p w:rsidR="00413810" w:rsidRDefault="00413810" w:rsidP="003E638A">
      <w:pPr>
        <w:pStyle w:val="a4"/>
        <w:numPr>
          <w:ilvl w:val="0"/>
          <w:numId w:val="9"/>
        </w:numPr>
        <w:bidi w:val="0"/>
      </w:pPr>
      <w:r>
        <w:t>The system checks for a match between the username and password</w:t>
      </w:r>
    </w:p>
    <w:p w:rsidR="00413810" w:rsidRDefault="00BC4373" w:rsidP="003E638A">
      <w:pPr>
        <w:pStyle w:val="a4"/>
        <w:numPr>
          <w:ilvl w:val="0"/>
          <w:numId w:val="9"/>
        </w:numPr>
        <w:bidi w:val="0"/>
      </w:pPr>
      <w:r>
        <w:t>T</w:t>
      </w:r>
      <w:r w:rsidR="00413810">
        <w:t>he guest user changes his state to logged on</w:t>
      </w:r>
    </w:p>
    <w:p w:rsidR="001C2749" w:rsidRPr="00145B9F" w:rsidRDefault="00BC4373" w:rsidP="003E638A">
      <w:pPr>
        <w:pStyle w:val="a3"/>
        <w:numPr>
          <w:ilvl w:val="0"/>
          <w:numId w:val="52"/>
        </w:numPr>
        <w:rPr>
          <w:sz w:val="22"/>
          <w:szCs w:val="22"/>
          <w:u w:val="single"/>
        </w:rPr>
      </w:pPr>
      <w:r w:rsidRPr="00145B9F">
        <w:rPr>
          <w:sz w:val="22"/>
          <w:szCs w:val="22"/>
          <w:u w:val="single"/>
        </w:rPr>
        <w:t>Alternate:</w:t>
      </w:r>
    </w:p>
    <w:p w:rsidR="00BC4373" w:rsidRPr="00145B9F" w:rsidRDefault="00BC4373" w:rsidP="003E638A">
      <w:pPr>
        <w:pStyle w:val="a3"/>
        <w:numPr>
          <w:ilvl w:val="1"/>
          <w:numId w:val="53"/>
        </w:numPr>
        <w:rPr>
          <w:sz w:val="22"/>
          <w:szCs w:val="22"/>
        </w:rPr>
      </w:pPr>
      <w:r w:rsidRPr="00145B9F">
        <w:rPr>
          <w:sz w:val="22"/>
          <w:szCs w:val="22"/>
        </w:rPr>
        <w:t xml:space="preserve"> The username and the password doesn't match</w:t>
      </w:r>
    </w:p>
    <w:p w:rsidR="00BC4373" w:rsidRPr="00145B9F" w:rsidRDefault="00BC4373" w:rsidP="003E638A">
      <w:pPr>
        <w:pStyle w:val="a3"/>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rsidR="00BC4373" w:rsidRDefault="00BC4373" w:rsidP="007A374E">
      <w:pPr>
        <w:pStyle w:val="a4"/>
        <w:bidi w:val="0"/>
        <w:rPr>
          <w:b/>
          <w:bCs/>
          <w:sz w:val="28"/>
          <w:szCs w:val="28"/>
          <w:u w:val="single"/>
        </w:rPr>
      </w:pPr>
    </w:p>
    <w:p w:rsidR="009D54C4" w:rsidRPr="009D54C4" w:rsidRDefault="00413810" w:rsidP="009D54C4">
      <w:pPr>
        <w:pStyle w:val="3"/>
        <w:bidi w:val="0"/>
        <w:rPr>
          <w:b/>
          <w:bCs/>
          <w:u w:val="single"/>
        </w:rPr>
      </w:pPr>
      <w:bookmarkStart w:id="13" w:name="_2.5:_View_Store"/>
      <w:bookmarkEnd w:id="13"/>
      <w:r w:rsidRPr="009D54C4">
        <w:rPr>
          <w:b/>
          <w:bCs/>
          <w:color w:val="auto"/>
          <w:sz w:val="32"/>
          <w:szCs w:val="32"/>
          <w:u w:val="single"/>
        </w:rPr>
        <w:t xml:space="preserve">2.5: View </w:t>
      </w:r>
      <w:r w:rsidR="007A374E" w:rsidRPr="009D54C4">
        <w:rPr>
          <w:b/>
          <w:bCs/>
          <w:color w:val="auto"/>
          <w:sz w:val="32"/>
          <w:szCs w:val="32"/>
          <w:u w:val="single"/>
        </w:rPr>
        <w:t>Store</w:t>
      </w:r>
    </w:p>
    <w:p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rsidR="00413810" w:rsidRDefault="00413810" w:rsidP="003E638A">
      <w:pPr>
        <w:pStyle w:val="a4"/>
        <w:numPr>
          <w:ilvl w:val="0"/>
          <w:numId w:val="10"/>
        </w:numPr>
        <w:bidi w:val="0"/>
      </w:pPr>
      <w:r>
        <w:t>The user chooses a store</w:t>
      </w:r>
    </w:p>
    <w:p w:rsidR="00145B9F" w:rsidRDefault="00413810" w:rsidP="003E638A">
      <w:pPr>
        <w:pStyle w:val="a4"/>
        <w:numPr>
          <w:ilvl w:val="0"/>
          <w:numId w:val="10"/>
        </w:numPr>
        <w:bidi w:val="0"/>
      </w:pPr>
      <w:r>
        <w:t xml:space="preserve">The system </w:t>
      </w:r>
      <w:r w:rsidR="00145B9F">
        <w:t>searches for relevant store</w:t>
      </w:r>
    </w:p>
    <w:p w:rsidR="00413810" w:rsidRDefault="00145B9F" w:rsidP="003E638A">
      <w:pPr>
        <w:pStyle w:val="a4"/>
        <w:numPr>
          <w:ilvl w:val="0"/>
          <w:numId w:val="10"/>
        </w:numPr>
        <w:bidi w:val="0"/>
      </w:pPr>
      <w:r>
        <w:t xml:space="preserve">The system </w:t>
      </w:r>
      <w:r w:rsidR="00413810">
        <w:t>returns all details about the store and the products in the store</w:t>
      </w:r>
    </w:p>
    <w:p w:rsidR="00145B9F" w:rsidRDefault="00145B9F" w:rsidP="003E638A">
      <w:pPr>
        <w:pStyle w:val="a4"/>
        <w:numPr>
          <w:ilvl w:val="0"/>
          <w:numId w:val="52"/>
        </w:numPr>
        <w:bidi w:val="0"/>
        <w:rPr>
          <w:u w:val="single"/>
        </w:rPr>
      </w:pPr>
      <w:r w:rsidRPr="00145B9F">
        <w:rPr>
          <w:u w:val="single"/>
        </w:rPr>
        <w:t>Alternate:</w:t>
      </w:r>
    </w:p>
    <w:p w:rsidR="00145B9F" w:rsidRDefault="00145B9F" w:rsidP="003E638A">
      <w:pPr>
        <w:pStyle w:val="a4"/>
        <w:numPr>
          <w:ilvl w:val="1"/>
          <w:numId w:val="56"/>
        </w:numPr>
        <w:bidi w:val="0"/>
      </w:pPr>
      <w:r>
        <w:t>The selected store isn’t in the system</w:t>
      </w:r>
    </w:p>
    <w:p w:rsidR="00145B9F" w:rsidRPr="00145B9F" w:rsidRDefault="00145B9F" w:rsidP="003E638A">
      <w:pPr>
        <w:pStyle w:val="a4"/>
        <w:numPr>
          <w:ilvl w:val="1"/>
          <w:numId w:val="56"/>
        </w:numPr>
        <w:bidi w:val="0"/>
      </w:pPr>
      <w:r>
        <w:t xml:space="preserve"> Relevant message is sent to the user</w:t>
      </w:r>
    </w:p>
    <w:p w:rsidR="00413810" w:rsidRDefault="00413810" w:rsidP="00145B9F">
      <w:pPr>
        <w:pStyle w:val="a4"/>
        <w:bidi w:val="0"/>
        <w:ind w:left="360"/>
        <w:rPr>
          <w:b/>
          <w:bCs/>
          <w:sz w:val="28"/>
          <w:szCs w:val="28"/>
          <w:u w:val="single"/>
        </w:rPr>
      </w:pPr>
    </w:p>
    <w:p w:rsidR="009D54C4" w:rsidRPr="009D54C4" w:rsidRDefault="00413810" w:rsidP="009D54C4">
      <w:pPr>
        <w:pStyle w:val="3"/>
        <w:bidi w:val="0"/>
        <w:rPr>
          <w:b/>
          <w:bCs/>
          <w:u w:val="single"/>
        </w:rPr>
      </w:pPr>
      <w:bookmarkStart w:id="14" w:name="_2.6:_Search_products"/>
      <w:bookmarkEnd w:id="14"/>
      <w:r w:rsidRPr="009D54C4">
        <w:rPr>
          <w:b/>
          <w:bCs/>
          <w:color w:val="auto"/>
          <w:sz w:val="32"/>
          <w:szCs w:val="32"/>
          <w:u w:val="single"/>
        </w:rPr>
        <w:t>2.6: S</w:t>
      </w:r>
      <w:r w:rsidR="001C2749" w:rsidRPr="009D54C4">
        <w:rPr>
          <w:b/>
          <w:bCs/>
          <w:color w:val="auto"/>
          <w:sz w:val="32"/>
          <w:szCs w:val="32"/>
          <w:u w:val="single"/>
        </w:rPr>
        <w:t xml:space="preserve">earch </w:t>
      </w:r>
      <w:r w:rsidRPr="009D54C4">
        <w:rPr>
          <w:b/>
          <w:bCs/>
          <w:color w:val="auto"/>
          <w:sz w:val="32"/>
          <w:szCs w:val="32"/>
          <w:u w:val="single"/>
        </w:rPr>
        <w:t>products</w:t>
      </w:r>
    </w:p>
    <w:p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rsidR="00413810" w:rsidRDefault="00413810" w:rsidP="003E638A">
      <w:pPr>
        <w:pStyle w:val="a4"/>
        <w:numPr>
          <w:ilvl w:val="0"/>
          <w:numId w:val="11"/>
        </w:numPr>
        <w:bidi w:val="0"/>
      </w:pPr>
      <w:r>
        <w:t>Guest user asks to see details about products according to one of the following:  product name, category and keywords</w:t>
      </w:r>
    </w:p>
    <w:p w:rsidR="00413810" w:rsidRDefault="00413810" w:rsidP="003E638A">
      <w:pPr>
        <w:pStyle w:val="a4"/>
        <w:numPr>
          <w:ilvl w:val="0"/>
          <w:numId w:val="11"/>
        </w:numPr>
        <w:bidi w:val="0"/>
      </w:pPr>
      <w:r>
        <w:t>The trading system searches all stores and return only products that correspond to the parameters given.</w:t>
      </w:r>
    </w:p>
    <w:p w:rsidR="00413810" w:rsidRDefault="00413810" w:rsidP="003E638A">
      <w:pPr>
        <w:pStyle w:val="a4"/>
        <w:numPr>
          <w:ilvl w:val="0"/>
          <w:numId w:val="11"/>
        </w:numPr>
        <w:bidi w:val="0"/>
      </w:pPr>
      <w:r>
        <w:t>If optional parameters are given the system filters the results from the previous stage according to these parameters.</w:t>
      </w:r>
    </w:p>
    <w:p w:rsidR="00413810" w:rsidRPr="00D12AFB" w:rsidRDefault="00413810" w:rsidP="003E638A">
      <w:pPr>
        <w:pStyle w:val="a4"/>
        <w:numPr>
          <w:ilvl w:val="0"/>
          <w:numId w:val="11"/>
        </w:numPr>
        <w:bidi w:val="0"/>
      </w:pPr>
      <w:r>
        <w:t>The filtered data is returned</w:t>
      </w:r>
    </w:p>
    <w:p w:rsidR="00145B9F" w:rsidRDefault="00145B9F" w:rsidP="007A374E">
      <w:pPr>
        <w:pStyle w:val="a4"/>
        <w:bidi w:val="0"/>
        <w:rPr>
          <w:u w:val="single"/>
        </w:rPr>
      </w:pPr>
    </w:p>
    <w:p w:rsidR="00145B9F" w:rsidRDefault="00145B9F" w:rsidP="00145B9F">
      <w:pPr>
        <w:pStyle w:val="a4"/>
        <w:bidi w:val="0"/>
        <w:rPr>
          <w:u w:val="single"/>
        </w:rPr>
      </w:pPr>
    </w:p>
    <w:p w:rsidR="00145B9F" w:rsidRDefault="00145B9F" w:rsidP="00145B9F">
      <w:pPr>
        <w:pStyle w:val="a4"/>
        <w:bidi w:val="0"/>
        <w:rPr>
          <w:u w:val="single"/>
        </w:rPr>
      </w:pPr>
    </w:p>
    <w:p w:rsidR="00D448EF" w:rsidRDefault="00D448EF" w:rsidP="003D54C7">
      <w:pPr>
        <w:rPr>
          <w:rtl/>
        </w:rPr>
      </w:pPr>
      <w:bookmarkStart w:id="15" w:name="_2.7:_Add_products"/>
      <w:bookmarkEnd w:id="15"/>
    </w:p>
    <w:p w:rsidR="009323FE" w:rsidRDefault="009323FE" w:rsidP="003D54C7">
      <w:pPr>
        <w:rPr>
          <w:rtl/>
        </w:rPr>
      </w:pPr>
    </w:p>
    <w:p w:rsidR="009323FE" w:rsidRDefault="009323FE" w:rsidP="003D54C7">
      <w:pPr>
        <w:rPr>
          <w:rFonts w:hint="cs"/>
        </w:rPr>
      </w:pPr>
    </w:p>
    <w:p w:rsidR="00D448EF" w:rsidRPr="00D448EF" w:rsidRDefault="00D448EF" w:rsidP="00D448EF">
      <w:pPr>
        <w:bidi w:val="0"/>
      </w:pPr>
    </w:p>
    <w:p w:rsidR="009D54C4" w:rsidRPr="009D54C4" w:rsidRDefault="00413810" w:rsidP="00D448EF">
      <w:pPr>
        <w:pStyle w:val="3"/>
        <w:bidi w:val="0"/>
        <w:rPr>
          <w:b/>
          <w:bCs/>
          <w:u w:val="single"/>
        </w:rPr>
      </w:pPr>
      <w:r w:rsidRPr="009D54C4">
        <w:rPr>
          <w:b/>
          <w:bCs/>
          <w:color w:val="auto"/>
          <w:sz w:val="32"/>
          <w:szCs w:val="32"/>
          <w:u w:val="single"/>
        </w:rPr>
        <w:t>2.7: Add products to store-cart.</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rsidR="00413810" w:rsidRDefault="00413810" w:rsidP="003E638A">
      <w:pPr>
        <w:pStyle w:val="a4"/>
        <w:numPr>
          <w:ilvl w:val="0"/>
          <w:numId w:val="12"/>
        </w:numPr>
        <w:bidi w:val="0"/>
      </w:pPr>
      <w:r>
        <w:t>The user asks to add products to his store-cart</w:t>
      </w:r>
    </w:p>
    <w:p w:rsidR="00145B9F" w:rsidRDefault="00145B9F" w:rsidP="003E638A">
      <w:pPr>
        <w:pStyle w:val="a4"/>
        <w:numPr>
          <w:ilvl w:val="0"/>
          <w:numId w:val="12"/>
        </w:numPr>
        <w:bidi w:val="0"/>
      </w:pPr>
      <w:r>
        <w:t>The system checks the store's inventory</w:t>
      </w:r>
    </w:p>
    <w:p w:rsidR="00413810" w:rsidRDefault="00145B9F" w:rsidP="003E638A">
      <w:pPr>
        <w:pStyle w:val="a4"/>
        <w:numPr>
          <w:ilvl w:val="0"/>
          <w:numId w:val="12"/>
        </w:numPr>
        <w:bidi w:val="0"/>
      </w:pPr>
      <w:r>
        <w:t>The products are added to the user's store-cart</w:t>
      </w:r>
    </w:p>
    <w:p w:rsidR="00413810" w:rsidRDefault="00413810" w:rsidP="003E638A">
      <w:pPr>
        <w:pStyle w:val="a4"/>
        <w:numPr>
          <w:ilvl w:val="0"/>
          <w:numId w:val="12"/>
        </w:numPr>
        <w:bidi w:val="0"/>
      </w:pPr>
      <w:r>
        <w:t xml:space="preserve">Otherwise the products are added to his old </w:t>
      </w:r>
      <w:r w:rsidR="001C2749">
        <w:t>store</w:t>
      </w:r>
      <w:r>
        <w:t xml:space="preserve"> cart</w:t>
      </w:r>
    </w:p>
    <w:p w:rsidR="00413810" w:rsidRDefault="00413810" w:rsidP="003E638A">
      <w:pPr>
        <w:pStyle w:val="a4"/>
        <w:numPr>
          <w:ilvl w:val="0"/>
          <w:numId w:val="12"/>
        </w:numPr>
        <w:bidi w:val="0"/>
      </w:pPr>
      <w:r>
        <w:t>If the user is a subscriber the store-cart</w:t>
      </w:r>
      <w:r w:rsidR="001C2749">
        <w:t xml:space="preserve"> is saved in the system</w:t>
      </w:r>
      <w:r>
        <w:t>.</w:t>
      </w:r>
    </w:p>
    <w:p w:rsidR="00145B9F" w:rsidRDefault="00145B9F" w:rsidP="003E638A">
      <w:pPr>
        <w:pStyle w:val="a4"/>
        <w:numPr>
          <w:ilvl w:val="0"/>
          <w:numId w:val="52"/>
        </w:numPr>
        <w:bidi w:val="0"/>
      </w:pPr>
      <w:r w:rsidRPr="00145B9F">
        <w:rPr>
          <w:u w:val="single"/>
        </w:rPr>
        <w:t>Alternate</w:t>
      </w:r>
      <w:r>
        <w:t>:</w:t>
      </w:r>
    </w:p>
    <w:p w:rsidR="00145B9F" w:rsidRDefault="00145B9F" w:rsidP="003E638A">
      <w:pPr>
        <w:pStyle w:val="a4"/>
        <w:numPr>
          <w:ilvl w:val="1"/>
          <w:numId w:val="57"/>
        </w:numPr>
        <w:bidi w:val="0"/>
      </w:pPr>
      <w:r>
        <w:t xml:space="preserve"> The store doesn't contain the amount of requested product</w:t>
      </w:r>
    </w:p>
    <w:p w:rsidR="00145B9F" w:rsidRDefault="00145B9F" w:rsidP="003E638A">
      <w:pPr>
        <w:pStyle w:val="a4"/>
        <w:numPr>
          <w:ilvl w:val="1"/>
          <w:numId w:val="57"/>
        </w:numPr>
        <w:bidi w:val="0"/>
      </w:pPr>
      <w:r>
        <w:t xml:space="preserve"> Relevant message is sent to the user.</w:t>
      </w:r>
    </w:p>
    <w:p w:rsidR="00145B9F" w:rsidRDefault="00145B9F" w:rsidP="003E638A">
      <w:pPr>
        <w:pStyle w:val="a4"/>
        <w:numPr>
          <w:ilvl w:val="0"/>
          <w:numId w:val="52"/>
        </w:numPr>
        <w:bidi w:val="0"/>
        <w:rPr>
          <w:u w:val="single"/>
        </w:rPr>
      </w:pPr>
      <w:r w:rsidRPr="00145B9F">
        <w:rPr>
          <w:u w:val="single"/>
        </w:rPr>
        <w:t>Alternate</w:t>
      </w:r>
      <w:r>
        <w:rPr>
          <w:u w:val="single"/>
        </w:rPr>
        <w:t>:</w:t>
      </w:r>
    </w:p>
    <w:p w:rsidR="00145B9F" w:rsidRPr="00145B9F" w:rsidRDefault="00145B9F" w:rsidP="003E638A">
      <w:pPr>
        <w:pStyle w:val="a4"/>
        <w:numPr>
          <w:ilvl w:val="1"/>
          <w:numId w:val="10"/>
        </w:numPr>
        <w:bidi w:val="0"/>
        <w:rPr>
          <w:u w:val="single"/>
        </w:rPr>
      </w:pPr>
      <w:r>
        <w:t xml:space="preserve"> If the user doesn't have store-cart to this store, a new cart is created.</w:t>
      </w:r>
    </w:p>
    <w:p w:rsidR="00145B9F" w:rsidRPr="00145B9F" w:rsidRDefault="00145B9F" w:rsidP="003E638A">
      <w:pPr>
        <w:pStyle w:val="a4"/>
        <w:numPr>
          <w:ilvl w:val="1"/>
          <w:numId w:val="10"/>
        </w:numPr>
        <w:bidi w:val="0"/>
        <w:rPr>
          <w:u w:val="single"/>
        </w:rPr>
      </w:pPr>
      <w:r>
        <w:t xml:space="preserve">Continue </w:t>
      </w:r>
      <w:r w:rsidR="003D294A">
        <w:t>main scenario</w:t>
      </w:r>
      <w:r w:rsidRPr="00145B9F">
        <w:br/>
      </w:r>
    </w:p>
    <w:p w:rsidR="009D54C4" w:rsidRPr="009D54C4" w:rsidRDefault="00413810" w:rsidP="009D54C4">
      <w:pPr>
        <w:pStyle w:val="3"/>
        <w:bidi w:val="0"/>
        <w:rPr>
          <w:b/>
          <w:bCs/>
          <w:u w:val="single"/>
        </w:rPr>
      </w:pPr>
      <w:bookmarkStart w:id="16" w:name="_2.8.1:_View_shopping"/>
      <w:bookmarkEnd w:id="16"/>
      <w:r w:rsidRPr="009D54C4">
        <w:rPr>
          <w:b/>
          <w:bCs/>
          <w:color w:val="auto"/>
          <w:sz w:val="32"/>
          <w:szCs w:val="32"/>
          <w:u w:val="single"/>
        </w:rPr>
        <w:t>2.8.1: View shopping cart.</w:t>
      </w:r>
    </w:p>
    <w:p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rsidR="00413810" w:rsidRPr="00BC2484" w:rsidRDefault="00413810" w:rsidP="003E638A">
      <w:pPr>
        <w:pStyle w:val="a4"/>
        <w:numPr>
          <w:ilvl w:val="0"/>
          <w:numId w:val="13"/>
        </w:numPr>
        <w:bidi w:val="0"/>
        <w:rPr>
          <w:b/>
          <w:bCs/>
        </w:rPr>
      </w:pPr>
      <w:r>
        <w:t xml:space="preserve">The user asks to see his </w:t>
      </w:r>
      <w:r>
        <w:rPr>
          <w:u w:val="single"/>
        </w:rPr>
        <w:t>shopping-cart</w:t>
      </w:r>
    </w:p>
    <w:p w:rsidR="00413810" w:rsidRPr="00BC2484" w:rsidRDefault="00413810" w:rsidP="003E638A">
      <w:pPr>
        <w:pStyle w:val="a4"/>
        <w:numPr>
          <w:ilvl w:val="0"/>
          <w:numId w:val="13"/>
        </w:numPr>
        <w:bidi w:val="0"/>
        <w:rPr>
          <w:b/>
          <w:bCs/>
        </w:rPr>
      </w:pPr>
      <w:r>
        <w:t xml:space="preserve">The system returns a list of all of his </w:t>
      </w:r>
      <w:r>
        <w:rPr>
          <w:u w:val="single"/>
        </w:rPr>
        <w:t>store-carts</w:t>
      </w:r>
    </w:p>
    <w:p w:rsidR="00413810" w:rsidRDefault="00413810" w:rsidP="00413810">
      <w:pPr>
        <w:pStyle w:val="a4"/>
        <w:bidi w:val="0"/>
        <w:rPr>
          <w:b/>
          <w:bCs/>
        </w:rPr>
      </w:pPr>
    </w:p>
    <w:p w:rsidR="009D54C4" w:rsidRPr="009D54C4" w:rsidRDefault="003D54C7" w:rsidP="009D54C4">
      <w:pPr>
        <w:pStyle w:val="3"/>
        <w:bidi w:val="0"/>
        <w:rPr>
          <w:b/>
          <w:bCs/>
          <w:u w:val="single"/>
        </w:rPr>
      </w:pPr>
      <w:bookmarkStart w:id="17" w:name="_2.8.2_:_Edit"/>
      <w:bookmarkEnd w:id="17"/>
      <w:r w:rsidRPr="009D54C4">
        <w:rPr>
          <w:b/>
          <w:bCs/>
          <w:color w:val="auto"/>
          <w:sz w:val="32"/>
          <w:szCs w:val="32"/>
          <w:u w:val="single"/>
        </w:rPr>
        <w:t>2.8.2:</w:t>
      </w:r>
      <w:r w:rsidR="00413810" w:rsidRPr="009D54C4">
        <w:rPr>
          <w:b/>
          <w:bCs/>
          <w:color w:val="auto"/>
          <w:sz w:val="32"/>
          <w:szCs w:val="32"/>
          <w:u w:val="single"/>
        </w:rPr>
        <w:t xml:space="preserve"> Edit shopping-cart</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rsidR="00413810" w:rsidRPr="00BC2484" w:rsidRDefault="00413810" w:rsidP="003E638A">
      <w:pPr>
        <w:pStyle w:val="a4"/>
        <w:numPr>
          <w:ilvl w:val="0"/>
          <w:numId w:val="14"/>
        </w:numPr>
        <w:bidi w:val="0"/>
        <w:rPr>
          <w:b/>
          <w:bCs/>
        </w:rPr>
      </w:pPr>
      <w:r>
        <w:t>The user views his shopping-cart (use case 2.8.1) and chooses a store-cart to edit</w:t>
      </w:r>
    </w:p>
    <w:p w:rsidR="00413810" w:rsidRPr="005404A4" w:rsidRDefault="00413810" w:rsidP="003E638A">
      <w:pPr>
        <w:pStyle w:val="a4"/>
        <w:numPr>
          <w:ilvl w:val="0"/>
          <w:numId w:val="14"/>
        </w:numPr>
        <w:bidi w:val="0"/>
        <w:rPr>
          <w:b/>
          <w:bCs/>
        </w:rPr>
      </w:pPr>
      <w:r>
        <w:t xml:space="preserve">The user enters list of products </w:t>
      </w:r>
      <w:r w:rsidR="003D294A">
        <w:t xml:space="preserve">with </w:t>
      </w:r>
      <w:r>
        <w:t>their quantities</w:t>
      </w:r>
    </w:p>
    <w:p w:rsidR="00413810" w:rsidRDefault="000465F7" w:rsidP="003E638A">
      <w:pPr>
        <w:pStyle w:val="a4"/>
        <w:numPr>
          <w:ilvl w:val="0"/>
          <w:numId w:val="14"/>
        </w:numPr>
        <w:bidi w:val="0"/>
        <w:rPr>
          <w:b/>
          <w:bCs/>
        </w:rPr>
      </w:pPr>
      <w:r>
        <w:t>T</w:t>
      </w:r>
      <w:r w:rsidR="00413810">
        <w:t>he system checks for the product availability in the store</w:t>
      </w:r>
    </w:p>
    <w:p w:rsidR="000465F7" w:rsidRPr="005404A4" w:rsidRDefault="000465F7" w:rsidP="003E638A">
      <w:pPr>
        <w:pStyle w:val="a4"/>
        <w:numPr>
          <w:ilvl w:val="0"/>
          <w:numId w:val="14"/>
        </w:numPr>
        <w:bidi w:val="0"/>
        <w:rPr>
          <w:b/>
          <w:bCs/>
        </w:rPr>
      </w:pPr>
      <w:r>
        <w:t>The products are saved in the store-cart</w:t>
      </w:r>
    </w:p>
    <w:p w:rsidR="00413810" w:rsidRPr="005404A4" w:rsidRDefault="00413810" w:rsidP="003E638A">
      <w:pPr>
        <w:pStyle w:val="a4"/>
        <w:numPr>
          <w:ilvl w:val="0"/>
          <w:numId w:val="14"/>
        </w:numPr>
        <w:bidi w:val="0"/>
        <w:rPr>
          <w:b/>
          <w:bCs/>
        </w:rPr>
      </w:pPr>
      <w:r>
        <w:t>The store-cart is saved in the system's tables</w:t>
      </w:r>
    </w:p>
    <w:p w:rsidR="000465F7" w:rsidRDefault="000465F7" w:rsidP="003E638A">
      <w:pPr>
        <w:pStyle w:val="a4"/>
        <w:numPr>
          <w:ilvl w:val="0"/>
          <w:numId w:val="52"/>
        </w:numPr>
        <w:bidi w:val="0"/>
        <w:rPr>
          <w:u w:val="single"/>
        </w:rPr>
      </w:pPr>
      <w:r>
        <w:rPr>
          <w:u w:val="single"/>
        </w:rPr>
        <w:t>Alternate:</w:t>
      </w:r>
    </w:p>
    <w:p w:rsidR="000465F7" w:rsidRPr="000465F7" w:rsidRDefault="000465F7" w:rsidP="003E638A">
      <w:pPr>
        <w:pStyle w:val="a4"/>
        <w:numPr>
          <w:ilvl w:val="1"/>
          <w:numId w:val="9"/>
        </w:numPr>
        <w:bidi w:val="0"/>
        <w:rPr>
          <w:u w:val="single"/>
        </w:rPr>
      </w:pPr>
      <w:r>
        <w:t xml:space="preserve"> The user entered negative number of products</w:t>
      </w:r>
    </w:p>
    <w:p w:rsidR="000465F7" w:rsidRPr="000465F7" w:rsidRDefault="000465F7" w:rsidP="003E638A">
      <w:pPr>
        <w:pStyle w:val="a4"/>
        <w:numPr>
          <w:ilvl w:val="1"/>
          <w:numId w:val="9"/>
        </w:numPr>
        <w:bidi w:val="0"/>
        <w:rPr>
          <w:u w:val="single"/>
        </w:rPr>
      </w:pPr>
      <w:r>
        <w:t xml:space="preserve"> Error message is sent to the user</w:t>
      </w:r>
    </w:p>
    <w:p w:rsidR="000465F7" w:rsidRDefault="000465F7" w:rsidP="003E638A">
      <w:pPr>
        <w:pStyle w:val="a4"/>
        <w:numPr>
          <w:ilvl w:val="0"/>
          <w:numId w:val="52"/>
        </w:numPr>
        <w:bidi w:val="0"/>
        <w:rPr>
          <w:u w:val="single"/>
        </w:rPr>
      </w:pPr>
      <w:r>
        <w:rPr>
          <w:u w:val="single"/>
        </w:rPr>
        <w:t>Alternate:</w:t>
      </w:r>
    </w:p>
    <w:p w:rsidR="000465F7" w:rsidRPr="000465F7" w:rsidRDefault="000465F7" w:rsidP="003E638A">
      <w:pPr>
        <w:pStyle w:val="a4"/>
        <w:numPr>
          <w:ilvl w:val="1"/>
          <w:numId w:val="5"/>
        </w:numPr>
        <w:bidi w:val="0"/>
        <w:rPr>
          <w:u w:val="single"/>
        </w:rPr>
      </w:pPr>
      <w:r>
        <w:t>The store's inventory doesn’t contain the amount of requested products</w:t>
      </w:r>
    </w:p>
    <w:p w:rsidR="004A4540" w:rsidRPr="00D448EF" w:rsidRDefault="000465F7" w:rsidP="00D448EF">
      <w:pPr>
        <w:pStyle w:val="a4"/>
        <w:numPr>
          <w:ilvl w:val="1"/>
          <w:numId w:val="5"/>
        </w:numPr>
        <w:bidi w:val="0"/>
        <w:rPr>
          <w:u w:val="single"/>
        </w:rPr>
      </w:pPr>
      <w:r>
        <w:t>Error message is sent to the user</w:t>
      </w:r>
      <w:r w:rsidRPr="000465F7">
        <w:rPr>
          <w:u w:val="single"/>
        </w:rPr>
        <w:br/>
      </w:r>
    </w:p>
    <w:p w:rsidR="009D54C4" w:rsidRPr="009D54C4" w:rsidRDefault="00413810" w:rsidP="009D54C4">
      <w:pPr>
        <w:pStyle w:val="3"/>
        <w:bidi w:val="0"/>
        <w:rPr>
          <w:b/>
          <w:bCs/>
          <w:u w:val="single"/>
        </w:rPr>
      </w:pPr>
      <w:bookmarkStart w:id="18" w:name="_2.9:_Purchase_1"/>
      <w:bookmarkEnd w:id="18"/>
      <w:r w:rsidRPr="009D54C4">
        <w:rPr>
          <w:b/>
          <w:bCs/>
          <w:color w:val="auto"/>
          <w:sz w:val="32"/>
          <w:szCs w:val="32"/>
          <w:u w:val="single"/>
        </w:rPr>
        <w:t xml:space="preserve">2.9: </w:t>
      </w:r>
      <w:r w:rsidR="007A374E" w:rsidRPr="009D54C4">
        <w:rPr>
          <w:b/>
          <w:bCs/>
          <w:color w:val="auto"/>
          <w:sz w:val="32"/>
          <w:szCs w:val="32"/>
          <w:u w:val="single"/>
        </w:rPr>
        <w:t>Purchase</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rsidR="00413810" w:rsidRDefault="00413810" w:rsidP="003E638A">
      <w:pPr>
        <w:pStyle w:val="a4"/>
        <w:numPr>
          <w:ilvl w:val="0"/>
          <w:numId w:val="15"/>
        </w:numPr>
        <w:bidi w:val="0"/>
      </w:pPr>
      <w:r>
        <w:t>User asks to buy products from a store</w:t>
      </w:r>
    </w:p>
    <w:p w:rsidR="00662B27" w:rsidRDefault="00662B27" w:rsidP="003E638A">
      <w:pPr>
        <w:pStyle w:val="a4"/>
        <w:numPr>
          <w:ilvl w:val="0"/>
          <w:numId w:val="15"/>
        </w:numPr>
        <w:bidi w:val="0"/>
      </w:pPr>
      <w:r>
        <w:t>The User indicates the purchase type he want to perform</w:t>
      </w:r>
    </w:p>
    <w:p w:rsidR="00413810" w:rsidRDefault="00413810" w:rsidP="003E638A">
      <w:pPr>
        <w:pStyle w:val="a4"/>
        <w:numPr>
          <w:ilvl w:val="0"/>
          <w:numId w:val="15"/>
        </w:numPr>
        <w:bidi w:val="0"/>
      </w:pPr>
      <w:r>
        <w:t>The system verifies that all products are in the store's inventory</w:t>
      </w:r>
    </w:p>
    <w:p w:rsidR="003E54F8" w:rsidRDefault="003E54F8" w:rsidP="003E638A">
      <w:pPr>
        <w:pStyle w:val="a4"/>
        <w:numPr>
          <w:ilvl w:val="0"/>
          <w:numId w:val="15"/>
        </w:numPr>
        <w:bidi w:val="0"/>
      </w:pPr>
      <w:r>
        <w:t>The system verifies that the combination of &lt;products, purchase type&gt; is legal.</w:t>
      </w:r>
    </w:p>
    <w:p w:rsidR="00662B27" w:rsidRDefault="00662B27" w:rsidP="003E638A">
      <w:pPr>
        <w:pStyle w:val="a4"/>
        <w:numPr>
          <w:ilvl w:val="0"/>
          <w:numId w:val="15"/>
        </w:numPr>
        <w:bidi w:val="0"/>
      </w:pPr>
      <w:r>
        <w:t xml:space="preserve">The purchase continues according to the </w:t>
      </w:r>
      <w:r w:rsidR="00BA356B">
        <w:t>purchase type (use cases 2.9.1 – 2.9.4)</w:t>
      </w:r>
    </w:p>
    <w:p w:rsidR="00BA356B" w:rsidRDefault="00AD79B3" w:rsidP="003E638A">
      <w:pPr>
        <w:pStyle w:val="a4"/>
        <w:numPr>
          <w:ilvl w:val="0"/>
          <w:numId w:val="52"/>
        </w:numPr>
        <w:bidi w:val="0"/>
        <w:rPr>
          <w:u w:val="single"/>
        </w:rPr>
      </w:pPr>
      <w:r w:rsidRPr="00AD79B3">
        <w:rPr>
          <w:u w:val="single"/>
        </w:rPr>
        <w:t>Alternate:</w:t>
      </w:r>
    </w:p>
    <w:p w:rsidR="00AD79B3" w:rsidRDefault="00AD79B3" w:rsidP="003E638A">
      <w:pPr>
        <w:pStyle w:val="a4"/>
        <w:numPr>
          <w:ilvl w:val="1"/>
          <w:numId w:val="30"/>
        </w:numPr>
        <w:bidi w:val="0"/>
      </w:pPr>
      <w:r>
        <w:t>The store doesn’t hold the amount of requested products.</w:t>
      </w:r>
    </w:p>
    <w:p w:rsidR="00AD79B3" w:rsidRDefault="00AD79B3" w:rsidP="003E638A">
      <w:pPr>
        <w:pStyle w:val="a4"/>
        <w:numPr>
          <w:ilvl w:val="0"/>
          <w:numId w:val="52"/>
        </w:numPr>
        <w:bidi w:val="0"/>
        <w:rPr>
          <w:u w:val="single"/>
        </w:rPr>
      </w:pPr>
      <w:r w:rsidRPr="00AD79B3">
        <w:rPr>
          <w:u w:val="single"/>
        </w:rPr>
        <w:t>Alternate:</w:t>
      </w:r>
    </w:p>
    <w:p w:rsidR="00AD79B3" w:rsidRDefault="004A4540" w:rsidP="003E638A">
      <w:pPr>
        <w:pStyle w:val="a4"/>
        <w:numPr>
          <w:ilvl w:val="1"/>
          <w:numId w:val="8"/>
        </w:numPr>
        <w:bidi w:val="0"/>
      </w:pPr>
      <w:r>
        <w:t>One of the combinations &lt;product, purchase type&gt; is not legal according to the stores' policy</w:t>
      </w:r>
    </w:p>
    <w:p w:rsidR="004A4540" w:rsidRPr="004A4540" w:rsidRDefault="004A4540" w:rsidP="004A4540">
      <w:pPr>
        <w:pStyle w:val="a4"/>
        <w:bidi w:val="0"/>
      </w:pPr>
    </w:p>
    <w:p w:rsidR="009D54C4" w:rsidRPr="00D448EF" w:rsidRDefault="00BA356B" w:rsidP="00D448EF">
      <w:pPr>
        <w:pStyle w:val="a4"/>
        <w:bidi w:val="0"/>
      </w:pPr>
      <w:r w:rsidRPr="00817B70">
        <w:rPr>
          <w:b/>
          <w:bCs/>
          <w:sz w:val="28"/>
          <w:szCs w:val="28"/>
          <w:u w:val="single"/>
        </w:rPr>
        <w:t>2.9</w:t>
      </w:r>
      <w:r>
        <w:rPr>
          <w:b/>
          <w:bCs/>
          <w:sz w:val="28"/>
          <w:szCs w:val="28"/>
          <w:u w:val="single"/>
        </w:rPr>
        <w:t>.1</w:t>
      </w:r>
      <w:r w:rsidRPr="00817B70">
        <w:rPr>
          <w:b/>
          <w:bCs/>
          <w:sz w:val="28"/>
          <w:szCs w:val="28"/>
          <w:u w:val="single"/>
        </w:rPr>
        <w:t>:</w:t>
      </w:r>
      <w:r>
        <w:rPr>
          <w:b/>
          <w:bCs/>
          <w:sz w:val="28"/>
          <w:szCs w:val="28"/>
          <w:u w:val="single"/>
        </w:rPr>
        <w:t xml:space="preserve"> Immediate</w:t>
      </w:r>
      <w:r w:rsidRPr="00817B70">
        <w:rPr>
          <w:b/>
          <w:bCs/>
          <w:sz w:val="28"/>
          <w:szCs w:val="28"/>
          <w:u w:val="single"/>
        </w:rPr>
        <w:t xml:space="preserve"> </w:t>
      </w:r>
      <w:r>
        <w:rPr>
          <w:b/>
          <w:bCs/>
          <w:sz w:val="28"/>
          <w:szCs w:val="28"/>
          <w:u w:val="single"/>
        </w:rPr>
        <w:t>Purchase</w:t>
      </w:r>
    </w:p>
    <w:p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rsidR="00BA356B" w:rsidRDefault="00BA356B" w:rsidP="003E638A">
      <w:pPr>
        <w:pStyle w:val="a4"/>
        <w:numPr>
          <w:ilvl w:val="1"/>
          <w:numId w:val="35"/>
        </w:numPr>
        <w:bidi w:val="0"/>
      </w:pPr>
      <w:r>
        <w:t xml:space="preserve">The system calculates discounts according to </w:t>
      </w:r>
      <w:r w:rsidR="00946A1A">
        <w:t>the stores'</w:t>
      </w:r>
      <w:r>
        <w:t xml:space="preserve"> discount policies</w:t>
      </w:r>
    </w:p>
    <w:p w:rsidR="00BA356B" w:rsidRDefault="00BA356B" w:rsidP="003E638A">
      <w:pPr>
        <w:pStyle w:val="a4"/>
        <w:numPr>
          <w:ilvl w:val="1"/>
          <w:numId w:val="35"/>
        </w:numPr>
        <w:bidi w:val="0"/>
      </w:pPr>
      <w:r>
        <w:t>The system informs the user of the final price and requests his approval</w:t>
      </w:r>
    </w:p>
    <w:p w:rsidR="00BA356B" w:rsidRDefault="00BA356B" w:rsidP="003E638A">
      <w:pPr>
        <w:pStyle w:val="a4"/>
        <w:numPr>
          <w:ilvl w:val="1"/>
          <w:numId w:val="35"/>
        </w:numPr>
        <w:bidi w:val="0"/>
      </w:pPr>
      <w:r>
        <w:t>The system transfers payment request to the external payment system and waits for its response (use case 7)</w:t>
      </w:r>
    </w:p>
    <w:p w:rsidR="00BA356B" w:rsidRDefault="00BA356B" w:rsidP="003E638A">
      <w:pPr>
        <w:pStyle w:val="a4"/>
        <w:numPr>
          <w:ilvl w:val="1"/>
          <w:numId w:val="35"/>
        </w:numPr>
        <w:bidi w:val="0"/>
      </w:pPr>
      <w:r>
        <w:t>Supply request was sent to the supply system with the users' information</w:t>
      </w:r>
    </w:p>
    <w:p w:rsidR="00BA356B" w:rsidRDefault="00BA356B" w:rsidP="003E638A">
      <w:pPr>
        <w:pStyle w:val="a4"/>
        <w:numPr>
          <w:ilvl w:val="1"/>
          <w:numId w:val="35"/>
        </w:numPr>
        <w:bidi w:val="0"/>
      </w:pPr>
      <w:r>
        <w:t xml:space="preserve">The </w:t>
      </w:r>
      <w:r w:rsidR="00F70AE2">
        <w:t>user</w:t>
      </w:r>
      <w:r>
        <w:t>s</w:t>
      </w:r>
      <w:r w:rsidR="00F70AE2">
        <w:t>'</w:t>
      </w:r>
      <w:r>
        <w:t xml:space="preserve"> cart and the stores</w:t>
      </w:r>
      <w:r w:rsidR="00F70AE2">
        <w:t>'</w:t>
      </w:r>
      <w:r>
        <w:t xml:space="preserve"> inventory are updated</w:t>
      </w:r>
    </w:p>
    <w:p w:rsidR="00BA356B" w:rsidRPr="00BA356B" w:rsidRDefault="00BA356B" w:rsidP="003E638A">
      <w:pPr>
        <w:pStyle w:val="a4"/>
        <w:numPr>
          <w:ilvl w:val="0"/>
          <w:numId w:val="52"/>
        </w:numPr>
        <w:bidi w:val="0"/>
      </w:pPr>
      <w:r>
        <w:rPr>
          <w:u w:val="single"/>
        </w:rPr>
        <w:t>Alternate:</w:t>
      </w:r>
    </w:p>
    <w:p w:rsidR="00BA356B" w:rsidRDefault="00BA356B" w:rsidP="003E638A">
      <w:pPr>
        <w:pStyle w:val="a4"/>
        <w:numPr>
          <w:ilvl w:val="1"/>
          <w:numId w:val="8"/>
        </w:numPr>
        <w:bidi w:val="0"/>
      </w:pPr>
      <w:r>
        <w:t xml:space="preserve">The payment request was refused </w:t>
      </w:r>
    </w:p>
    <w:p w:rsidR="00946A1A" w:rsidRPr="004A174F" w:rsidRDefault="00BA356B" w:rsidP="003E638A">
      <w:pPr>
        <w:pStyle w:val="a4"/>
        <w:numPr>
          <w:ilvl w:val="1"/>
          <w:numId w:val="8"/>
        </w:numPr>
        <w:bidi w:val="0"/>
      </w:pPr>
      <w:r>
        <w:t>Relevant message is sent to the user</w:t>
      </w:r>
    </w:p>
    <w:p w:rsidR="00946A1A" w:rsidRPr="00BA356B" w:rsidRDefault="00946A1A" w:rsidP="003E638A">
      <w:pPr>
        <w:pStyle w:val="a4"/>
        <w:numPr>
          <w:ilvl w:val="0"/>
          <w:numId w:val="52"/>
        </w:numPr>
        <w:bidi w:val="0"/>
      </w:pPr>
      <w:r>
        <w:rPr>
          <w:u w:val="single"/>
        </w:rPr>
        <w:t>Alternate:</w:t>
      </w:r>
    </w:p>
    <w:p w:rsidR="00946A1A" w:rsidRDefault="00946A1A" w:rsidP="003E638A">
      <w:pPr>
        <w:pStyle w:val="a4"/>
        <w:numPr>
          <w:ilvl w:val="1"/>
          <w:numId w:val="11"/>
        </w:numPr>
        <w:bidi w:val="0"/>
      </w:pPr>
      <w:r>
        <w:t xml:space="preserve">The supply request was refused </w:t>
      </w:r>
    </w:p>
    <w:p w:rsidR="00946A1A" w:rsidRDefault="00946A1A" w:rsidP="003E638A">
      <w:pPr>
        <w:pStyle w:val="a4"/>
        <w:numPr>
          <w:ilvl w:val="1"/>
          <w:numId w:val="11"/>
        </w:numPr>
        <w:bidi w:val="0"/>
      </w:pPr>
      <w:r>
        <w:t>The system sends cancellation request to payment system</w:t>
      </w:r>
    </w:p>
    <w:p w:rsidR="00946A1A" w:rsidRDefault="00946A1A" w:rsidP="003E638A">
      <w:pPr>
        <w:pStyle w:val="a4"/>
        <w:numPr>
          <w:ilvl w:val="1"/>
          <w:numId w:val="8"/>
        </w:numPr>
        <w:bidi w:val="0"/>
      </w:pPr>
      <w:r>
        <w:t>Relevant message is sent to the user</w:t>
      </w:r>
    </w:p>
    <w:p w:rsidR="00946A1A" w:rsidRDefault="00946A1A" w:rsidP="00946A1A">
      <w:pPr>
        <w:pStyle w:val="a4"/>
        <w:bidi w:val="0"/>
      </w:pPr>
    </w:p>
    <w:p w:rsidR="00946A1A" w:rsidRDefault="00946A1A" w:rsidP="00946A1A">
      <w:pPr>
        <w:pStyle w:val="a4"/>
        <w:bidi w:val="0"/>
      </w:pPr>
    </w:p>
    <w:p w:rsidR="00946A1A" w:rsidRDefault="00946A1A" w:rsidP="00946A1A">
      <w:pPr>
        <w:pStyle w:val="a4"/>
        <w:bidi w:val="0"/>
      </w:pPr>
      <w:r w:rsidRPr="00817B70">
        <w:rPr>
          <w:b/>
          <w:bCs/>
          <w:sz w:val="28"/>
          <w:szCs w:val="28"/>
          <w:u w:val="single"/>
        </w:rPr>
        <w:t>2.9</w:t>
      </w:r>
      <w:r>
        <w:rPr>
          <w:b/>
          <w:bCs/>
          <w:sz w:val="28"/>
          <w:szCs w:val="28"/>
          <w:u w:val="single"/>
        </w:rPr>
        <w:t>.2</w:t>
      </w:r>
      <w:r w:rsidRPr="00817B70">
        <w:rPr>
          <w:b/>
          <w:bCs/>
          <w:sz w:val="28"/>
          <w:szCs w:val="28"/>
          <w:u w:val="single"/>
        </w:rPr>
        <w:t>:</w:t>
      </w:r>
      <w:r>
        <w:rPr>
          <w:b/>
          <w:bCs/>
          <w:sz w:val="28"/>
          <w:szCs w:val="28"/>
          <w:u w:val="single"/>
        </w:rPr>
        <w:t xml:space="preserve"> Bid offer Request</w:t>
      </w:r>
      <w:r w:rsidR="00F70AE2">
        <w:rPr>
          <w:b/>
          <w:bCs/>
          <w:sz w:val="28"/>
          <w:szCs w:val="28"/>
          <w:u w:val="single"/>
        </w:rPr>
        <w:t xml:space="preserve"> purchase</w:t>
      </w:r>
    </w:p>
    <w:p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rsidR="00946A1A" w:rsidRDefault="00F70AE2" w:rsidP="003E638A">
      <w:pPr>
        <w:pStyle w:val="a4"/>
        <w:numPr>
          <w:ilvl w:val="0"/>
          <w:numId w:val="58"/>
        </w:numPr>
        <w:bidi w:val="0"/>
      </w:pPr>
      <w:r>
        <w:t xml:space="preserve">For each product </w:t>
      </w:r>
      <w:r w:rsidR="00AD79B3">
        <w:t>the user makes a</w:t>
      </w:r>
      <w:r w:rsidR="00946A1A">
        <w:t xml:space="preserve"> bid request </w:t>
      </w:r>
      <w:r w:rsidR="00AD79B3">
        <w:t xml:space="preserve">which </w:t>
      </w:r>
      <w:r w:rsidR="00946A1A">
        <w:t>is sent to the authorized staff in the store</w:t>
      </w:r>
    </w:p>
    <w:p w:rsidR="00946A1A" w:rsidRDefault="00946A1A" w:rsidP="003E638A">
      <w:pPr>
        <w:pStyle w:val="a4"/>
        <w:numPr>
          <w:ilvl w:val="0"/>
          <w:numId w:val="58"/>
        </w:numPr>
        <w:bidi w:val="0"/>
      </w:pPr>
      <w:r>
        <w:t>The user waits for the bid approval</w:t>
      </w:r>
    </w:p>
    <w:p w:rsidR="00946A1A" w:rsidRDefault="00946A1A" w:rsidP="003E638A">
      <w:pPr>
        <w:pStyle w:val="a4"/>
        <w:numPr>
          <w:ilvl w:val="0"/>
          <w:numId w:val="58"/>
        </w:numPr>
        <w:bidi w:val="0"/>
      </w:pPr>
      <w:r>
        <w:t>The user gets bid approval and confirms the deal</w:t>
      </w:r>
    </w:p>
    <w:p w:rsidR="00946A1A" w:rsidRDefault="00946A1A" w:rsidP="003E638A">
      <w:pPr>
        <w:pStyle w:val="a4"/>
        <w:numPr>
          <w:ilvl w:val="0"/>
          <w:numId w:val="58"/>
        </w:numPr>
        <w:bidi w:val="0"/>
      </w:pPr>
      <w:r>
        <w:t>The system transfers payment request to the external payment system and waits for its response (use case 7)</w:t>
      </w:r>
    </w:p>
    <w:p w:rsidR="00946A1A" w:rsidRDefault="00946A1A" w:rsidP="003E638A">
      <w:pPr>
        <w:pStyle w:val="a4"/>
        <w:numPr>
          <w:ilvl w:val="0"/>
          <w:numId w:val="58"/>
        </w:numPr>
        <w:bidi w:val="0"/>
      </w:pPr>
      <w:r>
        <w:t>Supply request was sent to the supply system with the users' information</w:t>
      </w:r>
    </w:p>
    <w:p w:rsidR="00946A1A" w:rsidRDefault="00946A1A" w:rsidP="003E638A">
      <w:pPr>
        <w:pStyle w:val="a4"/>
        <w:numPr>
          <w:ilvl w:val="0"/>
          <w:numId w:val="58"/>
        </w:numPr>
        <w:bidi w:val="0"/>
      </w:pPr>
      <w:r>
        <w:t>The users' cart and the stores' inventory are updated</w:t>
      </w:r>
    </w:p>
    <w:p w:rsidR="00946A1A" w:rsidRPr="00F70AE2" w:rsidRDefault="00F70AE2" w:rsidP="003E638A">
      <w:pPr>
        <w:pStyle w:val="a4"/>
        <w:numPr>
          <w:ilvl w:val="0"/>
          <w:numId w:val="52"/>
        </w:numPr>
        <w:bidi w:val="0"/>
      </w:pPr>
      <w:r>
        <w:rPr>
          <w:u w:val="single"/>
        </w:rPr>
        <w:t>Alternate:</w:t>
      </w:r>
    </w:p>
    <w:p w:rsidR="00F70AE2" w:rsidRDefault="00F70AE2" w:rsidP="003E638A">
      <w:pPr>
        <w:pStyle w:val="a4"/>
        <w:numPr>
          <w:ilvl w:val="1"/>
          <w:numId w:val="59"/>
        </w:numPr>
        <w:bidi w:val="0"/>
      </w:pPr>
      <w:r>
        <w:t>The staff doesn’t approve the bid offer</w:t>
      </w:r>
    </w:p>
    <w:p w:rsidR="00F70AE2" w:rsidRDefault="00F70AE2" w:rsidP="003E638A">
      <w:pPr>
        <w:pStyle w:val="a4"/>
        <w:numPr>
          <w:ilvl w:val="1"/>
          <w:numId w:val="59"/>
        </w:numPr>
        <w:bidi w:val="0"/>
      </w:pPr>
      <w:r>
        <w:t>The User chooses to make a new offer or abort the purchase</w:t>
      </w:r>
    </w:p>
    <w:p w:rsidR="00F70AE2" w:rsidRPr="00BA356B" w:rsidRDefault="00F70AE2" w:rsidP="003E638A">
      <w:pPr>
        <w:pStyle w:val="a4"/>
        <w:numPr>
          <w:ilvl w:val="0"/>
          <w:numId w:val="52"/>
        </w:numPr>
        <w:bidi w:val="0"/>
      </w:pPr>
      <w:r>
        <w:rPr>
          <w:u w:val="single"/>
        </w:rPr>
        <w:t>Alternate:</w:t>
      </w:r>
    </w:p>
    <w:p w:rsidR="00F70AE2" w:rsidRDefault="00F70AE2" w:rsidP="003E638A">
      <w:pPr>
        <w:pStyle w:val="a4"/>
        <w:numPr>
          <w:ilvl w:val="1"/>
          <w:numId w:val="8"/>
        </w:numPr>
        <w:bidi w:val="0"/>
      </w:pPr>
      <w:r>
        <w:t xml:space="preserve">The payment request was refused </w:t>
      </w:r>
    </w:p>
    <w:p w:rsidR="00F70AE2" w:rsidRPr="004A174F" w:rsidRDefault="00F70AE2" w:rsidP="003E638A">
      <w:pPr>
        <w:pStyle w:val="a4"/>
        <w:numPr>
          <w:ilvl w:val="1"/>
          <w:numId w:val="8"/>
        </w:numPr>
        <w:bidi w:val="0"/>
      </w:pPr>
      <w:r>
        <w:t>Relevant message is sent to the user</w:t>
      </w:r>
    </w:p>
    <w:p w:rsidR="00F70AE2" w:rsidRPr="00BA356B" w:rsidRDefault="00F70AE2" w:rsidP="003E638A">
      <w:pPr>
        <w:pStyle w:val="a4"/>
        <w:numPr>
          <w:ilvl w:val="0"/>
          <w:numId w:val="52"/>
        </w:numPr>
        <w:bidi w:val="0"/>
      </w:pPr>
      <w:r>
        <w:rPr>
          <w:u w:val="single"/>
        </w:rPr>
        <w:t>Alternate:</w:t>
      </w:r>
    </w:p>
    <w:p w:rsidR="00F70AE2" w:rsidRDefault="00F70AE2" w:rsidP="003E638A">
      <w:pPr>
        <w:pStyle w:val="a4"/>
        <w:numPr>
          <w:ilvl w:val="1"/>
          <w:numId w:val="14"/>
        </w:numPr>
        <w:bidi w:val="0"/>
      </w:pPr>
      <w:r>
        <w:t xml:space="preserve">The supply request was refused </w:t>
      </w:r>
    </w:p>
    <w:p w:rsidR="00F70AE2" w:rsidRDefault="00F70AE2" w:rsidP="003E638A">
      <w:pPr>
        <w:pStyle w:val="a4"/>
        <w:numPr>
          <w:ilvl w:val="1"/>
          <w:numId w:val="14"/>
        </w:numPr>
        <w:bidi w:val="0"/>
      </w:pPr>
      <w:r>
        <w:t>The system sends cancellation request to payment system</w:t>
      </w:r>
    </w:p>
    <w:p w:rsidR="00F70AE2" w:rsidRDefault="00F70AE2" w:rsidP="003E638A">
      <w:pPr>
        <w:pStyle w:val="a4"/>
        <w:numPr>
          <w:ilvl w:val="1"/>
          <w:numId w:val="14"/>
        </w:numPr>
        <w:bidi w:val="0"/>
      </w:pPr>
      <w:r>
        <w:t>Relevant message is sent to the user</w:t>
      </w:r>
    </w:p>
    <w:p w:rsidR="00F70AE2" w:rsidRDefault="00F70AE2" w:rsidP="00813292">
      <w:pPr>
        <w:pStyle w:val="a4"/>
        <w:bidi w:val="0"/>
      </w:pPr>
    </w:p>
    <w:p w:rsidR="00F70AE2" w:rsidRDefault="00F70AE2" w:rsidP="00F70AE2">
      <w:pPr>
        <w:pStyle w:val="a4"/>
        <w:bidi w:val="0"/>
      </w:pPr>
    </w:p>
    <w:p w:rsidR="00F70AE2" w:rsidRDefault="00F70AE2" w:rsidP="00F70AE2">
      <w:pPr>
        <w:pStyle w:val="a4"/>
        <w:bidi w:val="0"/>
      </w:pPr>
      <w:r w:rsidRPr="00817B70">
        <w:rPr>
          <w:b/>
          <w:bCs/>
          <w:sz w:val="28"/>
          <w:szCs w:val="28"/>
          <w:u w:val="single"/>
        </w:rPr>
        <w:t>2.9</w:t>
      </w:r>
      <w:r>
        <w:rPr>
          <w:b/>
          <w:bCs/>
          <w:sz w:val="28"/>
          <w:szCs w:val="28"/>
          <w:u w:val="single"/>
        </w:rPr>
        <w:t>.3</w:t>
      </w:r>
      <w:r w:rsidRPr="00817B70">
        <w:rPr>
          <w:b/>
          <w:bCs/>
          <w:sz w:val="28"/>
          <w:szCs w:val="28"/>
          <w:u w:val="single"/>
        </w:rPr>
        <w:t>:</w:t>
      </w:r>
      <w:r>
        <w:rPr>
          <w:b/>
          <w:bCs/>
          <w:sz w:val="28"/>
          <w:szCs w:val="28"/>
          <w:u w:val="single"/>
        </w:rPr>
        <w:t xml:space="preserve"> Public auction purchase</w:t>
      </w:r>
    </w:p>
    <w:p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rsidR="00F70AE2" w:rsidRDefault="00F70AE2" w:rsidP="003E638A">
      <w:pPr>
        <w:pStyle w:val="a4"/>
        <w:numPr>
          <w:ilvl w:val="0"/>
          <w:numId w:val="60"/>
        </w:numPr>
        <w:bidi w:val="0"/>
      </w:pPr>
      <w:r>
        <w:t>For each product the user views the initial price and all previous offers</w:t>
      </w:r>
    </w:p>
    <w:p w:rsidR="00F70AE2" w:rsidRDefault="00F70AE2" w:rsidP="003E638A">
      <w:pPr>
        <w:pStyle w:val="a4"/>
        <w:numPr>
          <w:ilvl w:val="0"/>
          <w:numId w:val="60"/>
        </w:numPr>
        <w:bidi w:val="0"/>
      </w:pPr>
      <w:r>
        <w:t>The user makes offer for the items he wants to purchase</w:t>
      </w:r>
    </w:p>
    <w:p w:rsidR="00F70AE2" w:rsidRDefault="00F70AE2" w:rsidP="003E638A">
      <w:pPr>
        <w:pStyle w:val="a4"/>
        <w:numPr>
          <w:ilvl w:val="0"/>
          <w:numId w:val="60"/>
        </w:numPr>
        <w:bidi w:val="0"/>
      </w:pPr>
      <w:r>
        <w:t>The user receives updates about offers made by different users</w:t>
      </w:r>
    </w:p>
    <w:p w:rsidR="00813292" w:rsidRDefault="00813292" w:rsidP="003E638A">
      <w:pPr>
        <w:pStyle w:val="a4"/>
        <w:numPr>
          <w:ilvl w:val="0"/>
          <w:numId w:val="60"/>
        </w:numPr>
        <w:bidi w:val="0"/>
      </w:pPr>
      <w:r>
        <w:t>Repeat steps 2-3 until the auction is finished</w:t>
      </w:r>
    </w:p>
    <w:p w:rsidR="00813292" w:rsidRDefault="00813292" w:rsidP="003E638A">
      <w:pPr>
        <w:pStyle w:val="a4"/>
        <w:numPr>
          <w:ilvl w:val="0"/>
          <w:numId w:val="60"/>
        </w:numPr>
        <w:bidi w:val="0"/>
      </w:pPr>
      <w:r>
        <w:t>The user made the highest price and wins the auction</w:t>
      </w:r>
    </w:p>
    <w:p w:rsidR="00813292" w:rsidRDefault="00813292" w:rsidP="003E638A">
      <w:pPr>
        <w:pStyle w:val="a4"/>
        <w:numPr>
          <w:ilvl w:val="0"/>
          <w:numId w:val="60"/>
        </w:numPr>
        <w:bidi w:val="0"/>
      </w:pPr>
      <w:r>
        <w:t>The system calculates discounts according to the stores' discount policies</w:t>
      </w:r>
    </w:p>
    <w:p w:rsidR="00813292" w:rsidRDefault="00813292" w:rsidP="003E638A">
      <w:pPr>
        <w:pStyle w:val="a4"/>
        <w:numPr>
          <w:ilvl w:val="0"/>
          <w:numId w:val="60"/>
        </w:numPr>
        <w:bidi w:val="0"/>
      </w:pPr>
      <w:r>
        <w:t>The system info</w:t>
      </w:r>
      <w:r w:rsidR="00AD79B3">
        <w:t>rms the user of the final price</w:t>
      </w:r>
    </w:p>
    <w:p w:rsidR="00813292" w:rsidRDefault="00813292" w:rsidP="003E638A">
      <w:pPr>
        <w:pStyle w:val="a4"/>
        <w:numPr>
          <w:ilvl w:val="0"/>
          <w:numId w:val="60"/>
        </w:numPr>
        <w:bidi w:val="0"/>
      </w:pPr>
      <w:r>
        <w:t>The system transfers payment request to the external payment system and waits for its response (use case 7)</w:t>
      </w:r>
    </w:p>
    <w:p w:rsidR="00813292" w:rsidRDefault="00813292" w:rsidP="003E638A">
      <w:pPr>
        <w:pStyle w:val="a4"/>
        <w:numPr>
          <w:ilvl w:val="0"/>
          <w:numId w:val="60"/>
        </w:numPr>
        <w:bidi w:val="0"/>
      </w:pPr>
      <w:r>
        <w:t>Supply request was sent to the supply system with the users' information</w:t>
      </w:r>
    </w:p>
    <w:p w:rsidR="00813292" w:rsidRDefault="00813292" w:rsidP="003E638A">
      <w:pPr>
        <w:pStyle w:val="a4"/>
        <w:numPr>
          <w:ilvl w:val="0"/>
          <w:numId w:val="60"/>
        </w:numPr>
        <w:bidi w:val="0"/>
      </w:pPr>
      <w:r>
        <w:t>The users' cart and the stores' inventory are updated</w:t>
      </w:r>
    </w:p>
    <w:p w:rsidR="00F70AE2" w:rsidRPr="00F70AE2" w:rsidRDefault="004A4540" w:rsidP="003E638A">
      <w:pPr>
        <w:pStyle w:val="a4"/>
        <w:numPr>
          <w:ilvl w:val="0"/>
          <w:numId w:val="52"/>
        </w:numPr>
        <w:bidi w:val="0"/>
      </w:pPr>
      <w:r>
        <w:rPr>
          <w:u w:val="single"/>
        </w:rPr>
        <w:t>Alternat</w:t>
      </w:r>
      <w:r w:rsidR="00F70AE2">
        <w:rPr>
          <w:u w:val="single"/>
        </w:rPr>
        <w:t>e:</w:t>
      </w:r>
    </w:p>
    <w:p w:rsidR="00F70AE2" w:rsidRDefault="00813292" w:rsidP="003E638A">
      <w:pPr>
        <w:pStyle w:val="a4"/>
        <w:numPr>
          <w:ilvl w:val="1"/>
          <w:numId w:val="13"/>
        </w:numPr>
        <w:bidi w:val="0"/>
      </w:pPr>
      <w:r>
        <w:t>The user makes smaller offer than the highest offer</w:t>
      </w:r>
    </w:p>
    <w:p w:rsidR="00F70AE2" w:rsidRDefault="00813292" w:rsidP="003E638A">
      <w:pPr>
        <w:pStyle w:val="a4"/>
        <w:numPr>
          <w:ilvl w:val="1"/>
          <w:numId w:val="13"/>
        </w:numPr>
        <w:bidi w:val="0"/>
      </w:pPr>
      <w:r>
        <w:t>The user is requested to make a new offer</w:t>
      </w:r>
    </w:p>
    <w:p w:rsidR="00F70AE2" w:rsidRPr="00BA356B" w:rsidRDefault="00F70AE2" w:rsidP="003E638A">
      <w:pPr>
        <w:pStyle w:val="a4"/>
        <w:numPr>
          <w:ilvl w:val="0"/>
          <w:numId w:val="52"/>
        </w:numPr>
        <w:bidi w:val="0"/>
      </w:pPr>
      <w:r>
        <w:rPr>
          <w:u w:val="single"/>
        </w:rPr>
        <w:t>Alternate:</w:t>
      </w:r>
    </w:p>
    <w:p w:rsidR="00813292" w:rsidRDefault="00813292" w:rsidP="003E638A">
      <w:pPr>
        <w:pStyle w:val="a4"/>
        <w:numPr>
          <w:ilvl w:val="1"/>
          <w:numId w:val="61"/>
        </w:numPr>
        <w:bidi w:val="0"/>
      </w:pPr>
      <w:r>
        <w:t>The user decides this auction went out of his budget and leaves the sale</w:t>
      </w:r>
    </w:p>
    <w:p w:rsidR="00813292" w:rsidRPr="00BA356B" w:rsidRDefault="00813292" w:rsidP="003E638A">
      <w:pPr>
        <w:pStyle w:val="a4"/>
        <w:numPr>
          <w:ilvl w:val="0"/>
          <w:numId w:val="52"/>
        </w:numPr>
        <w:bidi w:val="0"/>
      </w:pPr>
      <w:r>
        <w:rPr>
          <w:u w:val="single"/>
        </w:rPr>
        <w:t>Alternate:</w:t>
      </w:r>
    </w:p>
    <w:p w:rsidR="00813292" w:rsidRDefault="00813292" w:rsidP="003E638A">
      <w:pPr>
        <w:pStyle w:val="a4"/>
        <w:numPr>
          <w:ilvl w:val="1"/>
          <w:numId w:val="62"/>
        </w:numPr>
        <w:bidi w:val="0"/>
      </w:pPr>
      <w:r>
        <w:t xml:space="preserve">The payment request was refused </w:t>
      </w:r>
    </w:p>
    <w:p w:rsidR="00813292" w:rsidRDefault="00813292" w:rsidP="003E638A">
      <w:pPr>
        <w:pStyle w:val="a4"/>
        <w:numPr>
          <w:ilvl w:val="1"/>
          <w:numId w:val="62"/>
        </w:numPr>
        <w:bidi w:val="0"/>
      </w:pPr>
      <w:r>
        <w:t>Relevant message is sent to the user</w:t>
      </w:r>
    </w:p>
    <w:p w:rsidR="00F70AE2" w:rsidRPr="00BA356B" w:rsidRDefault="00F70AE2" w:rsidP="003E638A">
      <w:pPr>
        <w:pStyle w:val="a4"/>
        <w:numPr>
          <w:ilvl w:val="0"/>
          <w:numId w:val="52"/>
        </w:numPr>
        <w:bidi w:val="0"/>
      </w:pPr>
      <w:r>
        <w:rPr>
          <w:u w:val="single"/>
        </w:rPr>
        <w:t>Alternate:</w:t>
      </w:r>
    </w:p>
    <w:p w:rsidR="00F70AE2" w:rsidRDefault="00813292" w:rsidP="003E638A">
      <w:pPr>
        <w:pStyle w:val="a4"/>
        <w:numPr>
          <w:ilvl w:val="1"/>
          <w:numId w:val="3"/>
        </w:numPr>
        <w:bidi w:val="0"/>
      </w:pPr>
      <w:r>
        <w:t>The</w:t>
      </w:r>
      <w:r w:rsidR="00F70AE2">
        <w:t xml:space="preserve"> supply request was refused </w:t>
      </w:r>
    </w:p>
    <w:p w:rsidR="00813292" w:rsidRDefault="00813292" w:rsidP="003E638A">
      <w:pPr>
        <w:pStyle w:val="a4"/>
        <w:numPr>
          <w:ilvl w:val="1"/>
          <w:numId w:val="3"/>
        </w:numPr>
        <w:bidi w:val="0"/>
      </w:pPr>
      <w:r>
        <w:t>The system sends cancellation request to payment system</w:t>
      </w:r>
    </w:p>
    <w:p w:rsidR="00813292" w:rsidRDefault="00813292" w:rsidP="003E638A">
      <w:pPr>
        <w:pStyle w:val="a4"/>
        <w:numPr>
          <w:ilvl w:val="1"/>
          <w:numId w:val="3"/>
        </w:numPr>
        <w:bidi w:val="0"/>
      </w:pPr>
      <w:r>
        <w:t>Relevant message is sent to the user</w:t>
      </w:r>
    </w:p>
    <w:p w:rsidR="00F70AE2" w:rsidRDefault="00F70AE2" w:rsidP="00F70AE2">
      <w:pPr>
        <w:pStyle w:val="a4"/>
        <w:bidi w:val="0"/>
      </w:pPr>
    </w:p>
    <w:p w:rsidR="004A4540" w:rsidRDefault="004A4540" w:rsidP="00013DB4">
      <w:pPr>
        <w:pStyle w:val="a4"/>
        <w:bidi w:val="0"/>
        <w:rPr>
          <w:b/>
          <w:bCs/>
          <w:sz w:val="28"/>
          <w:szCs w:val="28"/>
          <w:u w:val="single"/>
        </w:rPr>
      </w:pPr>
    </w:p>
    <w:p w:rsidR="004A4540" w:rsidRDefault="004A4540" w:rsidP="004A4540">
      <w:pPr>
        <w:pStyle w:val="a4"/>
        <w:bidi w:val="0"/>
        <w:rPr>
          <w:b/>
          <w:bCs/>
          <w:sz w:val="28"/>
          <w:szCs w:val="28"/>
          <w:u w:val="single"/>
        </w:rPr>
      </w:pPr>
    </w:p>
    <w:p w:rsidR="009323FE" w:rsidRDefault="009323FE" w:rsidP="009323FE">
      <w:pPr>
        <w:pStyle w:val="a4"/>
        <w:bidi w:val="0"/>
        <w:rPr>
          <w:b/>
          <w:bCs/>
          <w:sz w:val="28"/>
          <w:szCs w:val="28"/>
          <w:u w:val="single"/>
        </w:rPr>
      </w:pPr>
    </w:p>
    <w:p w:rsidR="009323FE" w:rsidRDefault="009323FE" w:rsidP="009323FE">
      <w:pPr>
        <w:pStyle w:val="a4"/>
        <w:bidi w:val="0"/>
        <w:rPr>
          <w:b/>
          <w:bCs/>
          <w:sz w:val="28"/>
          <w:szCs w:val="28"/>
          <w:u w:val="single"/>
        </w:rPr>
      </w:pPr>
    </w:p>
    <w:p w:rsidR="009323FE" w:rsidRDefault="009323FE" w:rsidP="009323FE">
      <w:pPr>
        <w:pStyle w:val="a4"/>
        <w:bidi w:val="0"/>
        <w:rPr>
          <w:b/>
          <w:bCs/>
          <w:sz w:val="28"/>
          <w:szCs w:val="28"/>
          <w:u w:val="single"/>
        </w:rPr>
      </w:pPr>
    </w:p>
    <w:p w:rsidR="009323FE" w:rsidRDefault="009323FE" w:rsidP="009323FE">
      <w:pPr>
        <w:pStyle w:val="a4"/>
        <w:bidi w:val="0"/>
        <w:rPr>
          <w:b/>
          <w:bCs/>
          <w:sz w:val="28"/>
          <w:szCs w:val="28"/>
          <w:u w:val="single"/>
        </w:rPr>
      </w:pPr>
    </w:p>
    <w:p w:rsidR="00013DB4" w:rsidRDefault="00013DB4" w:rsidP="004A4540">
      <w:pPr>
        <w:pStyle w:val="a4"/>
        <w:bidi w:val="0"/>
      </w:pPr>
      <w:r w:rsidRPr="00817B70">
        <w:rPr>
          <w:b/>
          <w:bCs/>
          <w:sz w:val="28"/>
          <w:szCs w:val="28"/>
          <w:u w:val="single"/>
        </w:rPr>
        <w:t>2.9</w:t>
      </w:r>
      <w:r>
        <w:rPr>
          <w:b/>
          <w:bCs/>
          <w:sz w:val="28"/>
          <w:szCs w:val="28"/>
          <w:u w:val="single"/>
        </w:rPr>
        <w:t>.3</w:t>
      </w:r>
      <w:r w:rsidRPr="00817B70">
        <w:rPr>
          <w:b/>
          <w:bCs/>
          <w:sz w:val="28"/>
          <w:szCs w:val="28"/>
          <w:u w:val="single"/>
        </w:rPr>
        <w:t>:</w:t>
      </w:r>
      <w:r>
        <w:rPr>
          <w:b/>
          <w:bCs/>
          <w:sz w:val="28"/>
          <w:szCs w:val="28"/>
          <w:u w:val="single"/>
        </w:rPr>
        <w:t xml:space="preserve"> Lottery purchase</w:t>
      </w:r>
    </w:p>
    <w:p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rsidR="00013DB4" w:rsidRDefault="00013DB4" w:rsidP="003E638A">
      <w:pPr>
        <w:pStyle w:val="a4"/>
        <w:numPr>
          <w:ilvl w:val="0"/>
          <w:numId w:val="63"/>
        </w:numPr>
        <w:bidi w:val="0"/>
      </w:pPr>
      <w:r>
        <w:t xml:space="preserve">For each product the user </w:t>
      </w:r>
      <w:r w:rsidR="00AD79B3">
        <w:t>makes a price offer</w:t>
      </w:r>
    </w:p>
    <w:p w:rsidR="00AD79B3" w:rsidRDefault="00AD79B3" w:rsidP="003E638A">
      <w:pPr>
        <w:pStyle w:val="a4"/>
        <w:numPr>
          <w:ilvl w:val="0"/>
          <w:numId w:val="63"/>
        </w:numPr>
        <w:bidi w:val="0"/>
      </w:pPr>
      <w:r>
        <w:t>After the products reach its price boundary the lottery takes place</w:t>
      </w:r>
    </w:p>
    <w:p w:rsidR="00AD79B3" w:rsidRDefault="00AD79B3" w:rsidP="003E638A">
      <w:pPr>
        <w:pStyle w:val="a4"/>
        <w:numPr>
          <w:ilvl w:val="0"/>
          <w:numId w:val="63"/>
        </w:numPr>
        <w:bidi w:val="0"/>
      </w:pPr>
      <w:r>
        <w:t xml:space="preserve">The user wins the lottery and gets to buy the product </w:t>
      </w:r>
    </w:p>
    <w:p w:rsidR="00AD79B3" w:rsidRDefault="00AD79B3" w:rsidP="003E638A">
      <w:pPr>
        <w:pStyle w:val="a4"/>
        <w:numPr>
          <w:ilvl w:val="0"/>
          <w:numId w:val="63"/>
        </w:numPr>
        <w:bidi w:val="0"/>
      </w:pPr>
      <w:r>
        <w:t>The system calculates discounts according to the stores' discount policies</w:t>
      </w:r>
    </w:p>
    <w:p w:rsidR="00AD79B3" w:rsidRDefault="00AD79B3" w:rsidP="003E638A">
      <w:pPr>
        <w:pStyle w:val="a4"/>
        <w:numPr>
          <w:ilvl w:val="0"/>
          <w:numId w:val="63"/>
        </w:numPr>
        <w:bidi w:val="0"/>
      </w:pPr>
      <w:r>
        <w:t>The system informs the user of the final price</w:t>
      </w:r>
    </w:p>
    <w:p w:rsidR="00AD79B3" w:rsidRDefault="00AD79B3" w:rsidP="003E638A">
      <w:pPr>
        <w:pStyle w:val="a4"/>
        <w:numPr>
          <w:ilvl w:val="0"/>
          <w:numId w:val="63"/>
        </w:numPr>
        <w:bidi w:val="0"/>
      </w:pPr>
      <w:r>
        <w:t>The system transfers payment request to the external payment system and waits for its response (use case 7)</w:t>
      </w:r>
    </w:p>
    <w:p w:rsidR="00AD79B3" w:rsidRDefault="00AD79B3" w:rsidP="003E638A">
      <w:pPr>
        <w:pStyle w:val="a4"/>
        <w:numPr>
          <w:ilvl w:val="0"/>
          <w:numId w:val="63"/>
        </w:numPr>
        <w:bidi w:val="0"/>
      </w:pPr>
      <w:r>
        <w:t>Supply request was sent to the supply system with the users' information</w:t>
      </w:r>
    </w:p>
    <w:p w:rsidR="00AD79B3" w:rsidRDefault="00AD79B3" w:rsidP="003E638A">
      <w:pPr>
        <w:pStyle w:val="a4"/>
        <w:numPr>
          <w:ilvl w:val="0"/>
          <w:numId w:val="63"/>
        </w:numPr>
        <w:bidi w:val="0"/>
      </w:pPr>
      <w:r>
        <w:t>The users' cart and the stores' inventory are updated</w:t>
      </w:r>
    </w:p>
    <w:p w:rsidR="00F70AE2" w:rsidRDefault="00013DB4" w:rsidP="003E638A">
      <w:pPr>
        <w:pStyle w:val="a4"/>
        <w:numPr>
          <w:ilvl w:val="0"/>
          <w:numId w:val="52"/>
        </w:numPr>
        <w:bidi w:val="0"/>
      </w:pPr>
      <w:r>
        <w:rPr>
          <w:u w:val="single"/>
        </w:rPr>
        <w:t>A</w:t>
      </w:r>
      <w:r w:rsidR="004A4540">
        <w:rPr>
          <w:u w:val="single"/>
        </w:rPr>
        <w:t>lternat</w:t>
      </w:r>
      <w:r>
        <w:rPr>
          <w:u w:val="single"/>
        </w:rPr>
        <w:t>e:</w:t>
      </w:r>
    </w:p>
    <w:p w:rsidR="00AD79B3" w:rsidRDefault="00AD79B3" w:rsidP="003E638A">
      <w:pPr>
        <w:pStyle w:val="a4"/>
        <w:numPr>
          <w:ilvl w:val="1"/>
          <w:numId w:val="64"/>
        </w:numPr>
        <w:bidi w:val="0"/>
      </w:pPr>
      <w:r>
        <w:t>The users' offer makes the sum of offers exceed the products' price</w:t>
      </w:r>
    </w:p>
    <w:p w:rsidR="00AD79B3" w:rsidRDefault="00AD79B3" w:rsidP="003E638A">
      <w:pPr>
        <w:pStyle w:val="a4"/>
        <w:numPr>
          <w:ilvl w:val="1"/>
          <w:numId w:val="64"/>
        </w:numPr>
        <w:bidi w:val="0"/>
      </w:pPr>
      <w:r>
        <w:t>The user is requested to make a smaller offer</w:t>
      </w:r>
    </w:p>
    <w:p w:rsidR="00AD79B3" w:rsidRDefault="004A4540" w:rsidP="003E638A">
      <w:pPr>
        <w:pStyle w:val="a4"/>
        <w:numPr>
          <w:ilvl w:val="0"/>
          <w:numId w:val="52"/>
        </w:numPr>
        <w:bidi w:val="0"/>
      </w:pPr>
      <w:r>
        <w:rPr>
          <w:u w:val="single"/>
        </w:rPr>
        <w:t>Alternat</w:t>
      </w:r>
      <w:r w:rsidR="00AD79B3" w:rsidRPr="00AD79B3">
        <w:rPr>
          <w:u w:val="single"/>
        </w:rPr>
        <w:t>e</w:t>
      </w:r>
      <w:r w:rsidR="00AD79B3">
        <w:t>:</w:t>
      </w:r>
    </w:p>
    <w:p w:rsidR="00AD79B3" w:rsidRDefault="00AD79B3" w:rsidP="003E638A">
      <w:pPr>
        <w:pStyle w:val="a4"/>
        <w:numPr>
          <w:ilvl w:val="1"/>
          <w:numId w:val="65"/>
        </w:numPr>
        <w:bidi w:val="0"/>
      </w:pPr>
      <w:r>
        <w:t>The user lost the lottery</w:t>
      </w:r>
    </w:p>
    <w:p w:rsidR="00AD79B3" w:rsidRPr="00AD79B3" w:rsidRDefault="00AD79B3" w:rsidP="003E638A">
      <w:pPr>
        <w:pStyle w:val="a4"/>
        <w:numPr>
          <w:ilvl w:val="1"/>
          <w:numId w:val="65"/>
        </w:numPr>
        <w:bidi w:val="0"/>
      </w:pPr>
      <w:r>
        <w:t>The system charges the user for his price offer</w:t>
      </w:r>
    </w:p>
    <w:p w:rsidR="00AD79B3" w:rsidRPr="00BA356B" w:rsidRDefault="00AD79B3" w:rsidP="003E638A">
      <w:pPr>
        <w:pStyle w:val="a4"/>
        <w:numPr>
          <w:ilvl w:val="0"/>
          <w:numId w:val="52"/>
        </w:numPr>
        <w:bidi w:val="0"/>
      </w:pPr>
      <w:r>
        <w:rPr>
          <w:u w:val="single"/>
        </w:rPr>
        <w:t>Alternate:</w:t>
      </w:r>
    </w:p>
    <w:p w:rsidR="00AD79B3" w:rsidRDefault="00AD79B3" w:rsidP="003E638A">
      <w:pPr>
        <w:pStyle w:val="a4"/>
        <w:numPr>
          <w:ilvl w:val="1"/>
          <w:numId w:val="66"/>
        </w:numPr>
        <w:bidi w:val="0"/>
      </w:pPr>
      <w:r>
        <w:t xml:space="preserve">The payment request was refused </w:t>
      </w:r>
    </w:p>
    <w:p w:rsidR="00AD79B3" w:rsidRDefault="00AD79B3" w:rsidP="003E638A">
      <w:pPr>
        <w:pStyle w:val="a4"/>
        <w:numPr>
          <w:ilvl w:val="1"/>
          <w:numId w:val="66"/>
        </w:numPr>
        <w:bidi w:val="0"/>
      </w:pPr>
      <w:r>
        <w:t>Relevant message is sent to the user</w:t>
      </w:r>
    </w:p>
    <w:p w:rsidR="00AD79B3" w:rsidRPr="00BA356B" w:rsidRDefault="00AD79B3" w:rsidP="003E638A">
      <w:pPr>
        <w:pStyle w:val="a4"/>
        <w:numPr>
          <w:ilvl w:val="0"/>
          <w:numId w:val="52"/>
        </w:numPr>
        <w:bidi w:val="0"/>
      </w:pPr>
      <w:r>
        <w:rPr>
          <w:u w:val="single"/>
        </w:rPr>
        <w:t>Alternate:</w:t>
      </w:r>
    </w:p>
    <w:p w:rsidR="00AD79B3" w:rsidRDefault="00AD79B3" w:rsidP="003E638A">
      <w:pPr>
        <w:pStyle w:val="a4"/>
        <w:numPr>
          <w:ilvl w:val="1"/>
          <w:numId w:val="67"/>
        </w:numPr>
        <w:bidi w:val="0"/>
      </w:pPr>
      <w:r>
        <w:t xml:space="preserve">The supply request was refused </w:t>
      </w:r>
    </w:p>
    <w:p w:rsidR="00AD79B3" w:rsidRDefault="00AD79B3" w:rsidP="003E638A">
      <w:pPr>
        <w:pStyle w:val="a4"/>
        <w:numPr>
          <w:ilvl w:val="1"/>
          <w:numId w:val="67"/>
        </w:numPr>
        <w:bidi w:val="0"/>
      </w:pPr>
      <w:r>
        <w:t>The system sends cancellation request to payment system</w:t>
      </w:r>
    </w:p>
    <w:p w:rsidR="00AD79B3" w:rsidRDefault="00AD79B3" w:rsidP="003E638A">
      <w:pPr>
        <w:pStyle w:val="a4"/>
        <w:numPr>
          <w:ilvl w:val="1"/>
          <w:numId w:val="67"/>
        </w:numPr>
        <w:bidi w:val="0"/>
      </w:pPr>
      <w:r>
        <w:t>Relevant message is sent to the user</w:t>
      </w:r>
    </w:p>
    <w:p w:rsidR="00946A1A" w:rsidRDefault="00946A1A" w:rsidP="00AD79B3">
      <w:pPr>
        <w:pStyle w:val="a4"/>
        <w:bidi w:val="0"/>
      </w:pPr>
    </w:p>
    <w:p w:rsidR="00946A1A" w:rsidRDefault="00946A1A" w:rsidP="00946A1A">
      <w:pPr>
        <w:pStyle w:val="a4"/>
        <w:bidi w:val="0"/>
      </w:pPr>
    </w:p>
    <w:p w:rsidR="00413810" w:rsidRDefault="00413810" w:rsidP="00413810">
      <w:pPr>
        <w:pStyle w:val="a4"/>
        <w:bidi w:val="0"/>
      </w:pPr>
    </w:p>
    <w:p w:rsidR="007A374E" w:rsidRDefault="007A374E" w:rsidP="00413810">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4A4540" w:rsidRDefault="004A4540" w:rsidP="004A4540">
      <w:pPr>
        <w:pStyle w:val="a4"/>
        <w:bidi w:val="0"/>
        <w:rPr>
          <w:b/>
          <w:bCs/>
          <w:sz w:val="36"/>
          <w:szCs w:val="36"/>
          <w:u w:val="single"/>
        </w:rPr>
      </w:pPr>
    </w:p>
    <w:p w:rsidR="004A4540" w:rsidRDefault="004A4540" w:rsidP="004A4540">
      <w:pPr>
        <w:pStyle w:val="a4"/>
        <w:bidi w:val="0"/>
        <w:rPr>
          <w:b/>
          <w:bCs/>
          <w:sz w:val="36"/>
          <w:szCs w:val="36"/>
          <w:u w:val="single"/>
        </w:rPr>
      </w:pPr>
    </w:p>
    <w:p w:rsidR="004259F2" w:rsidRPr="00862E58" w:rsidRDefault="00413810" w:rsidP="00862E58">
      <w:pPr>
        <w:pStyle w:val="2"/>
        <w:bidi w:val="0"/>
        <w:rPr>
          <w:rFonts w:hint="cs"/>
          <w:sz w:val="28"/>
          <w:szCs w:val="28"/>
        </w:rPr>
      </w:pPr>
      <w:bookmarkStart w:id="19" w:name="_3-_Subscribed_Buyer"/>
      <w:bookmarkEnd w:id="19"/>
      <w:r w:rsidRPr="004259F2">
        <w:rPr>
          <w:b/>
          <w:bCs/>
          <w:color w:val="auto"/>
          <w:sz w:val="36"/>
          <w:szCs w:val="36"/>
          <w:u w:val="single"/>
        </w:rPr>
        <w:t>3- Subscribed Buyer</w:t>
      </w:r>
      <w:bookmarkStart w:id="20" w:name="_3.1:_Logout"/>
      <w:bookmarkEnd w:id="20"/>
    </w:p>
    <w:p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rsidR="00413810" w:rsidRDefault="00413810" w:rsidP="003E638A">
      <w:pPr>
        <w:pStyle w:val="a4"/>
        <w:numPr>
          <w:ilvl w:val="0"/>
          <w:numId w:val="16"/>
        </w:numPr>
        <w:bidi w:val="0"/>
      </w:pPr>
      <w:r>
        <w:t>Subscribed user logs into the system</w:t>
      </w:r>
    </w:p>
    <w:p w:rsidR="00413810" w:rsidRDefault="00413810" w:rsidP="003E638A">
      <w:pPr>
        <w:pStyle w:val="a4"/>
        <w:numPr>
          <w:ilvl w:val="0"/>
          <w:numId w:val="16"/>
        </w:numPr>
        <w:bidi w:val="0"/>
      </w:pPr>
      <w:r>
        <w:t>After the user finished he decides to logout from the system</w:t>
      </w:r>
    </w:p>
    <w:p w:rsidR="00413810" w:rsidRDefault="00413810" w:rsidP="003E638A">
      <w:pPr>
        <w:pStyle w:val="a4"/>
        <w:numPr>
          <w:ilvl w:val="0"/>
          <w:numId w:val="16"/>
        </w:numPr>
        <w:bidi w:val="0"/>
      </w:pPr>
      <w:r>
        <w:t>The system backs up all unsaved data.</w:t>
      </w:r>
    </w:p>
    <w:p w:rsidR="00413810" w:rsidRDefault="00413810" w:rsidP="003E638A">
      <w:pPr>
        <w:pStyle w:val="a4"/>
        <w:numPr>
          <w:ilvl w:val="0"/>
          <w:numId w:val="16"/>
        </w:numPr>
        <w:bidi w:val="0"/>
      </w:pPr>
      <w:r>
        <w:t xml:space="preserve">The system marks the user as logged out </w:t>
      </w:r>
    </w:p>
    <w:p w:rsidR="009D54C4" w:rsidRPr="009D54C4" w:rsidRDefault="001D6350" w:rsidP="009D54C4">
      <w:pPr>
        <w:pStyle w:val="3"/>
        <w:bidi w:val="0"/>
        <w:rPr>
          <w:b/>
          <w:bCs/>
          <w:u w:val="single"/>
        </w:rPr>
      </w:pPr>
      <w:bookmarkStart w:id="21" w:name="_3.2:_Open_store"/>
      <w:bookmarkEnd w:id="21"/>
      <w:r>
        <w:br/>
      </w:r>
      <w:r w:rsidR="00413810" w:rsidRPr="009D54C4">
        <w:rPr>
          <w:b/>
          <w:bCs/>
          <w:color w:val="auto"/>
          <w:sz w:val="32"/>
          <w:szCs w:val="32"/>
          <w:u w:val="single"/>
        </w:rPr>
        <w:t xml:space="preserve"> </w:t>
      </w:r>
      <w:r w:rsidR="007A374E" w:rsidRPr="009D54C4">
        <w:rPr>
          <w:b/>
          <w:bCs/>
          <w:color w:val="auto"/>
          <w:sz w:val="32"/>
          <w:szCs w:val="32"/>
          <w:u w:val="single"/>
        </w:rPr>
        <w:t>3.2: O</w:t>
      </w:r>
      <w:r w:rsidR="00413810" w:rsidRPr="009D54C4">
        <w:rPr>
          <w:b/>
          <w:bCs/>
          <w:color w:val="auto"/>
          <w:sz w:val="32"/>
          <w:szCs w:val="32"/>
          <w:u w:val="single"/>
        </w:rPr>
        <w:t>pen store</w:t>
      </w:r>
    </w:p>
    <w:p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rsidR="00413810" w:rsidRPr="004D3F90" w:rsidRDefault="00413810" w:rsidP="003E638A">
      <w:pPr>
        <w:pStyle w:val="a4"/>
        <w:numPr>
          <w:ilvl w:val="0"/>
          <w:numId w:val="17"/>
        </w:numPr>
        <w:bidi w:val="0"/>
      </w:pPr>
      <w:r w:rsidRPr="004D3F90">
        <w:t>A Subscribed user decides to open a store</w:t>
      </w:r>
    </w:p>
    <w:p w:rsidR="00413810" w:rsidRPr="004D3F90" w:rsidRDefault="00413810" w:rsidP="003E638A">
      <w:pPr>
        <w:pStyle w:val="a4"/>
        <w:numPr>
          <w:ilvl w:val="0"/>
          <w:numId w:val="17"/>
        </w:numPr>
        <w:bidi w:val="0"/>
      </w:pPr>
      <w:r w:rsidRPr="004D3F90">
        <w:t>He enters the stores name, description, policies and products</w:t>
      </w:r>
    </w:p>
    <w:p w:rsidR="00413810" w:rsidRPr="004D3F90" w:rsidRDefault="00413810" w:rsidP="003E638A">
      <w:pPr>
        <w:pStyle w:val="a4"/>
        <w:numPr>
          <w:ilvl w:val="0"/>
          <w:numId w:val="17"/>
        </w:numPr>
        <w:bidi w:val="0"/>
      </w:pPr>
      <w:r w:rsidRPr="004D3F90">
        <w:t xml:space="preserve">The system verifies the parameters validity </w:t>
      </w:r>
    </w:p>
    <w:p w:rsidR="00413810" w:rsidRPr="004D3F90" w:rsidRDefault="005248BD" w:rsidP="003E638A">
      <w:pPr>
        <w:pStyle w:val="a4"/>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rsidR="004A4540" w:rsidRDefault="004A4540" w:rsidP="003E638A">
      <w:pPr>
        <w:pStyle w:val="a4"/>
        <w:numPr>
          <w:ilvl w:val="0"/>
          <w:numId w:val="52"/>
        </w:numPr>
        <w:bidi w:val="0"/>
        <w:rPr>
          <w:u w:val="single"/>
        </w:rPr>
      </w:pPr>
      <w:r>
        <w:rPr>
          <w:u w:val="single"/>
        </w:rPr>
        <w:t>Alternate:</w:t>
      </w:r>
    </w:p>
    <w:p w:rsidR="005248BD" w:rsidRDefault="005248BD" w:rsidP="003E638A">
      <w:pPr>
        <w:pStyle w:val="a4"/>
        <w:numPr>
          <w:ilvl w:val="1"/>
          <w:numId w:val="68"/>
        </w:numPr>
        <w:bidi w:val="0"/>
      </w:pPr>
      <w:r>
        <w:t>The policies entered by the user are illegal</w:t>
      </w:r>
    </w:p>
    <w:p w:rsidR="005248BD" w:rsidRDefault="005248BD" w:rsidP="003E638A">
      <w:pPr>
        <w:pStyle w:val="a4"/>
        <w:numPr>
          <w:ilvl w:val="1"/>
          <w:numId w:val="68"/>
        </w:numPr>
        <w:bidi w:val="0"/>
      </w:pPr>
      <w:r>
        <w:t xml:space="preserve"> Relevant message sent to the user</w:t>
      </w:r>
    </w:p>
    <w:p w:rsidR="00413810" w:rsidRPr="005248BD" w:rsidRDefault="005248BD" w:rsidP="005248BD">
      <w:pPr>
        <w:pStyle w:val="a4"/>
        <w:bidi w:val="0"/>
      </w:pPr>
      <w:r>
        <w:t xml:space="preserve"> </w:t>
      </w:r>
    </w:p>
    <w:p w:rsidR="009D54C4" w:rsidRPr="009D54C4" w:rsidRDefault="007A374E" w:rsidP="009D54C4">
      <w:pPr>
        <w:pStyle w:val="3"/>
        <w:bidi w:val="0"/>
        <w:rPr>
          <w:b/>
          <w:bCs/>
          <w:u w:val="single"/>
        </w:rPr>
      </w:pPr>
      <w:bookmarkStart w:id="22" w:name="_3.7:_Get_purchase"/>
      <w:bookmarkEnd w:id="22"/>
      <w:r w:rsidRPr="009D54C4">
        <w:rPr>
          <w:b/>
          <w:bCs/>
          <w:color w:val="auto"/>
          <w:sz w:val="32"/>
          <w:szCs w:val="32"/>
          <w:u w:val="single"/>
        </w:rPr>
        <w:t>3.7: G</w:t>
      </w:r>
      <w:r w:rsidR="00413810" w:rsidRPr="009D54C4">
        <w:rPr>
          <w:b/>
          <w:bCs/>
          <w:color w:val="auto"/>
          <w:sz w:val="32"/>
          <w:szCs w:val="32"/>
          <w:u w:val="single"/>
        </w:rPr>
        <w:t>et purchase history</w:t>
      </w:r>
    </w:p>
    <w:p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rsidR="00413810" w:rsidRDefault="00413810" w:rsidP="003E638A">
      <w:pPr>
        <w:pStyle w:val="a4"/>
        <w:numPr>
          <w:ilvl w:val="0"/>
          <w:numId w:val="7"/>
        </w:numPr>
        <w:bidi w:val="0"/>
      </w:pPr>
      <w:r>
        <w:t>A Subscribed user logs into the system</w:t>
      </w:r>
    </w:p>
    <w:p w:rsidR="00413810" w:rsidRDefault="00413810" w:rsidP="003E638A">
      <w:pPr>
        <w:pStyle w:val="a4"/>
        <w:numPr>
          <w:ilvl w:val="0"/>
          <w:numId w:val="7"/>
        </w:numPr>
        <w:bidi w:val="0"/>
      </w:pPr>
      <w:r>
        <w:t>The user requests to view his purchase history</w:t>
      </w:r>
    </w:p>
    <w:p w:rsidR="007A374E" w:rsidRPr="005248BD" w:rsidRDefault="00413810" w:rsidP="003E638A">
      <w:pPr>
        <w:pStyle w:val="a4"/>
        <w:numPr>
          <w:ilvl w:val="0"/>
          <w:numId w:val="7"/>
        </w:numPr>
        <w:bidi w:val="0"/>
      </w:pPr>
      <w:r>
        <w:t>The system returns the purchase history to the user</w:t>
      </w:r>
    </w:p>
    <w:p w:rsidR="007A374E" w:rsidRDefault="007A374E" w:rsidP="007A374E">
      <w:pPr>
        <w:pStyle w:val="a4"/>
        <w:bidi w:val="0"/>
        <w:rPr>
          <w:b/>
          <w:bCs/>
          <w:sz w:val="36"/>
          <w:szCs w:val="36"/>
          <w:u w:val="single"/>
        </w:rPr>
      </w:pPr>
    </w:p>
    <w:p w:rsidR="00D448EF" w:rsidRPr="004259F2" w:rsidRDefault="00413810" w:rsidP="00D448EF">
      <w:pPr>
        <w:pStyle w:val="2"/>
        <w:bidi w:val="0"/>
        <w:rPr>
          <w:sz w:val="28"/>
          <w:szCs w:val="28"/>
        </w:rPr>
      </w:pPr>
      <w:bookmarkStart w:id="23" w:name="_4-store_owner"/>
      <w:bookmarkEnd w:id="23"/>
      <w:r w:rsidRPr="004259F2">
        <w:rPr>
          <w:b/>
          <w:bCs/>
          <w:color w:val="auto"/>
          <w:sz w:val="36"/>
          <w:szCs w:val="36"/>
          <w:u w:val="single"/>
        </w:rPr>
        <w:t>4-store owner</w:t>
      </w:r>
      <w:bookmarkStart w:id="24" w:name="_4.1:__Edit"/>
      <w:bookmarkEnd w:id="24"/>
    </w:p>
    <w:p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rsidR="00413810" w:rsidRDefault="00413810" w:rsidP="00413810">
      <w:pPr>
        <w:pStyle w:val="a4"/>
        <w:bidi w:val="0"/>
      </w:pPr>
      <w:r w:rsidRPr="004D3F90">
        <w:rPr>
          <w:u w:val="single"/>
        </w:rPr>
        <w:t>Post conditions</w:t>
      </w:r>
      <w:r>
        <w:t>: Inventory is changed according to the user's request.</w:t>
      </w:r>
    </w:p>
    <w:p w:rsidR="00413810" w:rsidRDefault="00413810" w:rsidP="00413810">
      <w:pPr>
        <w:pStyle w:val="a4"/>
        <w:bidi w:val="0"/>
      </w:pPr>
      <w:r w:rsidRPr="004D3F90">
        <w:rPr>
          <w:u w:val="single"/>
        </w:rPr>
        <w:t>Actions</w:t>
      </w:r>
      <w:r>
        <w:t>:</w:t>
      </w:r>
    </w:p>
    <w:p w:rsidR="00413810" w:rsidRDefault="00413810" w:rsidP="003E638A">
      <w:pPr>
        <w:pStyle w:val="a4"/>
        <w:numPr>
          <w:ilvl w:val="0"/>
          <w:numId w:val="18"/>
        </w:numPr>
        <w:bidi w:val="0"/>
      </w:pPr>
      <w:r>
        <w:t>Store owner changes a setting in his store's inventory.</w:t>
      </w:r>
    </w:p>
    <w:p w:rsidR="00413810" w:rsidRDefault="00413810" w:rsidP="003E638A">
      <w:pPr>
        <w:pStyle w:val="a4"/>
        <w:numPr>
          <w:ilvl w:val="0"/>
          <w:numId w:val="18"/>
        </w:numPr>
        <w:bidi w:val="0"/>
      </w:pPr>
      <w:r>
        <w:t>Store inventory changed accordingly</w:t>
      </w:r>
    </w:p>
    <w:p w:rsidR="00413810" w:rsidRPr="001B5DE5" w:rsidRDefault="00413810" w:rsidP="001D6350">
      <w:pPr>
        <w:bidi w:val="0"/>
      </w:pPr>
      <w:r w:rsidRPr="004D3F90">
        <w:rPr>
          <w:u w:val="single"/>
        </w:rPr>
        <w:t>Positive</w:t>
      </w:r>
      <w:r>
        <w:t xml:space="preserve">: </w:t>
      </w:r>
      <w:r>
        <w:br/>
        <w:t>The store owner is trying to add a new p</w:t>
      </w:r>
      <w:r w:rsidR="001D6350">
        <w:t>roduct to the store's inventory, the store's inventory was updated accordingly.</w:t>
      </w:r>
      <w:r>
        <w:br/>
      </w:r>
      <w:r w:rsidRPr="004D3F90">
        <w:rPr>
          <w:u w:val="single"/>
        </w:rPr>
        <w:t>Negative</w:t>
      </w:r>
      <w:r>
        <w:t>:</w:t>
      </w:r>
      <w:r>
        <w:br/>
        <w:t>The store owner tries to add</w:t>
      </w:r>
      <w:r w:rsidR="001D6350">
        <w:t xml:space="preserve"> a negative number of a product, the process fails.</w:t>
      </w:r>
    </w:p>
    <w:p w:rsidR="009D54C4" w:rsidRPr="009D54C4" w:rsidRDefault="00413810" w:rsidP="009D54C4">
      <w:pPr>
        <w:pStyle w:val="3"/>
        <w:bidi w:val="0"/>
        <w:rPr>
          <w:b/>
          <w:bCs/>
          <w:u w:val="single"/>
        </w:rPr>
      </w:pPr>
      <w:bookmarkStart w:id="25" w:name="_4.2:_Edit_discount"/>
      <w:bookmarkEnd w:id="25"/>
      <w:r w:rsidRPr="009D54C4">
        <w:rPr>
          <w:b/>
          <w:bCs/>
          <w:color w:val="auto"/>
          <w:sz w:val="32"/>
          <w:szCs w:val="32"/>
          <w:u w:val="single"/>
        </w:rPr>
        <w:t xml:space="preserve">4.2: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 buying policies</w:t>
      </w:r>
    </w:p>
    <w:p w:rsidR="00413810" w:rsidRDefault="00413810" w:rsidP="009D54C4">
      <w:pPr>
        <w:pStyle w:val="a4"/>
        <w:bidi w:val="0"/>
      </w:pPr>
      <w:r w:rsidRPr="004D3F90">
        <w:rPr>
          <w:u w:val="single"/>
        </w:rPr>
        <w:t>Actor</w:t>
      </w:r>
      <w:r>
        <w:t xml:space="preserve">: Store owner </w:t>
      </w:r>
    </w:p>
    <w:p w:rsidR="00413810" w:rsidRPr="00817B70" w:rsidRDefault="00413810" w:rsidP="00413810">
      <w:pPr>
        <w:pStyle w:val="a4"/>
        <w:bidi w:val="0"/>
        <w:rPr>
          <w:b/>
          <w:bCs/>
        </w:rPr>
      </w:pPr>
      <w:r w:rsidRPr="004D3F90">
        <w:rPr>
          <w:u w:val="single"/>
        </w:rPr>
        <w:t>preconditions</w:t>
      </w:r>
      <w:r>
        <w:t>: User is already logged in as a store owner.</w:t>
      </w:r>
    </w:p>
    <w:p w:rsidR="00413810" w:rsidRDefault="00413810" w:rsidP="001D6350">
      <w:pPr>
        <w:pStyle w:val="a4"/>
        <w:bidi w:val="0"/>
      </w:pPr>
      <w:r w:rsidRPr="004D3F90">
        <w:rPr>
          <w:u w:val="single"/>
        </w:rPr>
        <w:t>Post conditions</w:t>
      </w:r>
      <w:r w:rsidR="001D6350">
        <w:t>: Discount is changed according</w:t>
      </w:r>
      <w:r>
        <w:t xml:space="preserve"> to the user's request.</w:t>
      </w:r>
    </w:p>
    <w:p w:rsidR="00413810" w:rsidRDefault="00413810" w:rsidP="00413810">
      <w:pPr>
        <w:pStyle w:val="a4"/>
        <w:bidi w:val="0"/>
      </w:pPr>
      <w:r w:rsidRPr="004D3F90">
        <w:rPr>
          <w:u w:val="single"/>
        </w:rPr>
        <w:t>Actions</w:t>
      </w:r>
      <w:r>
        <w:t>:</w:t>
      </w:r>
    </w:p>
    <w:p w:rsidR="00413810" w:rsidRDefault="00413810" w:rsidP="003E638A">
      <w:pPr>
        <w:pStyle w:val="a4"/>
        <w:numPr>
          <w:ilvl w:val="0"/>
          <w:numId w:val="19"/>
        </w:numPr>
        <w:bidi w:val="0"/>
      </w:pPr>
      <w:r>
        <w:t>Logged in store owner view</w:t>
      </w:r>
      <w:r w:rsidR="001D6350">
        <w:t>s</w:t>
      </w:r>
      <w:r>
        <w:t xml:space="preserve"> the discount options.</w:t>
      </w:r>
    </w:p>
    <w:p w:rsidR="00413810" w:rsidRDefault="00413810" w:rsidP="003E638A">
      <w:pPr>
        <w:pStyle w:val="a4"/>
        <w:numPr>
          <w:ilvl w:val="0"/>
          <w:numId w:val="19"/>
        </w:numPr>
        <w:bidi w:val="0"/>
      </w:pPr>
      <w:r>
        <w:t>Store owner changes the store's discount policy.</w:t>
      </w:r>
    </w:p>
    <w:p w:rsidR="00413810" w:rsidRDefault="00413810" w:rsidP="003E638A">
      <w:pPr>
        <w:pStyle w:val="a4"/>
        <w:numPr>
          <w:ilvl w:val="0"/>
          <w:numId w:val="19"/>
        </w:numPr>
        <w:bidi w:val="0"/>
      </w:pPr>
      <w:r>
        <w:t>store's discount policy is changed accordingly.</w:t>
      </w:r>
    </w:p>
    <w:p w:rsidR="00413810" w:rsidRDefault="00413810" w:rsidP="00413810">
      <w:pPr>
        <w:bidi w:val="0"/>
      </w:pPr>
      <w:r w:rsidRPr="004D3F90">
        <w:rPr>
          <w:u w:val="single"/>
        </w:rPr>
        <w:t>Positive</w:t>
      </w:r>
      <w:r>
        <w:t>:</w:t>
      </w:r>
      <w:r>
        <w:br/>
        <w:t>The store owner changes the discount successfully and the change is made in the store discount policy.</w:t>
      </w:r>
      <w:r>
        <w:br/>
      </w:r>
      <w:r w:rsidRPr="004D3F90">
        <w:rPr>
          <w:u w:val="single"/>
        </w:rPr>
        <w:t>Negative</w:t>
      </w:r>
      <w:r>
        <w:t>:</w:t>
      </w:r>
      <w:r>
        <w:br/>
        <w:t>A store manager without permissions tries to change the store's policy and fails.</w:t>
      </w:r>
    </w:p>
    <w:p w:rsidR="009D54C4" w:rsidRPr="009D54C4" w:rsidRDefault="00413810" w:rsidP="009D54C4">
      <w:pPr>
        <w:pStyle w:val="3"/>
        <w:bidi w:val="0"/>
        <w:rPr>
          <w:b/>
          <w:bCs/>
          <w:u w:val="single"/>
        </w:rPr>
      </w:pPr>
      <w:bookmarkStart w:id="26" w:name="_4.3:_Appoint_store"/>
      <w:bookmarkEnd w:id="26"/>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rsidR="00413810" w:rsidRPr="004D3F90" w:rsidRDefault="00413810" w:rsidP="009D54C4">
      <w:pPr>
        <w:pStyle w:val="a4"/>
        <w:bidi w:val="0"/>
      </w:pPr>
      <w:r w:rsidRPr="004D3F90">
        <w:rPr>
          <w:u w:val="single"/>
        </w:rPr>
        <w:t>Actor</w:t>
      </w:r>
      <w:r>
        <w:t>: Store owner</w:t>
      </w:r>
      <w:r>
        <w:br/>
      </w:r>
      <w:r w:rsidRPr="004D3F90">
        <w:rPr>
          <w:u w:val="single"/>
        </w:rPr>
        <w:t>preconditions</w:t>
      </w:r>
      <w:r>
        <w:t>:</w:t>
      </w:r>
    </w:p>
    <w:p w:rsidR="00413810" w:rsidRDefault="00413810" w:rsidP="003E638A">
      <w:pPr>
        <w:pStyle w:val="a4"/>
        <w:numPr>
          <w:ilvl w:val="0"/>
          <w:numId w:val="20"/>
        </w:numPr>
        <w:bidi w:val="0"/>
      </w:pPr>
      <w:r>
        <w:t>User is already logged in as a store owner.</w:t>
      </w:r>
    </w:p>
    <w:p w:rsidR="00413810" w:rsidRDefault="00413810" w:rsidP="003E638A">
      <w:pPr>
        <w:pStyle w:val="a4"/>
        <w:numPr>
          <w:ilvl w:val="0"/>
          <w:numId w:val="20"/>
        </w:numPr>
        <w:bidi w:val="0"/>
      </w:pPr>
      <w:r>
        <w:t xml:space="preserve">The </w:t>
      </w:r>
      <w:r w:rsidR="00D61054">
        <w:t>new store owner is not already an owner of the store</w:t>
      </w:r>
      <w:r>
        <w:t>.</w:t>
      </w:r>
    </w:p>
    <w:p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rsidR="00413810" w:rsidRDefault="00413810" w:rsidP="00413810">
      <w:pPr>
        <w:pStyle w:val="a4"/>
        <w:bidi w:val="0"/>
      </w:pPr>
      <w:r w:rsidRPr="004D3F90">
        <w:rPr>
          <w:u w:val="single"/>
        </w:rPr>
        <w:t>Actions</w:t>
      </w:r>
      <w:r>
        <w:t>:</w:t>
      </w:r>
    </w:p>
    <w:p w:rsidR="00413810" w:rsidRDefault="00413810" w:rsidP="003E638A">
      <w:pPr>
        <w:pStyle w:val="a4"/>
        <w:numPr>
          <w:ilvl w:val="0"/>
          <w:numId w:val="21"/>
        </w:numPr>
        <w:bidi w:val="0"/>
      </w:pPr>
      <w:r>
        <w:t>store owner adds a new store owner</w:t>
      </w:r>
    </w:p>
    <w:p w:rsidR="00413810" w:rsidRDefault="00413810" w:rsidP="003E638A">
      <w:pPr>
        <w:pStyle w:val="a4"/>
        <w:numPr>
          <w:ilvl w:val="0"/>
          <w:numId w:val="21"/>
        </w:numPr>
        <w:bidi w:val="0"/>
      </w:pPr>
      <w:r>
        <w:t xml:space="preserve">the system checks if the subscriber is </w:t>
      </w:r>
      <w:r w:rsidR="00D61054">
        <w:t>not already an owner</w:t>
      </w:r>
      <w:r>
        <w:t>.</w:t>
      </w:r>
    </w:p>
    <w:p w:rsidR="00413810" w:rsidRDefault="00413810" w:rsidP="003E638A">
      <w:pPr>
        <w:pStyle w:val="a4"/>
        <w:numPr>
          <w:ilvl w:val="0"/>
          <w:numId w:val="21"/>
        </w:numPr>
        <w:bidi w:val="0"/>
      </w:pPr>
      <w:r>
        <w:t>if the subscriber is available the system adds the subscriber as a new store owner.</w:t>
      </w:r>
    </w:p>
    <w:p w:rsidR="00413810" w:rsidRDefault="00413810" w:rsidP="003E638A">
      <w:pPr>
        <w:pStyle w:val="a4"/>
        <w:numPr>
          <w:ilvl w:val="0"/>
          <w:numId w:val="21"/>
        </w:numPr>
        <w:bidi w:val="0"/>
      </w:pPr>
      <w:r>
        <w:t xml:space="preserve">Otherwise, the process fails, and the subscriber </w:t>
      </w:r>
      <w:r w:rsidR="00D61054">
        <w:t>is not</w:t>
      </w:r>
      <w:r>
        <w:t xml:space="preserve"> add</w:t>
      </w:r>
      <w:r w:rsidR="00D61054">
        <w:t>ed</w:t>
      </w:r>
      <w:r>
        <w:t xml:space="preserve"> as a store owner.</w:t>
      </w:r>
    </w:p>
    <w:p w:rsidR="00413810" w:rsidRDefault="00413810" w:rsidP="00D61054">
      <w:pPr>
        <w:bidi w:val="0"/>
      </w:pPr>
      <w:r w:rsidRPr="004D3F90">
        <w:rPr>
          <w:u w:val="single"/>
        </w:rPr>
        <w:t>Positive</w:t>
      </w:r>
      <w:r>
        <w:t>:</w:t>
      </w:r>
      <w:r>
        <w:br/>
        <w:t xml:space="preserve">The store owner tries to add a new store owner, since the subscriber </w:t>
      </w:r>
      <w:r w:rsidR="00D61054">
        <w:t>does</w:t>
      </w:r>
      <w:r>
        <w:t xml:space="preserve"> </w:t>
      </w:r>
      <w:r w:rsidR="00D61054">
        <w:t>not own the</w:t>
      </w:r>
      <w:r>
        <w:t xml:space="preserve"> store</w:t>
      </w:r>
      <w:r w:rsidR="00D61054">
        <w:t xml:space="preserve">, </w:t>
      </w:r>
      <w:r>
        <w:t>the subscriber become</w:t>
      </w:r>
      <w:r w:rsidR="00D61054">
        <w:t>s</w:t>
      </w:r>
      <w:r>
        <w:t xml:space="preserve"> a new store owner. </w:t>
      </w:r>
      <w:r>
        <w:br/>
      </w:r>
      <w:r w:rsidRPr="004D3F90">
        <w:rPr>
          <w:u w:val="single"/>
        </w:rPr>
        <w:t>Negative</w:t>
      </w:r>
      <w:r>
        <w:t>:</w:t>
      </w:r>
      <w:r>
        <w:br/>
        <w:t xml:space="preserve">The store owner tries to add a new store owner, the subscriber is already registered as a store </w:t>
      </w:r>
      <w:r w:rsidR="00D61054">
        <w:t>owner</w:t>
      </w:r>
      <w:r>
        <w:t xml:space="preserve"> and the process fails. </w:t>
      </w:r>
    </w:p>
    <w:p w:rsidR="002D22D8" w:rsidRPr="002D22D8" w:rsidRDefault="00413810" w:rsidP="002D22D8">
      <w:pPr>
        <w:pStyle w:val="3"/>
        <w:bidi w:val="0"/>
        <w:rPr>
          <w:b/>
          <w:bCs/>
          <w:u w:val="single"/>
        </w:rPr>
      </w:pPr>
      <w:bookmarkStart w:id="27" w:name="_4.5:_Appoint_store"/>
      <w:bookmarkEnd w:id="27"/>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rsidR="00413810" w:rsidRDefault="00413810" w:rsidP="002D22D8">
      <w:pPr>
        <w:pStyle w:val="a4"/>
        <w:bidi w:val="0"/>
      </w:pPr>
      <w:r w:rsidRPr="004D3F90">
        <w:rPr>
          <w:u w:val="single"/>
        </w:rPr>
        <w:t>Actor</w:t>
      </w:r>
      <w:r>
        <w:t>: Store owner</w:t>
      </w:r>
      <w:r>
        <w:br/>
      </w:r>
      <w:r w:rsidRPr="004D3F90">
        <w:rPr>
          <w:u w:val="single"/>
        </w:rPr>
        <w:t>preconditions</w:t>
      </w:r>
      <w:r>
        <w:t>:</w:t>
      </w:r>
    </w:p>
    <w:p w:rsidR="00413810" w:rsidRDefault="00413810" w:rsidP="003E638A">
      <w:pPr>
        <w:pStyle w:val="a4"/>
        <w:numPr>
          <w:ilvl w:val="0"/>
          <w:numId w:val="22"/>
        </w:numPr>
        <w:bidi w:val="0"/>
      </w:pPr>
      <w:r>
        <w:t>User is already logged in as a store owner.</w:t>
      </w:r>
    </w:p>
    <w:p w:rsidR="00413810" w:rsidRDefault="00413810" w:rsidP="003E638A">
      <w:pPr>
        <w:pStyle w:val="a4"/>
        <w:numPr>
          <w:ilvl w:val="0"/>
          <w:numId w:val="22"/>
        </w:numPr>
        <w:bidi w:val="0"/>
      </w:pPr>
      <w:r>
        <w:t xml:space="preserve">The </w:t>
      </w:r>
      <w:r w:rsidR="00D61054">
        <w:t>new store owner is not already the</w:t>
      </w:r>
      <w:r>
        <w:t xml:space="preserve"> store manager nor store owner</w:t>
      </w:r>
    </w:p>
    <w:p w:rsidR="00413810"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8" w:name="_Hlk66876858"/>
      <w:r w:rsidRPr="00D61054">
        <w:rPr>
          <w:rFonts w:ascii="Calibri" w:hAnsi="Calibri" w:cs="Calibri"/>
          <w:color w:val="333333"/>
          <w:shd w:val="clear" w:color="auto" w:fill="FFFFFF"/>
        </w:rPr>
        <w:t>permissions</w:t>
      </w:r>
      <w:bookmarkEnd w:id="28"/>
      <w:r w:rsidRPr="00817B70">
        <w:rPr>
          <w:rFonts w:ascii="Assistant" w:hAnsi="Assistant"/>
          <w:color w:val="333333"/>
          <w:sz w:val="21"/>
          <w:szCs w:val="21"/>
          <w:shd w:val="clear" w:color="auto" w:fill="FFFFFF"/>
        </w:rPr>
        <w:t>.</w:t>
      </w:r>
      <w:r>
        <w:br/>
      </w:r>
      <w:r w:rsidRPr="004D3F90">
        <w:rPr>
          <w:u w:val="single"/>
        </w:rPr>
        <w:t>Actions</w:t>
      </w:r>
      <w:r>
        <w:t>:</w:t>
      </w:r>
    </w:p>
    <w:p w:rsidR="00413810" w:rsidRDefault="00413810" w:rsidP="003E638A">
      <w:pPr>
        <w:pStyle w:val="a4"/>
        <w:numPr>
          <w:ilvl w:val="0"/>
          <w:numId w:val="23"/>
        </w:numPr>
        <w:bidi w:val="0"/>
      </w:pPr>
      <w:r>
        <w:t>Store owner tries to add a new store manager</w:t>
      </w:r>
    </w:p>
    <w:p w:rsidR="00413810" w:rsidRDefault="00413810" w:rsidP="003E638A">
      <w:pPr>
        <w:pStyle w:val="a4"/>
        <w:numPr>
          <w:ilvl w:val="0"/>
          <w:numId w:val="23"/>
        </w:numPr>
        <w:bidi w:val="0"/>
      </w:pPr>
      <w:r>
        <w:t xml:space="preserve">The system checks if the subscriber is </w:t>
      </w:r>
      <w:r w:rsidR="00D61054">
        <w:t>not the store manager nor store owner</w:t>
      </w:r>
      <w:r>
        <w:t>.</w:t>
      </w:r>
    </w:p>
    <w:p w:rsidR="00413810" w:rsidRDefault="00413810" w:rsidP="003E638A">
      <w:pPr>
        <w:pStyle w:val="a4"/>
        <w:numPr>
          <w:ilvl w:val="0"/>
          <w:numId w:val="23"/>
        </w:numPr>
        <w:bidi w:val="0"/>
      </w:pPr>
      <w:r>
        <w:t>If the subscriber is available, the system adds the new store manager to the store.</w:t>
      </w:r>
    </w:p>
    <w:p w:rsidR="00413810" w:rsidRDefault="00413810" w:rsidP="003E638A">
      <w:pPr>
        <w:pStyle w:val="a4"/>
        <w:numPr>
          <w:ilvl w:val="0"/>
          <w:numId w:val="23"/>
        </w:numPr>
        <w:bidi w:val="0"/>
      </w:pPr>
      <w:r>
        <w:t>otherwise the process fails, and the subscriber isn’t added as a store manager.</w:t>
      </w:r>
    </w:p>
    <w:p w:rsidR="00413810" w:rsidRDefault="00413810" w:rsidP="00D61054">
      <w:pPr>
        <w:bidi w:val="0"/>
      </w:pPr>
      <w:r w:rsidRPr="004D3F90">
        <w:rPr>
          <w:u w:val="single"/>
        </w:rPr>
        <w:t>Positive</w:t>
      </w:r>
      <w:r>
        <w:t>:</w:t>
      </w:r>
      <w:r>
        <w:br/>
        <w:t xml:space="preserve">The store owner tries to add a new store manager, since the subscriber is not registered as a store manager or store owner the subscriber becomes a new store manager. </w:t>
      </w:r>
      <w:r w:rsidR="00D61054">
        <w:rPr>
          <w:u w:val="single"/>
        </w:rPr>
        <w:br/>
      </w:r>
      <w:r w:rsidRPr="004D3F90">
        <w:rPr>
          <w:u w:val="single"/>
        </w:rPr>
        <w:t>Negative</w:t>
      </w:r>
      <w:r>
        <w:t>:</w:t>
      </w:r>
      <w:r>
        <w:br/>
        <w:t>The store owner tries to add a new store manager, the subsc</w:t>
      </w:r>
      <w:r w:rsidR="00D61054">
        <w:t>riber is already registered as the</w:t>
      </w:r>
      <w:r>
        <w:t xml:space="preserve"> store manager and the process fails. </w:t>
      </w:r>
    </w:p>
    <w:p w:rsidR="002D22D8" w:rsidRPr="002D22D8" w:rsidRDefault="00413810" w:rsidP="002D22D8">
      <w:pPr>
        <w:pStyle w:val="3"/>
        <w:bidi w:val="0"/>
        <w:rPr>
          <w:b/>
          <w:bCs/>
          <w:u w:val="single"/>
        </w:rPr>
      </w:pPr>
      <w:bookmarkStart w:id="29" w:name="_4.6:_Edit_store"/>
      <w:bookmarkEnd w:id="29"/>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rsidR="00413810"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r>
        <w:br/>
      </w:r>
      <w:r w:rsidRPr="004D3F90">
        <w:rPr>
          <w:u w:val="single"/>
        </w:rPr>
        <w:t>Action</w:t>
      </w:r>
      <w:r>
        <w:t>:</w:t>
      </w:r>
    </w:p>
    <w:p w:rsidR="00413810" w:rsidRDefault="00413810" w:rsidP="003E638A">
      <w:pPr>
        <w:pStyle w:val="a4"/>
        <w:numPr>
          <w:ilvl w:val="0"/>
          <w:numId w:val="24"/>
        </w:numPr>
        <w:bidi w:val="0"/>
      </w:pPr>
      <w:r>
        <w:t>Store Owner tries to change a store's manager permissions.</w:t>
      </w:r>
    </w:p>
    <w:p w:rsidR="00413810" w:rsidRDefault="00413810" w:rsidP="003E638A">
      <w:pPr>
        <w:pStyle w:val="a4"/>
        <w:numPr>
          <w:ilvl w:val="0"/>
          <w:numId w:val="24"/>
        </w:numPr>
        <w:bidi w:val="0"/>
      </w:pPr>
      <w:r>
        <w:t>the store's manager permissions are changed accordingly</w:t>
      </w:r>
    </w:p>
    <w:p w:rsidR="00413810" w:rsidRDefault="00413810" w:rsidP="00B25947">
      <w:pPr>
        <w:bidi w:val="0"/>
      </w:pPr>
      <w:r w:rsidRPr="004D3F90">
        <w:rPr>
          <w:u w:val="single"/>
        </w:rPr>
        <w:t>Positive</w:t>
      </w:r>
      <w:r>
        <w:t>:</w:t>
      </w:r>
      <w:r>
        <w:br/>
        <w:t>The store owner changes the manager permissions, and the permissions are changed accordingly.</w:t>
      </w:r>
      <w:r>
        <w:br/>
      </w:r>
      <w:r w:rsidRPr="004D3F90">
        <w:rPr>
          <w:u w:val="single"/>
        </w:rPr>
        <w:t>Negative</w:t>
      </w:r>
      <w:r>
        <w:t>:</w:t>
      </w:r>
      <w:r>
        <w:br/>
        <w:t xml:space="preserve">The store </w:t>
      </w:r>
      <w:r w:rsidR="00D61054">
        <w:t>owner</w:t>
      </w:r>
      <w:r>
        <w:t xml:space="preserve"> tries to change the manager permissions but does not have the right permission to do so, the process fails.</w:t>
      </w:r>
    </w:p>
    <w:p w:rsidR="00D448EF" w:rsidRDefault="00413810" w:rsidP="00D448EF">
      <w:pPr>
        <w:pStyle w:val="3"/>
        <w:bidi w:val="0"/>
        <w:rPr>
          <w:b/>
          <w:bCs/>
          <w:u w:val="single"/>
        </w:rPr>
      </w:pPr>
      <w:bookmarkStart w:id="30" w:name="_4.7:_Remove_store"/>
      <w:bookmarkEnd w:id="30"/>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rsidR="00413810" w:rsidRDefault="00413810" w:rsidP="003E638A">
      <w:pPr>
        <w:pStyle w:val="a4"/>
        <w:numPr>
          <w:ilvl w:val="0"/>
          <w:numId w:val="25"/>
        </w:numPr>
        <w:bidi w:val="0"/>
      </w:pPr>
      <w:r>
        <w:t>User is already logged in as a store owner.</w:t>
      </w:r>
    </w:p>
    <w:p w:rsidR="00413810" w:rsidRDefault="00413810" w:rsidP="003E638A">
      <w:pPr>
        <w:pStyle w:val="a4"/>
        <w:numPr>
          <w:ilvl w:val="0"/>
          <w:numId w:val="25"/>
        </w:numPr>
        <w:bidi w:val="0"/>
      </w:pPr>
      <w:r>
        <w:t>Subscriber is already a store manager.</w:t>
      </w:r>
    </w:p>
    <w:p w:rsidR="00413810" w:rsidRDefault="00413810" w:rsidP="00413810">
      <w:pPr>
        <w:pStyle w:val="a4"/>
        <w:bidi w:val="0"/>
      </w:pPr>
      <w:r w:rsidRPr="004D3F90">
        <w:rPr>
          <w:u w:val="single"/>
        </w:rPr>
        <w:t>Post conditions</w:t>
      </w:r>
      <w:r>
        <w:t>: Subscriber is no longer a store manager.</w:t>
      </w:r>
      <w:r>
        <w:br/>
      </w:r>
      <w:r w:rsidRPr="004D3F90">
        <w:rPr>
          <w:u w:val="single"/>
        </w:rPr>
        <w:t>Actions</w:t>
      </w:r>
      <w:r>
        <w:t>:</w:t>
      </w:r>
    </w:p>
    <w:p w:rsidR="00413810" w:rsidRDefault="00413810" w:rsidP="003E638A">
      <w:pPr>
        <w:pStyle w:val="a4"/>
        <w:numPr>
          <w:ilvl w:val="0"/>
          <w:numId w:val="26"/>
        </w:numPr>
        <w:bidi w:val="0"/>
      </w:pPr>
      <w:r>
        <w:t>store owner tries to remove a subscriber from being a store manager.</w:t>
      </w:r>
    </w:p>
    <w:p w:rsidR="00413810" w:rsidRDefault="00413810" w:rsidP="003E638A">
      <w:pPr>
        <w:pStyle w:val="a4"/>
        <w:numPr>
          <w:ilvl w:val="0"/>
          <w:numId w:val="26"/>
        </w:numPr>
        <w:bidi w:val="0"/>
      </w:pPr>
      <w:r>
        <w:t>the system checks if the subscriber is already a store manager.</w:t>
      </w:r>
    </w:p>
    <w:p w:rsidR="00413810" w:rsidRDefault="00413810" w:rsidP="003E638A">
      <w:pPr>
        <w:pStyle w:val="a4"/>
        <w:numPr>
          <w:ilvl w:val="0"/>
          <w:numId w:val="26"/>
        </w:numPr>
        <w:bidi w:val="0"/>
      </w:pPr>
      <w:r>
        <w:t>if the subscriber is already a store manager the system removes the subscriber's permissions.</w:t>
      </w:r>
    </w:p>
    <w:p w:rsidR="00413810" w:rsidRDefault="00413810" w:rsidP="003E638A">
      <w:pPr>
        <w:pStyle w:val="a4"/>
        <w:numPr>
          <w:ilvl w:val="0"/>
          <w:numId w:val="26"/>
        </w:numPr>
        <w:bidi w:val="0"/>
      </w:pPr>
      <w:r>
        <w:t xml:space="preserve">otherwise the process fails, and </w:t>
      </w:r>
      <w:r w:rsidR="00D109C8">
        <w:t>the system logs an error</w:t>
      </w:r>
      <w:r>
        <w:t xml:space="preserve">. </w:t>
      </w:r>
    </w:p>
    <w:p w:rsidR="00D448EF" w:rsidRDefault="00413810" w:rsidP="009323FE">
      <w:pPr>
        <w:bidi w:val="0"/>
      </w:pPr>
      <w:r w:rsidRPr="004D3F90">
        <w:rPr>
          <w:u w:val="single"/>
        </w:rPr>
        <w:t>Positive</w:t>
      </w:r>
      <w:r>
        <w:t>:</w:t>
      </w:r>
      <w:r>
        <w:br/>
        <w:t xml:space="preserve">The store </w:t>
      </w:r>
      <w:r w:rsidR="00D61054">
        <w:t>owner</w:t>
      </w:r>
      <w:r>
        <w:t xml:space="preserve"> tries to remove a subscriber from being </w:t>
      </w:r>
      <w:r w:rsidR="00D61054">
        <w:t>a</w:t>
      </w:r>
      <w:r>
        <w:t xml:space="preserve"> manager, the subscriber is </w:t>
      </w:r>
      <w:r w:rsidR="00D61054">
        <w:t>no longer a</w:t>
      </w:r>
      <w:r>
        <w:t xml:space="preserve"> manager.</w:t>
      </w:r>
      <w:r>
        <w:br/>
      </w:r>
      <w:r w:rsidRPr="004D3F90">
        <w:rPr>
          <w:u w:val="single"/>
        </w:rPr>
        <w:t>Negative</w:t>
      </w:r>
      <w:r>
        <w:t>:</w:t>
      </w:r>
      <w:r>
        <w:br/>
        <w:t xml:space="preserve">The store </w:t>
      </w:r>
      <w:r w:rsidR="00D61054">
        <w:t>owner</w:t>
      </w:r>
      <w:r>
        <w:t xml:space="preserve"> tries to remove a subscriber from being a store manager, the subscriber is not a store manager and the process fails.</w:t>
      </w:r>
    </w:p>
    <w:p w:rsidR="002D22D8" w:rsidRPr="002D22D8" w:rsidRDefault="00413810" w:rsidP="002D22D8">
      <w:pPr>
        <w:pStyle w:val="3"/>
        <w:bidi w:val="0"/>
        <w:rPr>
          <w:b/>
          <w:bCs/>
          <w:u w:val="single"/>
        </w:rPr>
      </w:pPr>
      <w:bookmarkStart w:id="31" w:name="_4.9:_Get_Staff"/>
      <w:bookmarkEnd w:id="31"/>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rsidR="00413810"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r>
        <w:br/>
      </w:r>
      <w:r w:rsidRPr="00076CF9">
        <w:rPr>
          <w:u w:val="single"/>
        </w:rPr>
        <w:t>Actions</w:t>
      </w:r>
      <w:r>
        <w:t>:</w:t>
      </w:r>
    </w:p>
    <w:p w:rsidR="00413810" w:rsidRDefault="00413810" w:rsidP="003E638A">
      <w:pPr>
        <w:pStyle w:val="a4"/>
        <w:numPr>
          <w:ilvl w:val="0"/>
          <w:numId w:val="27"/>
        </w:numPr>
        <w:bidi w:val="0"/>
      </w:pPr>
      <w:r>
        <w:t>The store manager looks for a particular piece of information.</w:t>
      </w:r>
    </w:p>
    <w:p w:rsidR="00413810" w:rsidRDefault="00413810" w:rsidP="003E638A">
      <w:pPr>
        <w:pStyle w:val="a4"/>
        <w:numPr>
          <w:ilvl w:val="0"/>
          <w:numId w:val="27"/>
        </w:numPr>
        <w:bidi w:val="0"/>
      </w:pPr>
      <w:r>
        <w:t>The system finds that information and delivers.</w:t>
      </w:r>
    </w:p>
    <w:p w:rsidR="00413810" w:rsidRDefault="00413810" w:rsidP="00413810">
      <w:pPr>
        <w:pStyle w:val="a4"/>
        <w:bidi w:val="0"/>
      </w:pPr>
      <w:r w:rsidRPr="004D3F90">
        <w:rPr>
          <w:u w:val="single"/>
        </w:rPr>
        <w:t>Positive</w:t>
      </w:r>
      <w:r>
        <w:t>:</w:t>
      </w:r>
    </w:p>
    <w:p w:rsidR="00413810" w:rsidRPr="004D3F90" w:rsidRDefault="00413810" w:rsidP="00B25947">
      <w:pPr>
        <w:bidi w:val="0"/>
      </w:pPr>
      <w:r>
        <w:t>The store owner search</w:t>
      </w:r>
      <w:r w:rsidR="00D109C8">
        <w:t>es</w:t>
      </w:r>
      <w:r>
        <w:t xml:space="preserve"> for a specific information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information but does not have the right permission and fails.</w:t>
      </w:r>
    </w:p>
    <w:p w:rsidR="002D22D8" w:rsidRPr="002D22D8" w:rsidRDefault="00413810" w:rsidP="002D22D8">
      <w:pPr>
        <w:pStyle w:val="3"/>
        <w:bidi w:val="0"/>
        <w:rPr>
          <w:b/>
          <w:bCs/>
          <w:u w:val="single"/>
        </w:rPr>
      </w:pPr>
      <w:bookmarkStart w:id="32" w:name="_4.11:_Get_store"/>
      <w:bookmarkEnd w:id="32"/>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rsidR="00413810" w:rsidRDefault="00413810" w:rsidP="002D22D8">
      <w:pPr>
        <w:pStyle w:val="a4"/>
        <w:bidi w:val="0"/>
      </w:pPr>
      <w:r w:rsidRPr="004D3F90">
        <w:rPr>
          <w:u w:val="single"/>
        </w:rPr>
        <w:t>Actor</w:t>
      </w:r>
      <w:r>
        <w:t>: Store owner</w:t>
      </w:r>
    </w:p>
    <w:p w:rsidR="00413810" w:rsidRDefault="00413810" w:rsidP="00413810">
      <w:pPr>
        <w:pStyle w:val="a4"/>
        <w:bidi w:val="0"/>
      </w:pPr>
      <w:r w:rsidRPr="004D3F90">
        <w:rPr>
          <w:u w:val="single"/>
        </w:rPr>
        <w:t>preconditions</w:t>
      </w:r>
      <w:r>
        <w:t>: User is already logged in as a store owner.</w:t>
      </w:r>
    </w:p>
    <w:p w:rsidR="00413810" w:rsidRDefault="00413810" w:rsidP="00413810">
      <w:pPr>
        <w:pStyle w:val="a4"/>
        <w:bidi w:val="0"/>
      </w:pPr>
      <w:r w:rsidRPr="004D3F90">
        <w:rPr>
          <w:u w:val="single"/>
        </w:rPr>
        <w:t>Post conditions</w:t>
      </w:r>
      <w:r>
        <w:t>: User can watch the store's purchase history.</w:t>
      </w:r>
    </w:p>
    <w:p w:rsidR="00413810" w:rsidRDefault="00413810" w:rsidP="00413810">
      <w:pPr>
        <w:pStyle w:val="a4"/>
        <w:bidi w:val="0"/>
      </w:pPr>
      <w:r w:rsidRPr="004D3F90">
        <w:rPr>
          <w:u w:val="single"/>
        </w:rPr>
        <w:t>Actions</w:t>
      </w:r>
      <w:r>
        <w:t>:</w:t>
      </w:r>
    </w:p>
    <w:p w:rsidR="00413810" w:rsidRDefault="00413810" w:rsidP="003E638A">
      <w:pPr>
        <w:pStyle w:val="a4"/>
        <w:numPr>
          <w:ilvl w:val="0"/>
          <w:numId w:val="28"/>
        </w:numPr>
        <w:bidi w:val="0"/>
      </w:pPr>
      <w:r>
        <w:t>The store owner tries to receive the store's purchase history.</w:t>
      </w:r>
    </w:p>
    <w:p w:rsidR="00413810" w:rsidRDefault="00413810" w:rsidP="003E638A">
      <w:pPr>
        <w:pStyle w:val="a4"/>
        <w:numPr>
          <w:ilvl w:val="0"/>
          <w:numId w:val="28"/>
        </w:numPr>
        <w:bidi w:val="0"/>
      </w:pPr>
      <w:r>
        <w:t>The system finds the store's purchase history and deliver it back to the store owner.</w:t>
      </w:r>
    </w:p>
    <w:p w:rsidR="00413810" w:rsidRDefault="00413810" w:rsidP="00413810">
      <w:pPr>
        <w:pStyle w:val="a4"/>
        <w:bidi w:val="0"/>
      </w:pPr>
      <w:r w:rsidRPr="004D3F90">
        <w:rPr>
          <w:u w:val="single"/>
        </w:rPr>
        <w:t>Positive</w:t>
      </w:r>
      <w:r>
        <w:t>:</w:t>
      </w:r>
    </w:p>
    <w:p w:rsidR="00413810" w:rsidRDefault="00413810" w:rsidP="00D109C8">
      <w:pPr>
        <w:bidi w:val="0"/>
      </w:pPr>
      <w:r>
        <w:t>The store owner search</w:t>
      </w:r>
      <w:r w:rsidR="00D109C8">
        <w:t>es</w:t>
      </w:r>
      <w:r>
        <w:t xml:space="preserve"> for a purchase history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purchase history but does not have the right permission and fails.</w:t>
      </w:r>
    </w:p>
    <w:p w:rsidR="007A374E" w:rsidRPr="004259F2" w:rsidRDefault="004259F2" w:rsidP="004259F2">
      <w:pPr>
        <w:pStyle w:val="2"/>
        <w:bidi w:val="0"/>
        <w:rPr>
          <w:b/>
          <w:bCs/>
          <w:color w:val="auto"/>
          <w:sz w:val="36"/>
          <w:szCs w:val="36"/>
          <w:u w:val="single"/>
        </w:rPr>
      </w:pPr>
      <w:bookmarkStart w:id="33" w:name="_5-store_manager"/>
      <w:bookmarkEnd w:id="33"/>
      <w:r>
        <w:rPr>
          <w:b/>
          <w:bCs/>
          <w:color w:val="auto"/>
          <w:sz w:val="36"/>
          <w:szCs w:val="36"/>
          <w:u w:val="single"/>
        </w:rPr>
        <w:t>5-S</w:t>
      </w:r>
      <w:r w:rsidR="00413810" w:rsidRPr="004259F2">
        <w:rPr>
          <w:b/>
          <w:bCs/>
          <w:color w:val="auto"/>
          <w:sz w:val="36"/>
          <w:szCs w:val="36"/>
          <w:u w:val="single"/>
        </w:rPr>
        <w:t>tore manager</w:t>
      </w:r>
    </w:p>
    <w:p w:rsidR="002D22D8" w:rsidRPr="002D22D8" w:rsidRDefault="00413810" w:rsidP="002D22D8">
      <w:pPr>
        <w:pStyle w:val="3"/>
        <w:bidi w:val="0"/>
        <w:rPr>
          <w:b/>
          <w:bCs/>
          <w:u w:val="single"/>
        </w:rPr>
      </w:pPr>
      <w:bookmarkStart w:id="34" w:name="_5.1:_Perform_a"/>
      <w:bookmarkEnd w:id="34"/>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rsidR="00413810" w:rsidRDefault="00413810" w:rsidP="003E638A">
      <w:pPr>
        <w:pStyle w:val="a4"/>
        <w:numPr>
          <w:ilvl w:val="0"/>
          <w:numId w:val="29"/>
        </w:numPr>
        <w:bidi w:val="0"/>
      </w:pPr>
      <w:r>
        <w:t>The Store Manager has been granted permission by the store owner to perform the action</w:t>
      </w:r>
    </w:p>
    <w:p w:rsidR="00413810" w:rsidRDefault="00413810" w:rsidP="003E638A">
      <w:pPr>
        <w:pStyle w:val="a4"/>
        <w:numPr>
          <w:ilvl w:val="0"/>
          <w:numId w:val="29"/>
        </w:numPr>
        <w:bidi w:val="0"/>
      </w:pPr>
      <w:r>
        <w:t>Additionally, the same preconditions that are stated for the Store Owner performing the action must hold</w:t>
      </w:r>
    </w:p>
    <w:p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rsidR="00413810" w:rsidRPr="00B65B4B" w:rsidRDefault="00413810" w:rsidP="003E638A">
      <w:pPr>
        <w:pStyle w:val="a4"/>
        <w:numPr>
          <w:ilvl w:val="0"/>
          <w:numId w:val="31"/>
        </w:numPr>
        <w:bidi w:val="0"/>
        <w:rPr>
          <w:b/>
          <w:bCs/>
        </w:rPr>
      </w:pPr>
      <w:r>
        <w:t>If the Store Manager has been granted permission, then the same as the actions stated for the Store Owner performing the same action</w:t>
      </w:r>
    </w:p>
    <w:p w:rsidR="00413810" w:rsidRPr="00D70263" w:rsidRDefault="00413810" w:rsidP="003E638A">
      <w:pPr>
        <w:pStyle w:val="a4"/>
        <w:numPr>
          <w:ilvl w:val="0"/>
          <w:numId w:val="31"/>
        </w:numPr>
        <w:bidi w:val="0"/>
        <w:rPr>
          <w:b/>
          <w:bCs/>
        </w:rPr>
      </w:pPr>
      <w:r>
        <w:t>Otherwise, the system presents a “Permission Denied” message</w:t>
      </w:r>
    </w:p>
    <w:p w:rsidR="00413810" w:rsidRDefault="00413810" w:rsidP="00413810">
      <w:pPr>
        <w:pStyle w:val="a4"/>
        <w:bidi w:val="0"/>
      </w:pPr>
      <w:r w:rsidRPr="00076CF9">
        <w:rPr>
          <w:u w:val="single"/>
        </w:rPr>
        <w:t>Positive</w:t>
      </w:r>
      <w:r>
        <w:rPr>
          <w:b/>
          <w:bCs/>
        </w:rPr>
        <w:t>:</w:t>
      </w:r>
      <w:r>
        <w:t xml:space="preserve"> </w:t>
      </w:r>
      <w:r>
        <w:br/>
        <w:t>The store manager attempts to perform an action that an owner of the store has granted him permission to perform. The action completes successfully (as defined for store owners)</w:t>
      </w:r>
    </w:p>
    <w:p w:rsidR="00E65989" w:rsidRDefault="00862E58" w:rsidP="00E65989">
      <w:pPr>
        <w:pStyle w:val="a4"/>
        <w:bidi w:val="0"/>
        <w:rPr>
          <w:b/>
          <w:bCs/>
          <w:sz w:val="36"/>
          <w:szCs w:val="36"/>
          <w:u w:val="single"/>
        </w:rPr>
      </w:pPr>
      <w:r w:rsidRPr="00862E58">
        <w:rPr>
          <w:u w:val="single"/>
        </w:rPr>
        <w:t>Negative</w:t>
      </w:r>
      <w:r>
        <w:t>:</w:t>
      </w:r>
      <w:r>
        <w:br/>
      </w:r>
      <w:r>
        <w:t>The store manager attempts to perform an action that he has not been granted permission to perform. The store manager is informed that permission has been denied.</w:t>
      </w:r>
      <w:bookmarkStart w:id="35" w:name="_6-system_manager"/>
      <w:bookmarkEnd w:id="35"/>
    </w:p>
    <w:p w:rsidR="00E65989" w:rsidRDefault="00E65989" w:rsidP="00E65989">
      <w:pPr>
        <w:pStyle w:val="a4"/>
        <w:bidi w:val="0"/>
        <w:rPr>
          <w:b/>
          <w:bCs/>
          <w:sz w:val="36"/>
          <w:szCs w:val="36"/>
          <w:u w:val="single"/>
        </w:rPr>
      </w:pPr>
    </w:p>
    <w:p w:rsidR="00413810" w:rsidRPr="00E65989" w:rsidRDefault="00413810" w:rsidP="00E65989">
      <w:pPr>
        <w:pStyle w:val="2"/>
        <w:bidi w:val="0"/>
        <w:rPr>
          <w:b/>
          <w:bCs/>
          <w:color w:val="auto"/>
          <w:sz w:val="36"/>
          <w:szCs w:val="36"/>
          <w:u w:val="single"/>
        </w:rPr>
      </w:pPr>
      <w:bookmarkStart w:id="36" w:name="_6-system_manager_1"/>
      <w:bookmarkEnd w:id="36"/>
      <w:r w:rsidRPr="00E65989">
        <w:rPr>
          <w:b/>
          <w:bCs/>
          <w:color w:val="auto"/>
          <w:sz w:val="36"/>
          <w:szCs w:val="36"/>
          <w:u w:val="single"/>
        </w:rPr>
        <w:t>6-system manager</w:t>
      </w:r>
    </w:p>
    <w:p w:rsidR="002D22D8" w:rsidRPr="002D22D8" w:rsidRDefault="00413810" w:rsidP="002D22D8">
      <w:pPr>
        <w:pStyle w:val="3"/>
        <w:bidi w:val="0"/>
        <w:rPr>
          <w:b/>
          <w:bCs/>
          <w:u w:val="single"/>
        </w:rPr>
      </w:pPr>
      <w:bookmarkStart w:id="37" w:name="_6.4:_Receive_transaction"/>
      <w:bookmarkEnd w:id="37"/>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rsidR="00413810" w:rsidRDefault="00413810" w:rsidP="003E638A">
      <w:pPr>
        <w:pStyle w:val="a4"/>
        <w:numPr>
          <w:ilvl w:val="0"/>
          <w:numId w:val="29"/>
        </w:numPr>
        <w:bidi w:val="0"/>
      </w:pPr>
      <w:r>
        <w:t>The Entity (Buyer/ Store) exists in the system</w:t>
      </w:r>
    </w:p>
    <w:p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rsidR="00413810" w:rsidRPr="00D70263" w:rsidRDefault="00413810" w:rsidP="003E638A">
      <w:pPr>
        <w:pStyle w:val="a4"/>
        <w:numPr>
          <w:ilvl w:val="0"/>
          <w:numId w:val="32"/>
        </w:numPr>
        <w:bidi w:val="0"/>
        <w:rPr>
          <w:b/>
          <w:bCs/>
        </w:rPr>
      </w:pPr>
      <w:r>
        <w:t>The System manager selects the entity of interest</w:t>
      </w:r>
    </w:p>
    <w:p w:rsidR="00413810" w:rsidRPr="00D70263" w:rsidRDefault="00413810" w:rsidP="003E638A">
      <w:pPr>
        <w:pStyle w:val="a4"/>
        <w:numPr>
          <w:ilvl w:val="0"/>
          <w:numId w:val="32"/>
        </w:numPr>
        <w:bidi w:val="0"/>
        <w:rPr>
          <w:b/>
          <w:bCs/>
        </w:rPr>
      </w:pPr>
      <w:r>
        <w:t>The system presents the list of transactions (Buyer’s info, payment method, time of purchase, items, pricings, Store’s info)</w:t>
      </w:r>
    </w:p>
    <w:p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rsidR="00413810" w:rsidRPr="00221BDD" w:rsidRDefault="00413810" w:rsidP="00413810">
      <w:pPr>
        <w:pStyle w:val="a4"/>
        <w:bidi w:val="0"/>
        <w:rPr>
          <w:b/>
          <w:bCs/>
        </w:rPr>
      </w:pPr>
    </w:p>
    <w:p w:rsidR="00B25947" w:rsidRDefault="00B25947" w:rsidP="00413810">
      <w:pPr>
        <w:pStyle w:val="a4"/>
        <w:bidi w:val="0"/>
        <w:rPr>
          <w:b/>
          <w:bCs/>
          <w:sz w:val="28"/>
          <w:szCs w:val="28"/>
          <w:u w:val="single"/>
        </w:rPr>
      </w:pPr>
    </w:p>
    <w:p w:rsidR="00413810" w:rsidRPr="004259F2" w:rsidRDefault="00413810" w:rsidP="009D54C4">
      <w:pPr>
        <w:pStyle w:val="2"/>
        <w:bidi w:val="0"/>
        <w:rPr>
          <w:b/>
          <w:bCs/>
          <w:color w:val="auto"/>
          <w:sz w:val="36"/>
          <w:szCs w:val="36"/>
          <w:u w:val="single"/>
        </w:rPr>
      </w:pPr>
      <w:bookmarkStart w:id="38" w:name="_7:_Payment"/>
      <w:bookmarkEnd w:id="38"/>
      <w:r w:rsidRPr="004259F2">
        <w:rPr>
          <w:b/>
          <w:bCs/>
          <w:color w:val="auto"/>
          <w:sz w:val="36"/>
          <w:szCs w:val="36"/>
          <w:u w:val="single"/>
        </w:rPr>
        <w:t>7: Payment</w:t>
      </w:r>
    </w:p>
    <w:p w:rsidR="009D54C4" w:rsidRDefault="009D54C4" w:rsidP="00413810">
      <w:pPr>
        <w:pStyle w:val="a4"/>
        <w:bidi w:val="0"/>
        <w:rPr>
          <w:u w:val="single"/>
        </w:rPr>
      </w:pPr>
    </w:p>
    <w:p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rsidR="00413810" w:rsidRDefault="00413810" w:rsidP="003E638A">
      <w:pPr>
        <w:pStyle w:val="a4"/>
        <w:numPr>
          <w:ilvl w:val="0"/>
          <w:numId w:val="29"/>
        </w:numPr>
        <w:bidi w:val="0"/>
      </w:pPr>
      <w:r>
        <w:t>Payment information for the purchase has been provided</w:t>
      </w:r>
    </w:p>
    <w:p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rsidR="00413810" w:rsidRPr="005A7E59" w:rsidRDefault="00413810" w:rsidP="003E638A">
      <w:pPr>
        <w:pStyle w:val="a4"/>
        <w:numPr>
          <w:ilvl w:val="0"/>
          <w:numId w:val="33"/>
        </w:numPr>
        <w:bidi w:val="0"/>
        <w:rPr>
          <w:b/>
          <w:bCs/>
        </w:rPr>
      </w:pPr>
      <w:r>
        <w:t>The System provides the EPS with the payment info</w:t>
      </w:r>
    </w:p>
    <w:p w:rsidR="00413810" w:rsidRPr="00D70263" w:rsidRDefault="00413810" w:rsidP="003E638A">
      <w:pPr>
        <w:pStyle w:val="a4"/>
        <w:numPr>
          <w:ilvl w:val="0"/>
          <w:numId w:val="33"/>
        </w:numPr>
        <w:bidi w:val="0"/>
        <w:rPr>
          <w:b/>
          <w:bCs/>
        </w:rPr>
      </w:pPr>
      <w:r>
        <w:t>The EPS notifies the System whether the payment was successful or not</w:t>
      </w:r>
    </w:p>
    <w:p w:rsidR="00413810" w:rsidRDefault="00413810" w:rsidP="00413810">
      <w:pPr>
        <w:pStyle w:val="a4"/>
        <w:bidi w:val="0"/>
      </w:pPr>
      <w:r w:rsidRPr="00221BDD">
        <w:rPr>
          <w:u w:val="single"/>
        </w:rPr>
        <w:t>Positive</w:t>
      </w:r>
      <w:r>
        <w:rPr>
          <w:b/>
          <w:bCs/>
        </w:rPr>
        <w:t>:</w:t>
      </w:r>
      <w:r>
        <w:br/>
        <w:t xml:space="preserve"> The System provides the EPS with the payment info. The EPS charges the appropriate amount and reports back to the system that the transaction was successful.</w:t>
      </w:r>
    </w:p>
    <w:p w:rsidR="00413810" w:rsidRDefault="00413810" w:rsidP="00413810">
      <w:pPr>
        <w:pStyle w:val="a4"/>
        <w:bidi w:val="0"/>
      </w:pPr>
      <w:r w:rsidRPr="00221BDD">
        <w:rPr>
          <w:u w:val="single"/>
        </w:rPr>
        <w:t>Negative</w:t>
      </w:r>
      <w:r>
        <w:rPr>
          <w:b/>
          <w:bCs/>
        </w:rPr>
        <w:t>:</w:t>
      </w:r>
      <w:r>
        <w:rPr>
          <w:b/>
          <w:bCs/>
        </w:rPr>
        <w:br/>
      </w:r>
      <w:r>
        <w:t xml:space="preserve"> The System provides the EPS with invalid payment info. The EPS reports back to the system that the transaction could not be completed. </w:t>
      </w:r>
    </w:p>
    <w:p w:rsidR="005248BD" w:rsidRDefault="005248BD" w:rsidP="005248BD">
      <w:pPr>
        <w:pStyle w:val="a4"/>
        <w:bidi w:val="0"/>
      </w:pPr>
    </w:p>
    <w:p w:rsidR="005248BD" w:rsidRPr="004259F2" w:rsidRDefault="005248BD" w:rsidP="009D54C4">
      <w:pPr>
        <w:pStyle w:val="2"/>
        <w:bidi w:val="0"/>
        <w:rPr>
          <w:b/>
          <w:bCs/>
          <w:color w:val="auto"/>
          <w:sz w:val="36"/>
          <w:szCs w:val="36"/>
          <w:u w:val="single"/>
        </w:rPr>
      </w:pPr>
      <w:bookmarkStart w:id="39" w:name="_8:_Supply"/>
      <w:bookmarkEnd w:id="39"/>
      <w:r w:rsidRPr="004259F2">
        <w:rPr>
          <w:b/>
          <w:bCs/>
          <w:color w:val="auto"/>
          <w:sz w:val="36"/>
          <w:szCs w:val="36"/>
          <w:u w:val="single"/>
        </w:rPr>
        <w:t>8: Supply</w:t>
      </w:r>
    </w:p>
    <w:p w:rsidR="00413810" w:rsidRDefault="00413810" w:rsidP="00413810">
      <w:pPr>
        <w:bidi w:val="0"/>
        <w:rPr>
          <w:b/>
          <w:bCs/>
        </w:rPr>
      </w:pPr>
    </w:p>
    <w:p w:rsidR="009323FE" w:rsidRDefault="009323FE" w:rsidP="004259F2">
      <w:pPr>
        <w:rPr>
          <w:rFonts w:hint="cs"/>
          <w:rtl/>
        </w:rPr>
        <w:sectPr w:rsidR="009323FE" w:rsidSect="00413810">
          <w:pgSz w:w="11906" w:h="16838"/>
          <w:pgMar w:top="1440" w:right="1800" w:bottom="1440" w:left="1800" w:header="708" w:footer="708" w:gutter="0"/>
          <w:cols w:space="708"/>
          <w:bidi/>
          <w:rtlGutter/>
          <w:docGrid w:linePitch="360"/>
        </w:sectPr>
      </w:pPr>
      <w:bookmarkStart w:id="40" w:name="_Acceptance_Tests:"/>
      <w:bookmarkEnd w:id="40"/>
    </w:p>
    <w:p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rsidR="00CF0EB3" w:rsidRPr="00CF0EB3" w:rsidRDefault="009323FE"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rsidR="00CF0EB3" w:rsidRPr="007A374E" w:rsidRDefault="009323FE" w:rsidP="00CF0EB3">
      <w:pPr>
        <w:pStyle w:val="a4"/>
        <w:bidi w:val="0"/>
      </w:pPr>
      <w:hyperlink w:anchor="_2.1:_Enter_system_1" w:history="1">
        <w:r w:rsidR="00CF0EB3" w:rsidRPr="0026171B">
          <w:rPr>
            <w:rStyle w:val="Hyperlink"/>
            <w:b/>
            <w:bCs/>
            <w:sz w:val="28"/>
            <w:szCs w:val="28"/>
          </w:rPr>
          <w:t>2.1: Enter system</w:t>
        </w:r>
      </w:hyperlink>
    </w:p>
    <w:p w:rsidR="00CF0EB3" w:rsidRDefault="009323FE" w:rsidP="00CF0EB3">
      <w:pPr>
        <w:pStyle w:val="a4"/>
        <w:bidi w:val="0"/>
        <w:rPr>
          <w:b/>
          <w:bCs/>
        </w:rPr>
      </w:pPr>
      <w:hyperlink w:anchor="_2.2:_Exit_system_1" w:history="1">
        <w:r w:rsidR="00CF0EB3" w:rsidRPr="0026171B">
          <w:rPr>
            <w:rStyle w:val="Hyperlink"/>
            <w:b/>
            <w:bCs/>
            <w:sz w:val="28"/>
            <w:szCs w:val="28"/>
          </w:rPr>
          <w:t>2.2: Exit system</w:t>
        </w:r>
      </w:hyperlink>
    </w:p>
    <w:p w:rsidR="00CF0EB3" w:rsidRDefault="009323FE"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rsidR="00CF0EB3" w:rsidRDefault="009323FE"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rsidR="00CF0EB3" w:rsidRDefault="009323FE"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rsidR="00CF0EB3" w:rsidRDefault="009323FE" w:rsidP="00CF0EB3">
      <w:pPr>
        <w:pStyle w:val="a4"/>
        <w:bidi w:val="0"/>
        <w:rPr>
          <w:u w:val="single"/>
        </w:rPr>
      </w:pPr>
      <w:hyperlink w:anchor="_2.6:_Search_products_1" w:history="1">
        <w:r w:rsidR="00CF0EB3" w:rsidRPr="0026171B">
          <w:rPr>
            <w:rStyle w:val="Hyperlink"/>
            <w:b/>
            <w:bCs/>
            <w:sz w:val="28"/>
            <w:szCs w:val="28"/>
          </w:rPr>
          <w:t>2.6: Search products</w:t>
        </w:r>
      </w:hyperlink>
    </w:p>
    <w:p w:rsidR="00CF0EB3" w:rsidRPr="00145B9F" w:rsidRDefault="009323FE" w:rsidP="00CF0EB3">
      <w:pPr>
        <w:pStyle w:val="a4"/>
        <w:bidi w:val="0"/>
        <w:rPr>
          <w:u w:val="single"/>
        </w:rPr>
      </w:pPr>
      <w:hyperlink w:anchor="_2.7:_Add_products_1" w:history="1">
        <w:r w:rsidR="00CF0EB3" w:rsidRPr="0026171B">
          <w:rPr>
            <w:rStyle w:val="Hyperlink"/>
            <w:b/>
            <w:bCs/>
            <w:sz w:val="28"/>
            <w:szCs w:val="28"/>
          </w:rPr>
          <w:t>2.7: Add products to store-cart.</w:t>
        </w:r>
      </w:hyperlink>
    </w:p>
    <w:p w:rsidR="00CF0EB3" w:rsidRDefault="009323FE" w:rsidP="00CF0EB3">
      <w:pPr>
        <w:pStyle w:val="a4"/>
        <w:bidi w:val="0"/>
        <w:rPr>
          <w:b/>
          <w:bCs/>
        </w:rPr>
      </w:pPr>
      <w:hyperlink w:anchor="_2.8.1:_View_shopping_1" w:history="1">
        <w:r w:rsidR="00CF0EB3" w:rsidRPr="0026171B">
          <w:rPr>
            <w:rStyle w:val="Hyperlink"/>
            <w:b/>
            <w:bCs/>
            <w:sz w:val="28"/>
            <w:szCs w:val="28"/>
          </w:rPr>
          <w:t>2.8.1: View shopping cart.</w:t>
        </w:r>
      </w:hyperlink>
    </w:p>
    <w:p w:rsidR="00CF0EB3" w:rsidRDefault="009323FE" w:rsidP="00CF0EB3">
      <w:pPr>
        <w:pStyle w:val="a4"/>
        <w:bidi w:val="0"/>
      </w:pPr>
      <w:hyperlink w:anchor="_2.8.2:_Edit_shopping-cart" w:history="1">
        <w:r w:rsidR="00CF0EB3" w:rsidRPr="0026171B">
          <w:rPr>
            <w:rStyle w:val="Hyperlink"/>
            <w:b/>
            <w:bCs/>
            <w:sz w:val="28"/>
            <w:szCs w:val="28"/>
          </w:rPr>
          <w:t>2.8.2: Edit shopping-cart</w:t>
        </w:r>
      </w:hyperlink>
    </w:p>
    <w:p w:rsidR="00CF0EB3" w:rsidRPr="004A4540" w:rsidRDefault="009323FE" w:rsidP="00CF0EB3">
      <w:pPr>
        <w:pStyle w:val="a4"/>
        <w:bidi w:val="0"/>
      </w:pPr>
      <w:hyperlink w:anchor="_2.9:_Purchase" w:history="1">
        <w:r w:rsidR="00CF0EB3" w:rsidRPr="0026171B">
          <w:rPr>
            <w:rStyle w:val="Hyperlink"/>
            <w:b/>
            <w:bCs/>
            <w:sz w:val="28"/>
            <w:szCs w:val="28"/>
          </w:rPr>
          <w:t>2.9: Purchase</w:t>
        </w:r>
      </w:hyperlink>
    </w:p>
    <w:p w:rsidR="00CF0EB3" w:rsidRPr="00CF0EB3" w:rsidRDefault="009323FE" w:rsidP="00CF0EB3">
      <w:pPr>
        <w:pStyle w:val="a4"/>
        <w:bidi w:val="0"/>
      </w:pPr>
      <w:hyperlink w:anchor="_3.1:_Logout_1" w:history="1">
        <w:r w:rsidR="00CF0EB3" w:rsidRPr="0026171B">
          <w:rPr>
            <w:rStyle w:val="Hyperlink"/>
            <w:b/>
            <w:bCs/>
            <w:sz w:val="28"/>
            <w:szCs w:val="28"/>
          </w:rPr>
          <w:t>3.1: Logout</w:t>
        </w:r>
      </w:hyperlink>
    </w:p>
    <w:p w:rsidR="00CF0EB3" w:rsidRPr="005248BD" w:rsidRDefault="009323FE" w:rsidP="00CF0EB3">
      <w:pPr>
        <w:pStyle w:val="a4"/>
        <w:bidi w:val="0"/>
      </w:pPr>
      <w:hyperlink w:anchor="_3.2:_Open_store_1" w:history="1">
        <w:r w:rsidR="00CF0EB3" w:rsidRPr="0026171B">
          <w:rPr>
            <w:rStyle w:val="Hyperlink"/>
            <w:b/>
            <w:bCs/>
            <w:sz w:val="28"/>
            <w:szCs w:val="28"/>
          </w:rPr>
          <w:t>3.2: Open store</w:t>
        </w:r>
      </w:hyperlink>
    </w:p>
    <w:p w:rsidR="00CF0EB3" w:rsidRPr="00CF0EB3" w:rsidRDefault="009323FE"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rsidR="00CF0EB3" w:rsidRDefault="009323FE" w:rsidP="00CF0EB3">
      <w:pPr>
        <w:pStyle w:val="a4"/>
        <w:bidi w:val="0"/>
      </w:pPr>
      <w:hyperlink w:anchor="_4.2:_Edit_discount_1" w:history="1">
        <w:r w:rsidR="00CF0EB3" w:rsidRPr="0026171B">
          <w:rPr>
            <w:rStyle w:val="Hyperlink"/>
            <w:b/>
            <w:bCs/>
            <w:sz w:val="28"/>
            <w:szCs w:val="28"/>
          </w:rPr>
          <w:t>4.2: Edit discount / buying policies</w:t>
        </w:r>
      </w:hyperlink>
    </w:p>
    <w:p w:rsidR="00CF0EB3" w:rsidRDefault="009323FE"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rsidR="00CF0EB3" w:rsidRDefault="009323FE" w:rsidP="00CF0EB3">
      <w:pPr>
        <w:pStyle w:val="a4"/>
        <w:bidi w:val="0"/>
      </w:pPr>
      <w:hyperlink w:anchor="_4.5:_Appoint_store_1" w:history="1">
        <w:r w:rsidR="00CF0EB3" w:rsidRPr="0026171B">
          <w:rPr>
            <w:rStyle w:val="Hyperlink"/>
            <w:b/>
            <w:bCs/>
            <w:sz w:val="28"/>
            <w:szCs w:val="28"/>
          </w:rPr>
          <w:t>4.5: Appoint store manager</w:t>
        </w:r>
      </w:hyperlink>
    </w:p>
    <w:p w:rsidR="00CF0EB3" w:rsidRDefault="009323FE" w:rsidP="00CF0EB3">
      <w:pPr>
        <w:pStyle w:val="a4"/>
        <w:bidi w:val="0"/>
      </w:pPr>
      <w:hyperlink w:anchor="_4.6:_Edit_store_1" w:history="1">
        <w:r w:rsidR="00CF0EB3" w:rsidRPr="0026171B">
          <w:rPr>
            <w:rStyle w:val="Hyperlink"/>
            <w:b/>
            <w:bCs/>
            <w:sz w:val="28"/>
            <w:szCs w:val="28"/>
          </w:rPr>
          <w:t>4.6: Edit store manager permissions</w:t>
        </w:r>
      </w:hyperlink>
    </w:p>
    <w:p w:rsidR="00CF0EB3" w:rsidRDefault="009323FE" w:rsidP="00CF0EB3">
      <w:pPr>
        <w:pStyle w:val="a4"/>
        <w:bidi w:val="0"/>
      </w:pPr>
      <w:hyperlink w:anchor="_4.7:_Remove_store_1" w:history="1">
        <w:r w:rsidR="00CF0EB3" w:rsidRPr="0026171B">
          <w:rPr>
            <w:rStyle w:val="Hyperlink"/>
            <w:b/>
            <w:bCs/>
            <w:sz w:val="28"/>
            <w:szCs w:val="28"/>
          </w:rPr>
          <w:t>4.7: Remove store manager</w:t>
        </w:r>
      </w:hyperlink>
    </w:p>
    <w:p w:rsidR="00CF0EB3" w:rsidRPr="004D3F90" w:rsidRDefault="009323FE" w:rsidP="00CF0EB3">
      <w:pPr>
        <w:pStyle w:val="a4"/>
        <w:bidi w:val="0"/>
      </w:pPr>
      <w:hyperlink w:anchor="_4.9:_Get_Staff_1" w:history="1">
        <w:r w:rsidR="00CF0EB3" w:rsidRPr="0026171B">
          <w:rPr>
            <w:rStyle w:val="Hyperlink"/>
            <w:b/>
            <w:bCs/>
            <w:sz w:val="28"/>
            <w:szCs w:val="28"/>
          </w:rPr>
          <w:t>4.9: Get Staff Information.</w:t>
        </w:r>
      </w:hyperlink>
    </w:p>
    <w:p w:rsidR="00CF0EB3" w:rsidRDefault="009323FE"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rsidR="00CF0EB3" w:rsidRPr="00CF0EB3" w:rsidRDefault="009323FE"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rsidR="00CF0EB3" w:rsidRDefault="009323FE"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rsidR="00CF0EB3" w:rsidRPr="00221BDD" w:rsidRDefault="009323FE"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rsidR="00CF0EB3" w:rsidRPr="00221BDD" w:rsidRDefault="009323FE"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Pr="002D22D8" w:rsidRDefault="00CF0EB3" w:rsidP="002D22D8">
      <w:pPr>
        <w:pStyle w:val="2"/>
        <w:bidi w:val="0"/>
        <w:rPr>
          <w:rFonts w:ascii="Calibri" w:hAnsi="Calibri" w:cs="Calibri"/>
          <w:b/>
          <w:bCs/>
          <w:color w:val="auto"/>
          <w:sz w:val="32"/>
          <w:szCs w:val="32"/>
          <w:u w:val="single"/>
        </w:rPr>
      </w:pPr>
      <w:bookmarkStart w:id="41" w:name="_1.1:_Initializes_System_1"/>
      <w:bookmarkEnd w:id="41"/>
      <w:r w:rsidRPr="002D22D8">
        <w:rPr>
          <w:b/>
          <w:bCs/>
          <w:color w:val="auto"/>
          <w:sz w:val="32"/>
          <w:szCs w:val="32"/>
          <w:u w:val="single"/>
        </w:rPr>
        <w:t>1.1: Initializes System</w:t>
      </w:r>
    </w:p>
    <w:p w:rsidR="00CF0EB3" w:rsidRPr="002D22D8" w:rsidRDefault="00CF0EB3" w:rsidP="002D22D8">
      <w:pPr>
        <w:pStyle w:val="2"/>
        <w:bidi w:val="0"/>
        <w:rPr>
          <w:b/>
          <w:bCs/>
          <w:color w:val="auto"/>
          <w:sz w:val="32"/>
          <w:szCs w:val="32"/>
          <w:u w:val="single"/>
        </w:rPr>
      </w:pPr>
      <w:bookmarkStart w:id="42" w:name="_2.1:_Enter_system_1"/>
      <w:bookmarkEnd w:id="42"/>
      <w:r w:rsidRPr="002D22D8">
        <w:rPr>
          <w:b/>
          <w:bCs/>
          <w:color w:val="auto"/>
          <w:sz w:val="32"/>
          <w:szCs w:val="32"/>
          <w:u w:val="single"/>
        </w:rPr>
        <w:t>2.1: Enter system</w:t>
      </w:r>
    </w:p>
    <w:p w:rsidR="00CF0EB3" w:rsidRPr="002D22D8" w:rsidRDefault="00CF0EB3" w:rsidP="002D22D8">
      <w:pPr>
        <w:pStyle w:val="2"/>
        <w:bidi w:val="0"/>
        <w:rPr>
          <w:b/>
          <w:bCs/>
          <w:color w:val="auto"/>
          <w:sz w:val="32"/>
          <w:szCs w:val="32"/>
          <w:u w:val="single"/>
        </w:rPr>
      </w:pPr>
      <w:bookmarkStart w:id="43" w:name="_2.2:_Exit_system_1"/>
      <w:bookmarkEnd w:id="43"/>
      <w:r w:rsidRPr="002D22D8">
        <w:rPr>
          <w:b/>
          <w:bCs/>
          <w:color w:val="auto"/>
          <w:sz w:val="32"/>
          <w:szCs w:val="32"/>
          <w:u w:val="single"/>
        </w:rPr>
        <w:t>2.2: Exit system</w:t>
      </w:r>
    </w:p>
    <w:p w:rsidR="00CF0EB3" w:rsidRPr="002D22D8" w:rsidRDefault="00CF0EB3" w:rsidP="002D22D8">
      <w:pPr>
        <w:pStyle w:val="2"/>
        <w:bidi w:val="0"/>
        <w:rPr>
          <w:b/>
          <w:bCs/>
          <w:color w:val="auto"/>
          <w:sz w:val="32"/>
          <w:szCs w:val="32"/>
          <w:u w:val="single"/>
        </w:rPr>
      </w:pPr>
      <w:bookmarkStart w:id="44" w:name="_2.3:_Register"/>
      <w:bookmarkEnd w:id="44"/>
      <w:r w:rsidRPr="002D22D8">
        <w:rPr>
          <w:b/>
          <w:bCs/>
          <w:color w:val="auto"/>
          <w:sz w:val="32"/>
          <w:szCs w:val="32"/>
          <w:u w:val="single"/>
        </w:rPr>
        <w:t>2.3: Register</w:t>
      </w:r>
    </w:p>
    <w:p w:rsidR="00CF0EB3" w:rsidRPr="002D22D8" w:rsidRDefault="00CF0EB3" w:rsidP="002D22D8">
      <w:pPr>
        <w:pStyle w:val="2"/>
        <w:bidi w:val="0"/>
        <w:rPr>
          <w:b/>
          <w:bCs/>
          <w:color w:val="auto"/>
          <w:sz w:val="32"/>
          <w:szCs w:val="32"/>
          <w:u w:val="single"/>
        </w:rPr>
      </w:pPr>
      <w:bookmarkStart w:id="45" w:name="_2.4:_Login_1"/>
      <w:bookmarkEnd w:id="45"/>
      <w:r w:rsidRPr="002D22D8">
        <w:rPr>
          <w:b/>
          <w:bCs/>
          <w:color w:val="auto"/>
          <w:sz w:val="32"/>
          <w:szCs w:val="32"/>
          <w:u w:val="single"/>
        </w:rPr>
        <w:t>2.4: Login</w:t>
      </w:r>
    </w:p>
    <w:p w:rsidR="00CF0EB3" w:rsidRPr="002D22D8" w:rsidRDefault="00CF0EB3" w:rsidP="002D22D8">
      <w:pPr>
        <w:pStyle w:val="2"/>
        <w:bidi w:val="0"/>
        <w:rPr>
          <w:b/>
          <w:bCs/>
          <w:color w:val="auto"/>
          <w:sz w:val="32"/>
          <w:szCs w:val="32"/>
          <w:u w:val="single"/>
        </w:rPr>
      </w:pPr>
      <w:bookmarkStart w:id="46" w:name="_2.5:_View_Store_1"/>
      <w:bookmarkEnd w:id="46"/>
      <w:r w:rsidRPr="002D22D8">
        <w:rPr>
          <w:b/>
          <w:bCs/>
          <w:color w:val="auto"/>
          <w:sz w:val="32"/>
          <w:szCs w:val="32"/>
          <w:u w:val="single"/>
        </w:rPr>
        <w:t>2.5: View Store</w:t>
      </w:r>
    </w:p>
    <w:p w:rsidR="00CF0EB3" w:rsidRPr="002D22D8" w:rsidRDefault="00CF0EB3" w:rsidP="002D22D8">
      <w:pPr>
        <w:pStyle w:val="2"/>
        <w:bidi w:val="0"/>
        <w:rPr>
          <w:b/>
          <w:bCs/>
          <w:color w:val="auto"/>
          <w:sz w:val="32"/>
          <w:szCs w:val="32"/>
          <w:u w:val="single"/>
        </w:rPr>
      </w:pPr>
      <w:bookmarkStart w:id="47" w:name="_2.6:_Search_products_1"/>
      <w:bookmarkEnd w:id="47"/>
      <w:r w:rsidRPr="002D22D8">
        <w:rPr>
          <w:b/>
          <w:bCs/>
          <w:color w:val="auto"/>
          <w:sz w:val="32"/>
          <w:szCs w:val="32"/>
          <w:u w:val="single"/>
        </w:rPr>
        <w:t>2.6: Search products</w:t>
      </w:r>
    </w:p>
    <w:p w:rsidR="00CF0EB3" w:rsidRPr="002D22D8" w:rsidRDefault="00CF0EB3" w:rsidP="002D22D8">
      <w:pPr>
        <w:pStyle w:val="2"/>
        <w:bidi w:val="0"/>
        <w:rPr>
          <w:b/>
          <w:bCs/>
          <w:color w:val="auto"/>
          <w:sz w:val="32"/>
          <w:szCs w:val="32"/>
          <w:u w:val="single"/>
        </w:rPr>
      </w:pPr>
      <w:bookmarkStart w:id="48" w:name="_2.7:_Add_products_1"/>
      <w:bookmarkEnd w:id="48"/>
      <w:r w:rsidRPr="002D22D8">
        <w:rPr>
          <w:b/>
          <w:bCs/>
          <w:color w:val="auto"/>
          <w:sz w:val="32"/>
          <w:szCs w:val="32"/>
          <w:u w:val="single"/>
        </w:rPr>
        <w:t>2.7: Add products to store-cart.</w:t>
      </w:r>
    </w:p>
    <w:p w:rsidR="00CF0EB3" w:rsidRPr="002D22D8" w:rsidRDefault="00CF0EB3" w:rsidP="002D22D8">
      <w:pPr>
        <w:pStyle w:val="2"/>
        <w:bidi w:val="0"/>
        <w:rPr>
          <w:b/>
          <w:bCs/>
          <w:color w:val="auto"/>
          <w:sz w:val="32"/>
          <w:szCs w:val="32"/>
          <w:u w:val="single"/>
        </w:rPr>
      </w:pPr>
      <w:bookmarkStart w:id="49" w:name="_2.8.1:_View_shopping_1"/>
      <w:bookmarkEnd w:id="49"/>
      <w:r w:rsidRPr="002D22D8">
        <w:rPr>
          <w:b/>
          <w:bCs/>
          <w:color w:val="auto"/>
          <w:sz w:val="32"/>
          <w:szCs w:val="32"/>
          <w:u w:val="single"/>
        </w:rPr>
        <w:t>2.8.1: View shopping cart.</w:t>
      </w:r>
    </w:p>
    <w:p w:rsidR="00CF0EB3" w:rsidRPr="002D22D8" w:rsidRDefault="00CF0EB3" w:rsidP="002D22D8">
      <w:pPr>
        <w:pStyle w:val="2"/>
        <w:bidi w:val="0"/>
        <w:rPr>
          <w:b/>
          <w:bCs/>
          <w:color w:val="auto"/>
          <w:sz w:val="32"/>
          <w:szCs w:val="32"/>
          <w:u w:val="single"/>
        </w:rPr>
      </w:pPr>
      <w:bookmarkStart w:id="50" w:name="_2.8.2:_Edit_shopping-cart"/>
      <w:bookmarkEnd w:id="50"/>
      <w:r w:rsidRPr="002D22D8">
        <w:rPr>
          <w:b/>
          <w:bCs/>
          <w:color w:val="auto"/>
          <w:sz w:val="32"/>
          <w:szCs w:val="32"/>
          <w:u w:val="single"/>
        </w:rPr>
        <w:t>2.8.2: Edit shopping-cart</w:t>
      </w:r>
    </w:p>
    <w:p w:rsidR="00CF0EB3" w:rsidRPr="002D22D8" w:rsidRDefault="00CF0EB3" w:rsidP="002D22D8">
      <w:pPr>
        <w:pStyle w:val="2"/>
        <w:bidi w:val="0"/>
        <w:rPr>
          <w:b/>
          <w:bCs/>
          <w:color w:val="auto"/>
          <w:sz w:val="32"/>
          <w:szCs w:val="32"/>
          <w:u w:val="single"/>
        </w:rPr>
      </w:pPr>
      <w:bookmarkStart w:id="51" w:name="_2.9:_Purchase"/>
      <w:bookmarkEnd w:id="51"/>
      <w:r w:rsidRPr="002D22D8">
        <w:rPr>
          <w:b/>
          <w:bCs/>
          <w:color w:val="auto"/>
          <w:sz w:val="32"/>
          <w:szCs w:val="32"/>
          <w:u w:val="single"/>
        </w:rPr>
        <w:t>2.9: Purchase</w:t>
      </w:r>
    </w:p>
    <w:p w:rsidR="00CF0EB3" w:rsidRPr="002D22D8" w:rsidRDefault="00CF0EB3" w:rsidP="002D22D8">
      <w:pPr>
        <w:pStyle w:val="2"/>
        <w:bidi w:val="0"/>
        <w:rPr>
          <w:b/>
          <w:bCs/>
          <w:color w:val="auto"/>
          <w:sz w:val="32"/>
          <w:szCs w:val="32"/>
          <w:u w:val="single"/>
        </w:rPr>
      </w:pPr>
      <w:bookmarkStart w:id="52" w:name="_3.1:_Logout_1"/>
      <w:bookmarkEnd w:id="52"/>
      <w:r w:rsidRPr="002D22D8">
        <w:rPr>
          <w:b/>
          <w:bCs/>
          <w:color w:val="auto"/>
          <w:sz w:val="32"/>
          <w:szCs w:val="32"/>
          <w:u w:val="single"/>
        </w:rPr>
        <w:t>3.1: Logout</w:t>
      </w:r>
    </w:p>
    <w:p w:rsidR="00CF0EB3" w:rsidRPr="002D22D8" w:rsidRDefault="00CF0EB3" w:rsidP="002D22D8">
      <w:pPr>
        <w:pStyle w:val="2"/>
        <w:bidi w:val="0"/>
        <w:rPr>
          <w:b/>
          <w:bCs/>
          <w:color w:val="auto"/>
          <w:sz w:val="32"/>
          <w:szCs w:val="32"/>
          <w:u w:val="single"/>
        </w:rPr>
      </w:pPr>
      <w:bookmarkStart w:id="53" w:name="_3.2:_Open_store_1"/>
      <w:bookmarkEnd w:id="53"/>
      <w:r w:rsidRPr="002D22D8">
        <w:rPr>
          <w:b/>
          <w:bCs/>
          <w:color w:val="auto"/>
          <w:sz w:val="32"/>
          <w:szCs w:val="32"/>
          <w:u w:val="single"/>
        </w:rPr>
        <w:t>3.2: Open store</w:t>
      </w:r>
    </w:p>
    <w:p w:rsidR="0026171B" w:rsidRDefault="00CF0EB3" w:rsidP="0026171B">
      <w:pPr>
        <w:pStyle w:val="2"/>
        <w:bidi w:val="0"/>
        <w:rPr>
          <w:b/>
          <w:bCs/>
          <w:color w:val="auto"/>
          <w:sz w:val="32"/>
          <w:szCs w:val="32"/>
          <w:u w:val="single"/>
        </w:rPr>
      </w:pPr>
      <w:bookmarkStart w:id="54" w:name="_3.7:_Get_purchase_1"/>
      <w:bookmarkEnd w:id="54"/>
      <w:r w:rsidRPr="002D22D8">
        <w:rPr>
          <w:b/>
          <w:bCs/>
          <w:color w:val="auto"/>
          <w:sz w:val="32"/>
          <w:szCs w:val="32"/>
          <w:u w:val="single"/>
        </w:rPr>
        <w:t>3.7: Get purchase history</w:t>
      </w:r>
    </w:p>
    <w:p w:rsidR="00CF0EB3" w:rsidRPr="002D22D8" w:rsidRDefault="00CF0EB3" w:rsidP="0026171B">
      <w:pPr>
        <w:pStyle w:val="2"/>
        <w:bidi w:val="0"/>
        <w:rPr>
          <w:b/>
          <w:bCs/>
          <w:color w:val="auto"/>
          <w:sz w:val="96"/>
          <w:szCs w:val="96"/>
          <w:u w:val="single"/>
        </w:rPr>
      </w:pPr>
      <w:bookmarkStart w:id="55" w:name="_4.1:__Edit_1"/>
      <w:bookmarkEnd w:id="55"/>
      <w:r w:rsidRPr="002D22D8">
        <w:rPr>
          <w:b/>
          <w:bCs/>
          <w:color w:val="auto"/>
          <w:sz w:val="32"/>
          <w:szCs w:val="32"/>
          <w:u w:val="single"/>
        </w:rPr>
        <w:t>4.1:  Edit inventory.</w:t>
      </w:r>
    </w:p>
    <w:p w:rsidR="00CF0EB3" w:rsidRPr="002D22D8" w:rsidRDefault="00CF0EB3" w:rsidP="002D22D8">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rsidR="00CF0EB3" w:rsidRPr="002D22D8" w:rsidRDefault="00CF0EB3" w:rsidP="002D22D8">
      <w:pPr>
        <w:pStyle w:val="2"/>
        <w:bidi w:val="0"/>
        <w:rPr>
          <w:b/>
          <w:bCs/>
          <w:color w:val="auto"/>
          <w:sz w:val="32"/>
          <w:szCs w:val="32"/>
          <w:u w:val="single"/>
        </w:rPr>
      </w:pPr>
      <w:bookmarkStart w:id="57" w:name="_4.3:_Appoint_store_1"/>
      <w:bookmarkEnd w:id="57"/>
      <w:r w:rsidRPr="002D22D8">
        <w:rPr>
          <w:b/>
          <w:bCs/>
          <w:color w:val="auto"/>
          <w:sz w:val="32"/>
          <w:szCs w:val="32"/>
          <w:u w:val="single"/>
        </w:rPr>
        <w:t xml:space="preserve">4.3: Appoint store owner </w:t>
      </w:r>
    </w:p>
    <w:p w:rsidR="00CF0EB3" w:rsidRPr="002D22D8" w:rsidRDefault="00CF0EB3" w:rsidP="002D22D8">
      <w:pPr>
        <w:pStyle w:val="2"/>
        <w:bidi w:val="0"/>
        <w:rPr>
          <w:b/>
          <w:bCs/>
          <w:color w:val="auto"/>
          <w:sz w:val="32"/>
          <w:szCs w:val="32"/>
          <w:u w:val="single"/>
        </w:rPr>
      </w:pPr>
      <w:bookmarkStart w:id="58" w:name="_4.5:_Appoint_store_1"/>
      <w:bookmarkEnd w:id="58"/>
      <w:r w:rsidRPr="002D22D8">
        <w:rPr>
          <w:b/>
          <w:bCs/>
          <w:color w:val="auto"/>
          <w:sz w:val="32"/>
          <w:szCs w:val="32"/>
          <w:u w:val="single"/>
        </w:rPr>
        <w:t>4.5: Appoint store manager</w:t>
      </w:r>
    </w:p>
    <w:p w:rsidR="00CF0EB3" w:rsidRPr="002D22D8" w:rsidRDefault="00CF0EB3" w:rsidP="002D22D8">
      <w:pPr>
        <w:pStyle w:val="2"/>
        <w:bidi w:val="0"/>
        <w:rPr>
          <w:b/>
          <w:bCs/>
          <w:color w:val="auto"/>
          <w:sz w:val="32"/>
          <w:szCs w:val="32"/>
          <w:u w:val="single"/>
        </w:rPr>
      </w:pPr>
      <w:bookmarkStart w:id="59" w:name="_4.6:_Edit_store_1"/>
      <w:bookmarkEnd w:id="59"/>
      <w:r w:rsidRPr="002D22D8">
        <w:rPr>
          <w:b/>
          <w:bCs/>
          <w:color w:val="auto"/>
          <w:sz w:val="32"/>
          <w:szCs w:val="32"/>
          <w:u w:val="single"/>
        </w:rPr>
        <w:t>4.6: Edit store manager permissions</w:t>
      </w:r>
    </w:p>
    <w:p w:rsidR="00CF0EB3" w:rsidRPr="002D22D8" w:rsidRDefault="00CF0EB3" w:rsidP="002D22D8">
      <w:pPr>
        <w:pStyle w:val="2"/>
        <w:bidi w:val="0"/>
        <w:rPr>
          <w:b/>
          <w:bCs/>
          <w:color w:val="auto"/>
          <w:sz w:val="32"/>
          <w:szCs w:val="32"/>
          <w:u w:val="single"/>
        </w:rPr>
      </w:pPr>
      <w:bookmarkStart w:id="60" w:name="_4.7:_Remove_store_1"/>
      <w:bookmarkEnd w:id="60"/>
      <w:r w:rsidRPr="002D22D8">
        <w:rPr>
          <w:b/>
          <w:bCs/>
          <w:color w:val="auto"/>
          <w:sz w:val="32"/>
          <w:szCs w:val="32"/>
          <w:u w:val="single"/>
        </w:rPr>
        <w:t>4.7: Remove store manager</w:t>
      </w:r>
    </w:p>
    <w:p w:rsidR="00CF0EB3" w:rsidRPr="002D22D8" w:rsidRDefault="00CF0EB3" w:rsidP="002D22D8">
      <w:pPr>
        <w:pStyle w:val="2"/>
        <w:bidi w:val="0"/>
        <w:rPr>
          <w:b/>
          <w:bCs/>
          <w:color w:val="auto"/>
          <w:sz w:val="32"/>
          <w:szCs w:val="32"/>
          <w:u w:val="single"/>
        </w:rPr>
      </w:pPr>
      <w:bookmarkStart w:id="61" w:name="_4.9:_Get_Staff_1"/>
      <w:bookmarkEnd w:id="61"/>
      <w:r w:rsidRPr="002D22D8">
        <w:rPr>
          <w:b/>
          <w:bCs/>
          <w:color w:val="auto"/>
          <w:sz w:val="32"/>
          <w:szCs w:val="32"/>
          <w:u w:val="single"/>
        </w:rPr>
        <w:t>4.9: Get Staff Information.</w:t>
      </w:r>
    </w:p>
    <w:p w:rsidR="00CF0EB3" w:rsidRPr="002D22D8" w:rsidRDefault="00CF0EB3" w:rsidP="002D22D8">
      <w:pPr>
        <w:pStyle w:val="2"/>
        <w:bidi w:val="0"/>
        <w:rPr>
          <w:b/>
          <w:bCs/>
          <w:color w:val="auto"/>
          <w:sz w:val="32"/>
          <w:szCs w:val="32"/>
          <w:u w:val="single"/>
        </w:rPr>
      </w:pPr>
      <w:bookmarkStart w:id="62" w:name="_4.11:_Get_store_1"/>
      <w:bookmarkEnd w:id="62"/>
      <w:r w:rsidRPr="002D22D8">
        <w:rPr>
          <w:b/>
          <w:bCs/>
          <w:color w:val="auto"/>
          <w:sz w:val="32"/>
          <w:szCs w:val="32"/>
          <w:u w:val="single"/>
        </w:rPr>
        <w:t xml:space="preserve">4.11: Get store purchase history </w:t>
      </w:r>
    </w:p>
    <w:p w:rsidR="00CF0EB3" w:rsidRPr="002D22D8" w:rsidRDefault="00CF0EB3" w:rsidP="002D22D8">
      <w:pPr>
        <w:pStyle w:val="2"/>
        <w:bidi w:val="0"/>
        <w:rPr>
          <w:b/>
          <w:bCs/>
          <w:color w:val="auto"/>
          <w:sz w:val="96"/>
          <w:szCs w:val="96"/>
          <w:u w:val="single"/>
        </w:rPr>
      </w:pPr>
      <w:bookmarkStart w:id="63" w:name="_5.1:_Perform_a_1"/>
      <w:bookmarkEnd w:id="63"/>
      <w:r w:rsidRPr="002D22D8">
        <w:rPr>
          <w:b/>
          <w:bCs/>
          <w:color w:val="auto"/>
          <w:sz w:val="32"/>
          <w:szCs w:val="32"/>
          <w:u w:val="single"/>
        </w:rPr>
        <w:t>5.1: Perform a management action</w:t>
      </w:r>
    </w:p>
    <w:p w:rsidR="00CF0EB3" w:rsidRPr="002D22D8" w:rsidRDefault="00CF0EB3" w:rsidP="002D22D8">
      <w:pPr>
        <w:pStyle w:val="2"/>
        <w:bidi w:val="0"/>
        <w:rPr>
          <w:b/>
          <w:bCs/>
          <w:color w:val="auto"/>
          <w:sz w:val="32"/>
          <w:szCs w:val="32"/>
          <w:u w:val="single"/>
        </w:rPr>
      </w:pPr>
      <w:bookmarkStart w:id="64" w:name="_6.4:_Receive_transaction_1"/>
      <w:bookmarkEnd w:id="64"/>
      <w:r w:rsidRPr="002D22D8">
        <w:rPr>
          <w:b/>
          <w:bCs/>
          <w:color w:val="auto"/>
          <w:sz w:val="32"/>
          <w:szCs w:val="32"/>
          <w:u w:val="single"/>
        </w:rPr>
        <w:t>6.4: Receive transaction history of a buyer or store</w:t>
      </w:r>
    </w:p>
    <w:p w:rsidR="00CF0EB3" w:rsidRPr="002D22D8" w:rsidRDefault="00CF0EB3" w:rsidP="002D22D8">
      <w:pPr>
        <w:pStyle w:val="2"/>
        <w:bidi w:val="0"/>
        <w:rPr>
          <w:b/>
          <w:bCs/>
          <w:color w:val="auto"/>
          <w:sz w:val="32"/>
          <w:szCs w:val="32"/>
          <w:u w:val="single"/>
        </w:rPr>
      </w:pPr>
      <w:bookmarkStart w:id="65" w:name="_7:_Payment_1"/>
      <w:bookmarkEnd w:id="65"/>
      <w:r w:rsidRPr="002D22D8">
        <w:rPr>
          <w:b/>
          <w:bCs/>
          <w:color w:val="auto"/>
          <w:sz w:val="32"/>
          <w:szCs w:val="32"/>
          <w:u w:val="single"/>
        </w:rPr>
        <w:t>7: Payment</w:t>
      </w:r>
    </w:p>
    <w:p w:rsidR="00CF0EB3" w:rsidRPr="002D22D8" w:rsidRDefault="00CF0EB3" w:rsidP="002D22D8">
      <w:pPr>
        <w:pStyle w:val="2"/>
        <w:bidi w:val="0"/>
        <w:rPr>
          <w:b/>
          <w:bCs/>
          <w:color w:val="auto"/>
          <w:sz w:val="32"/>
          <w:szCs w:val="32"/>
          <w:u w:val="single"/>
        </w:rPr>
      </w:pPr>
      <w:bookmarkStart w:id="66" w:name="_8:_Supply_1"/>
      <w:bookmarkEnd w:id="66"/>
      <w:r w:rsidRPr="002D22D8">
        <w:rPr>
          <w:b/>
          <w:bCs/>
          <w:color w:val="auto"/>
          <w:sz w:val="32"/>
          <w:szCs w:val="32"/>
          <w:u w:val="single"/>
        </w:rPr>
        <w:t>8: Supply</w:t>
      </w:r>
    </w:p>
    <w:p w:rsidR="00CF0EB3" w:rsidRPr="000F7462" w:rsidRDefault="00CF0EB3" w:rsidP="000F7462">
      <w:pPr>
        <w:pStyle w:val="ab"/>
        <w:bidi w:val="0"/>
        <w:rPr>
          <w:b/>
          <w:bCs/>
          <w:color w:val="auto"/>
          <w:sz w:val="32"/>
          <w:szCs w:val="32"/>
          <w:u w:val="single"/>
        </w:rPr>
      </w:pPr>
    </w:p>
    <w:p w:rsidR="009D54C4" w:rsidRDefault="009D54C4" w:rsidP="009D54C4">
      <w:pPr>
        <w:pStyle w:val="3"/>
      </w:pPr>
    </w:p>
    <w:sectPr w:rsidR="009D54C4"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21" w:rsidRDefault="00EB4421" w:rsidP="007F0C07">
      <w:pPr>
        <w:spacing w:after="0" w:line="240" w:lineRule="auto"/>
      </w:pPr>
      <w:r>
        <w:separator/>
      </w:r>
    </w:p>
  </w:endnote>
  <w:endnote w:type="continuationSeparator" w:id="0">
    <w:p w:rsidR="00EB4421" w:rsidRDefault="00EB4421"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21" w:rsidRDefault="00EB4421" w:rsidP="007F0C07">
      <w:pPr>
        <w:spacing w:after="0" w:line="240" w:lineRule="auto"/>
      </w:pPr>
      <w:r>
        <w:separator/>
      </w:r>
    </w:p>
  </w:footnote>
  <w:footnote w:type="continuationSeparator" w:id="0">
    <w:p w:rsidR="00EB4421" w:rsidRDefault="00EB4421"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0"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1"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5"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8"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2"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2F276F"/>
    <w:multiLevelType w:val="hybridMultilevel"/>
    <w:tmpl w:val="02B66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8" w15:restartNumberingAfterBreak="0">
    <w:nsid w:val="35DB469A"/>
    <w:multiLevelType w:val="hybridMultilevel"/>
    <w:tmpl w:val="2BD054FE"/>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34"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6"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40" w15:restartNumberingAfterBreak="0">
    <w:nsid w:val="49947F6A"/>
    <w:multiLevelType w:val="hybridMultilevel"/>
    <w:tmpl w:val="BF4C4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43"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4"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0"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62" w15:restartNumberingAfterBreak="0">
    <w:nsid w:val="7862207E"/>
    <w:multiLevelType w:val="hybridMultilevel"/>
    <w:tmpl w:val="0FD8509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66"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34"/>
  </w:num>
  <w:num w:numId="2">
    <w:abstractNumId w:val="22"/>
  </w:num>
  <w:num w:numId="3">
    <w:abstractNumId w:val="2"/>
  </w:num>
  <w:num w:numId="4">
    <w:abstractNumId w:val="46"/>
  </w:num>
  <w:num w:numId="5">
    <w:abstractNumId w:val="6"/>
  </w:num>
  <w:num w:numId="6">
    <w:abstractNumId w:val="43"/>
  </w:num>
  <w:num w:numId="7">
    <w:abstractNumId w:val="47"/>
  </w:num>
  <w:num w:numId="8">
    <w:abstractNumId w:val="35"/>
  </w:num>
  <w:num w:numId="9">
    <w:abstractNumId w:val="20"/>
  </w:num>
  <w:num w:numId="10">
    <w:abstractNumId w:val="66"/>
  </w:num>
  <w:num w:numId="11">
    <w:abstractNumId w:val="7"/>
  </w:num>
  <w:num w:numId="12">
    <w:abstractNumId w:val="63"/>
  </w:num>
  <w:num w:numId="13">
    <w:abstractNumId w:val="64"/>
  </w:num>
  <w:num w:numId="14">
    <w:abstractNumId w:val="59"/>
  </w:num>
  <w:num w:numId="15">
    <w:abstractNumId w:val="30"/>
  </w:num>
  <w:num w:numId="16">
    <w:abstractNumId w:val="26"/>
  </w:num>
  <w:num w:numId="17">
    <w:abstractNumId w:val="55"/>
  </w:num>
  <w:num w:numId="18">
    <w:abstractNumId w:val="48"/>
  </w:num>
  <w:num w:numId="19">
    <w:abstractNumId w:val="52"/>
  </w:num>
  <w:num w:numId="20">
    <w:abstractNumId w:val="50"/>
  </w:num>
  <w:num w:numId="21">
    <w:abstractNumId w:val="49"/>
  </w:num>
  <w:num w:numId="22">
    <w:abstractNumId w:val="19"/>
  </w:num>
  <w:num w:numId="23">
    <w:abstractNumId w:val="60"/>
  </w:num>
  <w:num w:numId="24">
    <w:abstractNumId w:val="4"/>
  </w:num>
  <w:num w:numId="25">
    <w:abstractNumId w:val="51"/>
  </w:num>
  <w:num w:numId="26">
    <w:abstractNumId w:val="45"/>
  </w:num>
  <w:num w:numId="27">
    <w:abstractNumId w:val="11"/>
  </w:num>
  <w:num w:numId="28">
    <w:abstractNumId w:val="12"/>
  </w:num>
  <w:num w:numId="29">
    <w:abstractNumId w:val="40"/>
  </w:num>
  <w:num w:numId="30">
    <w:abstractNumId w:val="31"/>
  </w:num>
  <w:num w:numId="31">
    <w:abstractNumId w:val="56"/>
  </w:num>
  <w:num w:numId="32">
    <w:abstractNumId w:val="41"/>
  </w:num>
  <w:num w:numId="33">
    <w:abstractNumId w:val="62"/>
  </w:num>
  <w:num w:numId="34">
    <w:abstractNumId w:val="39"/>
  </w:num>
  <w:num w:numId="35">
    <w:abstractNumId w:val="28"/>
  </w:num>
  <w:num w:numId="36">
    <w:abstractNumId w:val="24"/>
  </w:num>
  <w:num w:numId="37">
    <w:abstractNumId w:val="17"/>
  </w:num>
  <w:num w:numId="38">
    <w:abstractNumId w:val="33"/>
  </w:num>
  <w:num w:numId="39">
    <w:abstractNumId w:val="67"/>
  </w:num>
  <w:num w:numId="40">
    <w:abstractNumId w:val="65"/>
  </w:num>
  <w:num w:numId="41">
    <w:abstractNumId w:val="21"/>
  </w:num>
  <w:num w:numId="42">
    <w:abstractNumId w:val="42"/>
  </w:num>
  <w:num w:numId="43">
    <w:abstractNumId w:val="0"/>
  </w:num>
  <w:num w:numId="44">
    <w:abstractNumId w:val="14"/>
  </w:num>
  <w:num w:numId="45">
    <w:abstractNumId w:val="10"/>
  </w:num>
  <w:num w:numId="46">
    <w:abstractNumId w:val="61"/>
  </w:num>
  <w:num w:numId="47">
    <w:abstractNumId w:val="58"/>
  </w:num>
  <w:num w:numId="48">
    <w:abstractNumId w:val="9"/>
  </w:num>
  <w:num w:numId="49">
    <w:abstractNumId w:val="3"/>
  </w:num>
  <w:num w:numId="50">
    <w:abstractNumId w:val="1"/>
  </w:num>
  <w:num w:numId="51">
    <w:abstractNumId w:val="16"/>
  </w:num>
  <w:num w:numId="52">
    <w:abstractNumId w:val="23"/>
  </w:num>
  <w:num w:numId="53">
    <w:abstractNumId w:val="37"/>
  </w:num>
  <w:num w:numId="54">
    <w:abstractNumId w:val="32"/>
  </w:num>
  <w:num w:numId="55">
    <w:abstractNumId w:val="15"/>
  </w:num>
  <w:num w:numId="56">
    <w:abstractNumId w:val="8"/>
  </w:num>
  <w:num w:numId="57">
    <w:abstractNumId w:val="13"/>
  </w:num>
  <w:num w:numId="58">
    <w:abstractNumId w:val="27"/>
  </w:num>
  <w:num w:numId="59">
    <w:abstractNumId w:val="57"/>
  </w:num>
  <w:num w:numId="60">
    <w:abstractNumId w:val="53"/>
  </w:num>
  <w:num w:numId="61">
    <w:abstractNumId w:val="18"/>
  </w:num>
  <w:num w:numId="62">
    <w:abstractNumId w:val="5"/>
  </w:num>
  <w:num w:numId="63">
    <w:abstractNumId w:val="38"/>
  </w:num>
  <w:num w:numId="64">
    <w:abstractNumId w:val="54"/>
  </w:num>
  <w:num w:numId="65">
    <w:abstractNumId w:val="25"/>
  </w:num>
  <w:num w:numId="66">
    <w:abstractNumId w:val="36"/>
  </w:num>
  <w:num w:numId="67">
    <w:abstractNumId w:val="44"/>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2"/>
    <w:rsid w:val="00013DB4"/>
    <w:rsid w:val="000465F7"/>
    <w:rsid w:val="000F7462"/>
    <w:rsid w:val="00145B9F"/>
    <w:rsid w:val="0017294D"/>
    <w:rsid w:val="001C2749"/>
    <w:rsid w:val="001D6350"/>
    <w:rsid w:val="0026171B"/>
    <w:rsid w:val="002D1004"/>
    <w:rsid w:val="002D22D8"/>
    <w:rsid w:val="003D1A15"/>
    <w:rsid w:val="003D294A"/>
    <w:rsid w:val="003D54C7"/>
    <w:rsid w:val="003E54F8"/>
    <w:rsid w:val="003E638A"/>
    <w:rsid w:val="00413810"/>
    <w:rsid w:val="004259F2"/>
    <w:rsid w:val="00426B8C"/>
    <w:rsid w:val="004A4540"/>
    <w:rsid w:val="004D5BEE"/>
    <w:rsid w:val="005248BD"/>
    <w:rsid w:val="00591260"/>
    <w:rsid w:val="005D5BA0"/>
    <w:rsid w:val="00662B27"/>
    <w:rsid w:val="006B3C15"/>
    <w:rsid w:val="007A374E"/>
    <w:rsid w:val="007F0C07"/>
    <w:rsid w:val="00813292"/>
    <w:rsid w:val="00862E58"/>
    <w:rsid w:val="008A7D52"/>
    <w:rsid w:val="008F27D1"/>
    <w:rsid w:val="008F6184"/>
    <w:rsid w:val="009323FE"/>
    <w:rsid w:val="00946A1A"/>
    <w:rsid w:val="00986984"/>
    <w:rsid w:val="009C55DC"/>
    <w:rsid w:val="009D54C4"/>
    <w:rsid w:val="00AB32C3"/>
    <w:rsid w:val="00AB3DC7"/>
    <w:rsid w:val="00AD79B3"/>
    <w:rsid w:val="00B25947"/>
    <w:rsid w:val="00B602EE"/>
    <w:rsid w:val="00BA356B"/>
    <w:rsid w:val="00BC4373"/>
    <w:rsid w:val="00C61A40"/>
    <w:rsid w:val="00CF0EB3"/>
    <w:rsid w:val="00D109C8"/>
    <w:rsid w:val="00D448EF"/>
    <w:rsid w:val="00D61054"/>
    <w:rsid w:val="00E65989"/>
    <w:rsid w:val="00EB4421"/>
    <w:rsid w:val="00F70AE2"/>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9460"/>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5CE2-3CEF-4AEF-87C6-751C6505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5528</Words>
  <Characters>27643</Characters>
  <Application>Microsoft Office Word</Application>
  <DocSecurity>0</DocSecurity>
  <Lines>230</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1</cp:revision>
  <dcterms:created xsi:type="dcterms:W3CDTF">2021-03-20T15:54:00Z</dcterms:created>
  <dcterms:modified xsi:type="dcterms:W3CDTF">2021-03-22T13:37:00Z</dcterms:modified>
</cp:coreProperties>
</file>